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5528"/>
      </w:tblGrid>
      <w:tr w:rsidR="009A6B59" w:rsidRPr="00151953" w:rsidTr="00A74157">
        <w:trPr>
          <w:trHeight w:val="410"/>
        </w:trPr>
        <w:tc>
          <w:tcPr>
            <w:tcW w:w="8359" w:type="dxa"/>
            <w:hideMark/>
          </w:tcPr>
          <w:p w:rsidR="00A74157" w:rsidRPr="00151953" w:rsidRDefault="009A6B59" w:rsidP="00D3447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P25"/>
            <w:bookmarkEnd w:id="0"/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ОВАНО:</w:t>
            </w:r>
          </w:p>
        </w:tc>
        <w:tc>
          <w:tcPr>
            <w:tcW w:w="5528" w:type="dxa"/>
          </w:tcPr>
          <w:p w:rsidR="009A6B59" w:rsidRPr="00151953" w:rsidRDefault="00A74157" w:rsidP="00A741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:</w:t>
            </w:r>
          </w:p>
        </w:tc>
      </w:tr>
      <w:tr w:rsidR="009A6B59" w:rsidRPr="00151953" w:rsidTr="00A74157">
        <w:tc>
          <w:tcPr>
            <w:tcW w:w="8359" w:type="dxa"/>
          </w:tcPr>
          <w:p w:rsidR="00A74157" w:rsidRPr="00151953" w:rsidRDefault="00A74157" w:rsidP="00A741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</w:p>
          <w:p w:rsidR="00A74157" w:rsidRPr="00151953" w:rsidRDefault="00A74157" w:rsidP="00A741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нистра культуры </w:t>
            </w:r>
          </w:p>
          <w:p w:rsidR="00A74157" w:rsidRPr="00151953" w:rsidRDefault="00A74157" w:rsidP="00A741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йской Федерации</w:t>
            </w:r>
          </w:p>
          <w:p w:rsidR="00A74157" w:rsidRPr="00151953" w:rsidRDefault="00A74157" w:rsidP="00A741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74157" w:rsidRPr="00151953" w:rsidRDefault="00A74157" w:rsidP="00A741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74157" w:rsidRPr="00151953" w:rsidRDefault="00A74157" w:rsidP="00A741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74157" w:rsidRPr="00151953" w:rsidRDefault="00A74157" w:rsidP="00A741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Н.П. Овсиенко</w:t>
            </w:r>
          </w:p>
        </w:tc>
        <w:tc>
          <w:tcPr>
            <w:tcW w:w="5528" w:type="dxa"/>
          </w:tcPr>
          <w:p w:rsidR="00DA0B3C" w:rsidRPr="00151953" w:rsidRDefault="00E467CF" w:rsidP="00836D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D4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р</w:t>
            </w:r>
            <w:r w:rsidR="00174763" w:rsidRPr="00151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ра Федерального государственного бюджетного образовательного учреждения высшего образования «Академия хореографии»</w:t>
            </w:r>
          </w:p>
          <w:p w:rsidR="00DA0B3C" w:rsidRPr="00151953" w:rsidRDefault="00DA0B3C" w:rsidP="00836D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0B3C" w:rsidRPr="00151953" w:rsidRDefault="00DA0B3C" w:rsidP="00836D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  <w:r w:rsidR="00174763" w:rsidRPr="00151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. Москалев</w:t>
            </w:r>
          </w:p>
          <w:p w:rsidR="00DA0B3C" w:rsidRPr="00151953" w:rsidRDefault="00DA0B3C" w:rsidP="00D344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6B59" w:rsidRPr="00151953" w:rsidRDefault="009A6B59" w:rsidP="00FD5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0B3C" w:rsidRPr="00151953" w:rsidRDefault="00F16125" w:rsidP="00A741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ПРОГРАММА</w:t>
      </w:r>
    </w:p>
    <w:p w:rsidR="00F16125" w:rsidRPr="00151953" w:rsidRDefault="00355DA6" w:rsidP="00174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53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174763" w:rsidRPr="00151953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БЮДЖЕТНОГО </w:t>
      </w:r>
      <w:r w:rsidR="00ED5FA7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174763" w:rsidRPr="00151953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«АКАДЕМИЯ ХОРЕОГРАФИИ»</w:t>
      </w:r>
    </w:p>
    <w:p w:rsidR="00F16125" w:rsidRPr="00151953" w:rsidRDefault="005C5473" w:rsidP="00A7415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на</w:t>
      </w:r>
      <w:r w:rsidR="00DA0B3C" w:rsidRPr="00151953">
        <w:rPr>
          <w:rFonts w:ascii="Times New Roman" w:hAnsi="Times New Roman" w:cs="Times New Roman"/>
          <w:sz w:val="28"/>
          <w:szCs w:val="28"/>
        </w:rPr>
        <w:t xml:space="preserve"> 2019</w:t>
      </w:r>
      <w:r w:rsidR="00675D47" w:rsidRPr="00151953">
        <w:rPr>
          <w:rFonts w:ascii="Times New Roman" w:hAnsi="Times New Roman" w:cs="Times New Roman"/>
          <w:sz w:val="28"/>
          <w:szCs w:val="28"/>
        </w:rPr>
        <w:t>–</w:t>
      </w:r>
      <w:r w:rsidR="00F16125" w:rsidRPr="00151953">
        <w:rPr>
          <w:rFonts w:ascii="Times New Roman" w:hAnsi="Times New Roman" w:cs="Times New Roman"/>
          <w:sz w:val="28"/>
          <w:szCs w:val="28"/>
        </w:rPr>
        <w:t>20</w:t>
      </w:r>
      <w:r w:rsidR="001A2658" w:rsidRPr="00151953">
        <w:rPr>
          <w:rFonts w:ascii="Times New Roman" w:hAnsi="Times New Roman" w:cs="Times New Roman"/>
          <w:sz w:val="28"/>
          <w:szCs w:val="28"/>
        </w:rPr>
        <w:t>2</w:t>
      </w:r>
      <w:r w:rsidR="00C91D12">
        <w:rPr>
          <w:rFonts w:ascii="Times New Roman" w:hAnsi="Times New Roman" w:cs="Times New Roman"/>
          <w:sz w:val="28"/>
          <w:szCs w:val="28"/>
        </w:rPr>
        <w:t>3</w:t>
      </w:r>
      <w:r w:rsidR="00F16125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675D47" w:rsidRPr="00151953">
        <w:rPr>
          <w:rFonts w:ascii="Times New Roman" w:hAnsi="Times New Roman" w:cs="Times New Roman"/>
          <w:sz w:val="28"/>
          <w:szCs w:val="28"/>
        </w:rPr>
        <w:t>годы</w:t>
      </w:r>
      <w:r w:rsidR="002B2C09" w:rsidRPr="00151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125" w:rsidRPr="00151953" w:rsidRDefault="00F16125" w:rsidP="00FD5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0D99" w:rsidRPr="00151953" w:rsidRDefault="00326AD8" w:rsidP="00326AD8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16125" w:rsidRPr="00151953" w:rsidRDefault="00F16125" w:rsidP="00FD5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473" w:rsidRPr="00151953" w:rsidRDefault="005538AB" w:rsidP="0062264E">
      <w:pPr>
        <w:pStyle w:val="ae"/>
        <w:spacing w:line="240" w:lineRule="auto"/>
        <w:ind w:firstLine="567"/>
        <w:rPr>
          <w:sz w:val="28"/>
          <w:szCs w:val="28"/>
        </w:rPr>
      </w:pPr>
      <w:r w:rsidRPr="00151953">
        <w:rPr>
          <w:sz w:val="28"/>
          <w:szCs w:val="28"/>
        </w:rPr>
        <w:t>Программа развития</w:t>
      </w:r>
      <w:r w:rsidR="00675D47" w:rsidRPr="00151953">
        <w:rPr>
          <w:sz w:val="28"/>
          <w:szCs w:val="28"/>
        </w:rPr>
        <w:t xml:space="preserve"> </w:t>
      </w:r>
      <w:r w:rsidR="00DC373C" w:rsidRPr="00151953">
        <w:rPr>
          <w:sz w:val="28"/>
          <w:szCs w:val="28"/>
        </w:rPr>
        <w:t>Ф</w:t>
      </w:r>
      <w:r w:rsidRPr="00151953">
        <w:rPr>
          <w:sz w:val="28"/>
          <w:szCs w:val="28"/>
        </w:rPr>
        <w:t>едерального государственного бюджетного образовательного учреждения</w:t>
      </w:r>
      <w:r w:rsidR="007B0937" w:rsidRPr="00151953">
        <w:rPr>
          <w:sz w:val="28"/>
          <w:szCs w:val="28"/>
        </w:rPr>
        <w:t xml:space="preserve"> высшего образования «Академия хореографии» </w:t>
      </w:r>
      <w:r w:rsidRPr="00151953">
        <w:rPr>
          <w:sz w:val="28"/>
          <w:szCs w:val="28"/>
        </w:rPr>
        <w:t>на 2019</w:t>
      </w:r>
      <w:r w:rsidR="000B1CE6" w:rsidRPr="00151953">
        <w:rPr>
          <w:sz w:val="28"/>
          <w:szCs w:val="28"/>
        </w:rPr>
        <w:t>–</w:t>
      </w:r>
      <w:r w:rsidRPr="00151953">
        <w:rPr>
          <w:sz w:val="28"/>
          <w:szCs w:val="28"/>
        </w:rPr>
        <w:t>202</w:t>
      </w:r>
      <w:r w:rsidR="003D4355">
        <w:rPr>
          <w:sz w:val="28"/>
          <w:szCs w:val="28"/>
        </w:rPr>
        <w:t>3</w:t>
      </w:r>
      <w:r w:rsidR="00D54BC9" w:rsidRPr="00151953">
        <w:rPr>
          <w:sz w:val="28"/>
          <w:szCs w:val="28"/>
        </w:rPr>
        <w:t xml:space="preserve"> </w:t>
      </w:r>
      <w:r w:rsidRPr="00151953">
        <w:rPr>
          <w:sz w:val="28"/>
          <w:szCs w:val="28"/>
        </w:rPr>
        <w:t>год</w:t>
      </w:r>
      <w:r w:rsidR="003D0DC1" w:rsidRPr="00151953">
        <w:rPr>
          <w:sz w:val="28"/>
          <w:szCs w:val="28"/>
        </w:rPr>
        <w:t>ы</w:t>
      </w:r>
      <w:r w:rsidRPr="00151953">
        <w:rPr>
          <w:spacing w:val="-3"/>
          <w:sz w:val="28"/>
          <w:szCs w:val="28"/>
        </w:rPr>
        <w:t xml:space="preserve"> </w:t>
      </w:r>
      <w:r w:rsidR="00E363E5" w:rsidRPr="00151953">
        <w:rPr>
          <w:spacing w:val="-3"/>
          <w:sz w:val="28"/>
          <w:szCs w:val="28"/>
        </w:rPr>
        <w:t xml:space="preserve">(далее — </w:t>
      </w:r>
      <w:r w:rsidR="00A92E1C" w:rsidRPr="00151953">
        <w:rPr>
          <w:spacing w:val="-3"/>
          <w:sz w:val="28"/>
          <w:szCs w:val="28"/>
        </w:rPr>
        <w:t>п</w:t>
      </w:r>
      <w:r w:rsidR="00E363E5" w:rsidRPr="00151953">
        <w:rPr>
          <w:spacing w:val="-3"/>
          <w:sz w:val="28"/>
          <w:szCs w:val="28"/>
        </w:rPr>
        <w:t>рограмма</w:t>
      </w:r>
      <w:r w:rsidR="006269EB" w:rsidRPr="00151953">
        <w:rPr>
          <w:spacing w:val="-3"/>
          <w:sz w:val="28"/>
          <w:szCs w:val="28"/>
        </w:rPr>
        <w:t xml:space="preserve"> развития</w:t>
      </w:r>
      <w:r w:rsidR="00E363E5" w:rsidRPr="00151953">
        <w:rPr>
          <w:spacing w:val="-3"/>
          <w:sz w:val="28"/>
          <w:szCs w:val="28"/>
        </w:rPr>
        <w:t xml:space="preserve">) </w:t>
      </w:r>
      <w:r w:rsidRPr="00151953">
        <w:rPr>
          <w:sz w:val="28"/>
          <w:szCs w:val="28"/>
        </w:rPr>
        <w:t>представляет собой систему приоритетов</w:t>
      </w:r>
      <w:r w:rsidR="00CC1F78" w:rsidRPr="00151953">
        <w:rPr>
          <w:sz w:val="28"/>
          <w:szCs w:val="28"/>
        </w:rPr>
        <w:t xml:space="preserve"> и</w:t>
      </w:r>
      <w:r w:rsidRPr="00151953">
        <w:rPr>
          <w:sz w:val="28"/>
          <w:szCs w:val="28"/>
        </w:rPr>
        <w:t xml:space="preserve"> ведущих направлений </w:t>
      </w:r>
      <w:r w:rsidR="007C29CD" w:rsidRPr="00151953">
        <w:rPr>
          <w:sz w:val="28"/>
          <w:szCs w:val="28"/>
        </w:rPr>
        <w:t>деятельности</w:t>
      </w:r>
      <w:r w:rsidR="007B0937" w:rsidRPr="00151953">
        <w:rPr>
          <w:sz w:val="28"/>
          <w:szCs w:val="28"/>
        </w:rPr>
        <w:t xml:space="preserve"> Академии</w:t>
      </w:r>
      <w:r w:rsidR="0062264E" w:rsidRPr="00151953">
        <w:rPr>
          <w:sz w:val="28"/>
          <w:szCs w:val="28"/>
        </w:rPr>
        <w:t xml:space="preserve">. </w:t>
      </w:r>
      <w:r w:rsidRPr="00151953">
        <w:rPr>
          <w:sz w:val="28"/>
          <w:szCs w:val="28"/>
        </w:rPr>
        <w:t xml:space="preserve">Целью </w:t>
      </w:r>
      <w:r w:rsidR="00A92E1C" w:rsidRPr="00151953">
        <w:rPr>
          <w:sz w:val="28"/>
          <w:szCs w:val="28"/>
        </w:rPr>
        <w:t>п</w:t>
      </w:r>
      <w:r w:rsidRPr="00151953">
        <w:rPr>
          <w:sz w:val="28"/>
          <w:szCs w:val="28"/>
        </w:rPr>
        <w:t xml:space="preserve">рограммы </w:t>
      </w:r>
      <w:r w:rsidR="005D78DF" w:rsidRPr="00151953">
        <w:rPr>
          <w:sz w:val="28"/>
          <w:szCs w:val="28"/>
        </w:rPr>
        <w:t xml:space="preserve">развития </w:t>
      </w:r>
      <w:r w:rsidRPr="00151953">
        <w:rPr>
          <w:sz w:val="28"/>
          <w:szCs w:val="28"/>
        </w:rPr>
        <w:t xml:space="preserve">является </w:t>
      </w:r>
      <w:r w:rsidR="00F23C47" w:rsidRPr="00151953">
        <w:rPr>
          <w:sz w:val="28"/>
          <w:szCs w:val="28"/>
        </w:rPr>
        <w:t>создание условий</w:t>
      </w:r>
      <w:r w:rsidR="00E363E5" w:rsidRPr="00151953">
        <w:rPr>
          <w:sz w:val="28"/>
          <w:szCs w:val="28"/>
        </w:rPr>
        <w:t>,</w:t>
      </w:r>
      <w:r w:rsidR="00F23C47" w:rsidRPr="00151953">
        <w:rPr>
          <w:sz w:val="28"/>
          <w:szCs w:val="28"/>
        </w:rPr>
        <w:t xml:space="preserve"> отвечающих </w:t>
      </w:r>
      <w:r w:rsidR="00A074BE" w:rsidRPr="00151953">
        <w:rPr>
          <w:sz w:val="28"/>
          <w:szCs w:val="28"/>
        </w:rPr>
        <w:t xml:space="preserve">индивидуальным </w:t>
      </w:r>
      <w:r w:rsidR="00F23C47" w:rsidRPr="00151953">
        <w:rPr>
          <w:sz w:val="28"/>
          <w:szCs w:val="28"/>
        </w:rPr>
        <w:t xml:space="preserve">потребностям </w:t>
      </w:r>
      <w:r w:rsidR="00572883" w:rsidRPr="00151953">
        <w:rPr>
          <w:sz w:val="28"/>
          <w:szCs w:val="28"/>
        </w:rPr>
        <w:t>профессионального р</w:t>
      </w:r>
      <w:r w:rsidR="000A297E" w:rsidRPr="00151953">
        <w:rPr>
          <w:sz w:val="28"/>
          <w:szCs w:val="28"/>
        </w:rPr>
        <w:t>оста</w:t>
      </w:r>
      <w:r w:rsidR="00E363E5" w:rsidRPr="00151953">
        <w:rPr>
          <w:sz w:val="28"/>
          <w:szCs w:val="28"/>
        </w:rPr>
        <w:t xml:space="preserve"> </w:t>
      </w:r>
      <w:r w:rsidR="00A074BE" w:rsidRPr="00151953">
        <w:rPr>
          <w:sz w:val="28"/>
          <w:szCs w:val="28"/>
        </w:rPr>
        <w:t xml:space="preserve">каждого </w:t>
      </w:r>
      <w:r w:rsidR="00E363E5" w:rsidRPr="00151953">
        <w:rPr>
          <w:sz w:val="28"/>
          <w:szCs w:val="28"/>
        </w:rPr>
        <w:t>обучающ</w:t>
      </w:r>
      <w:r w:rsidR="00A074BE" w:rsidRPr="00151953">
        <w:rPr>
          <w:sz w:val="28"/>
          <w:szCs w:val="28"/>
        </w:rPr>
        <w:t>егося</w:t>
      </w:r>
      <w:r w:rsidR="00ED5FA7">
        <w:rPr>
          <w:sz w:val="28"/>
          <w:szCs w:val="28"/>
        </w:rPr>
        <w:t xml:space="preserve">, </w:t>
      </w:r>
      <w:r w:rsidR="000B1CE6" w:rsidRPr="00151953">
        <w:rPr>
          <w:sz w:val="28"/>
          <w:szCs w:val="28"/>
        </w:rPr>
        <w:t>совершенствовани</w:t>
      </w:r>
      <w:r w:rsidR="00BE16FF" w:rsidRPr="00151953">
        <w:rPr>
          <w:sz w:val="28"/>
          <w:szCs w:val="28"/>
        </w:rPr>
        <w:t>ю</w:t>
      </w:r>
      <w:r w:rsidR="000B1CE6" w:rsidRPr="00151953">
        <w:rPr>
          <w:sz w:val="28"/>
          <w:szCs w:val="28"/>
        </w:rPr>
        <w:t xml:space="preserve"> их знаний, умений и навыков </w:t>
      </w:r>
      <w:r w:rsidR="00D6777C" w:rsidRPr="00151953">
        <w:rPr>
          <w:sz w:val="28"/>
          <w:szCs w:val="28"/>
        </w:rPr>
        <w:t>в</w:t>
      </w:r>
      <w:r w:rsidR="00572883" w:rsidRPr="00151953">
        <w:rPr>
          <w:sz w:val="28"/>
          <w:szCs w:val="28"/>
        </w:rPr>
        <w:t xml:space="preserve"> освоении </w:t>
      </w:r>
      <w:r w:rsidR="00BE16FF" w:rsidRPr="00151953">
        <w:rPr>
          <w:sz w:val="28"/>
          <w:szCs w:val="28"/>
        </w:rPr>
        <w:t xml:space="preserve">преподаваемых </w:t>
      </w:r>
      <w:r w:rsidR="00572883" w:rsidRPr="00151953">
        <w:rPr>
          <w:sz w:val="28"/>
          <w:szCs w:val="28"/>
        </w:rPr>
        <w:t xml:space="preserve">дисциплин </w:t>
      </w:r>
      <w:r w:rsidR="000B1CE6" w:rsidRPr="00151953">
        <w:rPr>
          <w:sz w:val="28"/>
          <w:szCs w:val="28"/>
        </w:rPr>
        <w:t>и</w:t>
      </w:r>
      <w:r w:rsidR="00572883" w:rsidRPr="00151953">
        <w:rPr>
          <w:sz w:val="28"/>
          <w:szCs w:val="28"/>
        </w:rPr>
        <w:t xml:space="preserve"> гармонично</w:t>
      </w:r>
      <w:r w:rsidR="00BE16FF" w:rsidRPr="00151953">
        <w:rPr>
          <w:sz w:val="28"/>
          <w:szCs w:val="28"/>
        </w:rPr>
        <w:t>му</w:t>
      </w:r>
      <w:r w:rsidR="000B1CE6" w:rsidRPr="00151953">
        <w:rPr>
          <w:sz w:val="28"/>
          <w:szCs w:val="28"/>
        </w:rPr>
        <w:t xml:space="preserve"> </w:t>
      </w:r>
      <w:r w:rsidR="000A297E" w:rsidRPr="00151953">
        <w:rPr>
          <w:sz w:val="28"/>
          <w:szCs w:val="28"/>
        </w:rPr>
        <w:t>развити</w:t>
      </w:r>
      <w:r w:rsidR="00BE16FF" w:rsidRPr="00151953">
        <w:rPr>
          <w:sz w:val="28"/>
          <w:szCs w:val="28"/>
        </w:rPr>
        <w:t>ю</w:t>
      </w:r>
      <w:r w:rsidR="000A297E" w:rsidRPr="00151953">
        <w:rPr>
          <w:sz w:val="28"/>
          <w:szCs w:val="28"/>
        </w:rPr>
        <w:t xml:space="preserve"> </w:t>
      </w:r>
      <w:r w:rsidR="00BE16FF" w:rsidRPr="00151953">
        <w:rPr>
          <w:sz w:val="28"/>
          <w:szCs w:val="28"/>
        </w:rPr>
        <w:t xml:space="preserve">духовно-нравственных основ </w:t>
      </w:r>
      <w:r w:rsidR="000B1CE6" w:rsidRPr="00151953">
        <w:rPr>
          <w:sz w:val="28"/>
          <w:szCs w:val="28"/>
        </w:rPr>
        <w:t>личности.</w:t>
      </w:r>
      <w:r w:rsidR="0062264E" w:rsidRPr="00151953">
        <w:rPr>
          <w:color w:val="FF0000"/>
          <w:sz w:val="28"/>
          <w:szCs w:val="28"/>
        </w:rPr>
        <w:t xml:space="preserve"> </w:t>
      </w:r>
      <w:r w:rsidR="00F16125" w:rsidRPr="00151953">
        <w:rPr>
          <w:sz w:val="28"/>
          <w:szCs w:val="28"/>
        </w:rPr>
        <w:t xml:space="preserve">Программа </w:t>
      </w:r>
      <w:r w:rsidR="00686BAF" w:rsidRPr="00151953">
        <w:rPr>
          <w:sz w:val="28"/>
          <w:szCs w:val="28"/>
        </w:rPr>
        <w:t xml:space="preserve">направлена на развитие </w:t>
      </w:r>
      <w:r w:rsidR="007B0937" w:rsidRPr="00151953">
        <w:rPr>
          <w:sz w:val="28"/>
          <w:szCs w:val="28"/>
        </w:rPr>
        <w:t>Академии</w:t>
      </w:r>
      <w:r w:rsidR="00501E0C" w:rsidRPr="00151953">
        <w:rPr>
          <w:sz w:val="28"/>
          <w:szCs w:val="28"/>
        </w:rPr>
        <w:t xml:space="preserve"> </w:t>
      </w:r>
      <w:r w:rsidR="00836DAE" w:rsidRPr="00151953">
        <w:rPr>
          <w:sz w:val="28"/>
          <w:szCs w:val="28"/>
        </w:rPr>
        <w:t xml:space="preserve">как </w:t>
      </w:r>
      <w:r w:rsidR="00B91B03" w:rsidRPr="00151953">
        <w:rPr>
          <w:sz w:val="28"/>
          <w:szCs w:val="28"/>
        </w:rPr>
        <w:t>центр</w:t>
      </w:r>
      <w:r w:rsidR="007B0937" w:rsidRPr="00151953">
        <w:rPr>
          <w:sz w:val="28"/>
          <w:szCs w:val="28"/>
        </w:rPr>
        <w:t>а хореографического</w:t>
      </w:r>
      <w:r w:rsidR="00836DAE" w:rsidRPr="00151953">
        <w:rPr>
          <w:sz w:val="28"/>
          <w:szCs w:val="28"/>
        </w:rPr>
        <w:t xml:space="preserve"> образования </w:t>
      </w:r>
      <w:r w:rsidR="00B91B03" w:rsidRPr="00151953">
        <w:rPr>
          <w:sz w:val="28"/>
          <w:szCs w:val="28"/>
        </w:rPr>
        <w:t xml:space="preserve">и </w:t>
      </w:r>
      <w:r w:rsidR="00836DAE" w:rsidRPr="00151953">
        <w:rPr>
          <w:sz w:val="28"/>
          <w:szCs w:val="28"/>
        </w:rPr>
        <w:t xml:space="preserve">культурного </w:t>
      </w:r>
      <w:r w:rsidR="00B91B03" w:rsidRPr="00151953">
        <w:rPr>
          <w:sz w:val="28"/>
          <w:szCs w:val="28"/>
        </w:rPr>
        <w:t>просветительства</w:t>
      </w:r>
      <w:r w:rsidR="00335BFC" w:rsidRPr="00151953">
        <w:rPr>
          <w:sz w:val="28"/>
          <w:szCs w:val="28"/>
        </w:rPr>
        <w:t xml:space="preserve"> в Российской Федерации</w:t>
      </w:r>
      <w:r w:rsidR="00CE7044" w:rsidRPr="00151953">
        <w:rPr>
          <w:sz w:val="28"/>
          <w:szCs w:val="28"/>
        </w:rPr>
        <w:t xml:space="preserve">. </w:t>
      </w:r>
    </w:p>
    <w:p w:rsidR="007B0937" w:rsidRPr="00151953" w:rsidRDefault="007B0937" w:rsidP="007B09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/>
          <w:sz w:val="28"/>
          <w:szCs w:val="28"/>
        </w:rPr>
        <w:t xml:space="preserve">Программа развития </w:t>
      </w:r>
      <w:r w:rsidR="007C29CD" w:rsidRPr="00151953">
        <w:rPr>
          <w:rFonts w:ascii="Times New Roman" w:hAnsi="Times New Roman"/>
          <w:sz w:val="28"/>
          <w:szCs w:val="28"/>
        </w:rPr>
        <w:t xml:space="preserve">Академии </w:t>
      </w:r>
      <w:r w:rsidRPr="00151953">
        <w:rPr>
          <w:rFonts w:ascii="Times New Roman" w:hAnsi="Times New Roman"/>
          <w:sz w:val="28"/>
          <w:szCs w:val="28"/>
        </w:rPr>
        <w:t>разработана в соответствии с положениями нормативных правовых актов, содержащих основные направления развития образования и науки в Российской Федерации, Стратегией национальной безопасности Российской Федерации, утвержденной Указом Президента Российской Федерации от 31.12.2015 № 683,</w:t>
      </w:r>
      <w:r w:rsidRPr="00151953">
        <w:t xml:space="preserve"> </w:t>
      </w:r>
      <w:r w:rsidRPr="00151953">
        <w:rPr>
          <w:rFonts w:ascii="Times New Roman" w:hAnsi="Times New Roman"/>
          <w:sz w:val="28"/>
          <w:szCs w:val="28"/>
        </w:rPr>
        <w:t xml:space="preserve">Основами государственной культурной политики, утвержденными Указом Президента Российской Федерации от 24.12.2014 № 808, Стратегией государственной культурной политики на период до 2030 года, утвержденной распоряжением Правительства Российской Федерации от 29.02.2016 № 326-р, Национальной </w:t>
      </w:r>
      <w:hyperlink r:id="rId8" w:history="1">
        <w:r w:rsidRPr="00151953">
          <w:rPr>
            <w:rFonts w:ascii="Times New Roman" w:hAnsi="Times New Roman"/>
            <w:sz w:val="28"/>
            <w:szCs w:val="28"/>
          </w:rPr>
          <w:t>стратеги</w:t>
        </w:r>
      </w:hyperlink>
      <w:r w:rsidRPr="00151953">
        <w:rPr>
          <w:rFonts w:ascii="Times New Roman" w:hAnsi="Times New Roman"/>
          <w:sz w:val="28"/>
          <w:szCs w:val="28"/>
        </w:rPr>
        <w:t xml:space="preserve">и действий в интересах детей на 2012-2017 годы, утвержденной Указом Президента Российской Федерации от 01.06.2012 № 761, </w:t>
      </w:r>
      <w:r w:rsidRPr="00151953">
        <w:rPr>
          <w:rFonts w:ascii="Times New Roman" w:hAnsi="Times New Roman" w:cs="Times New Roman"/>
          <w:sz w:val="28"/>
          <w:szCs w:val="28"/>
        </w:rPr>
        <w:t>и другими стратегическими документами.</w:t>
      </w:r>
    </w:p>
    <w:p w:rsidR="007B0937" w:rsidRPr="00151953" w:rsidRDefault="007B0937" w:rsidP="007B0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        Программа развития вуза направлена на решение следующих задач, стоящих перед отраслью культуры:</w:t>
      </w:r>
    </w:p>
    <w:p w:rsidR="007B0937" w:rsidRPr="00151953" w:rsidRDefault="007B0937" w:rsidP="007B0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повышение качества хореографического образования;</w:t>
      </w:r>
    </w:p>
    <w:p w:rsidR="007B0937" w:rsidRPr="00151953" w:rsidRDefault="007B0937" w:rsidP="007B0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интеграция образовательных учреждений, реализующих образовательные программы в области искусства балета разного уровня, в единое образовательное и культурное пространство Российской Федерации;</w:t>
      </w:r>
    </w:p>
    <w:p w:rsidR="007B0937" w:rsidRPr="00151953" w:rsidRDefault="007B0937" w:rsidP="007B0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обеспечение учреждений культуры и образовательных учреждений отрасли культуры высококвалифицированными кадрами;</w:t>
      </w:r>
    </w:p>
    <w:p w:rsidR="007B0937" w:rsidRPr="00151953" w:rsidRDefault="007B0937" w:rsidP="007B0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повышение значимости хореографического искусства, образования и детского творчества в духовно-нравственном воспитании подрастающего поколения.</w:t>
      </w:r>
    </w:p>
    <w:p w:rsidR="007B0937" w:rsidRPr="00151953" w:rsidRDefault="007B0937" w:rsidP="0062264E">
      <w:pPr>
        <w:pStyle w:val="ae"/>
        <w:spacing w:line="240" w:lineRule="auto"/>
        <w:ind w:firstLine="567"/>
        <w:rPr>
          <w:sz w:val="28"/>
          <w:szCs w:val="28"/>
        </w:rPr>
      </w:pPr>
    </w:p>
    <w:p w:rsidR="00723675" w:rsidRPr="00151953" w:rsidRDefault="00723675" w:rsidP="00FD5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834" w:rsidRPr="00151953" w:rsidRDefault="00531834" w:rsidP="00501E0C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Миссия, стратегическая цель и задачи </w:t>
      </w:r>
      <w:r w:rsidR="00A92E1C" w:rsidRPr="00151953">
        <w:rPr>
          <w:rFonts w:ascii="Times New Roman" w:hAnsi="Times New Roman" w:cs="Times New Roman"/>
          <w:sz w:val="28"/>
          <w:szCs w:val="28"/>
        </w:rPr>
        <w:t>п</w:t>
      </w:r>
      <w:r w:rsidR="004E45C9" w:rsidRPr="00151953">
        <w:rPr>
          <w:rFonts w:ascii="Times New Roman" w:hAnsi="Times New Roman" w:cs="Times New Roman"/>
          <w:sz w:val="28"/>
          <w:szCs w:val="28"/>
        </w:rPr>
        <w:t>рограммы</w:t>
      </w:r>
      <w:r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6269EB" w:rsidRPr="00151953">
        <w:rPr>
          <w:rFonts w:ascii="Times New Roman" w:hAnsi="Times New Roman" w:cs="Times New Roman"/>
          <w:sz w:val="28"/>
          <w:szCs w:val="28"/>
        </w:rPr>
        <w:t>развития</w:t>
      </w:r>
    </w:p>
    <w:p w:rsidR="00F51631" w:rsidRPr="00151953" w:rsidRDefault="00F51631" w:rsidP="00F51631">
      <w:pPr>
        <w:pStyle w:val="Style11"/>
        <w:widowControl/>
        <w:spacing w:line="240" w:lineRule="auto"/>
        <w:rPr>
          <w:rStyle w:val="FontStyle134"/>
          <w:b w:val="0"/>
          <w:sz w:val="28"/>
          <w:szCs w:val="28"/>
        </w:rPr>
      </w:pPr>
      <w:r w:rsidRPr="00151953">
        <w:rPr>
          <w:rStyle w:val="FontStyle134"/>
          <w:b w:val="0"/>
          <w:sz w:val="28"/>
          <w:szCs w:val="28"/>
        </w:rPr>
        <w:t xml:space="preserve"> Миссией вуза является подготовка высокопрофессиональных кадров, способных преумножать великие достижения отечественной культуры и науки, достойно представлять российскую культуру как в стране, так и за рубежом, следуя стратегическим направлениям </w:t>
      </w:r>
      <w:r w:rsidRPr="00151953">
        <w:rPr>
          <w:rStyle w:val="FontStyle135"/>
          <w:sz w:val="28"/>
          <w:szCs w:val="28"/>
        </w:rPr>
        <w:t>государственной культурной политики.</w:t>
      </w:r>
    </w:p>
    <w:p w:rsidR="00F51631" w:rsidRPr="00151953" w:rsidRDefault="00F51631" w:rsidP="00F51631">
      <w:pPr>
        <w:pStyle w:val="Style11"/>
        <w:widowControl/>
        <w:spacing w:line="240" w:lineRule="auto"/>
        <w:rPr>
          <w:rStyle w:val="FontStyle134"/>
          <w:b w:val="0"/>
          <w:sz w:val="28"/>
          <w:szCs w:val="28"/>
        </w:rPr>
      </w:pPr>
      <w:r w:rsidRPr="00151953">
        <w:rPr>
          <w:rStyle w:val="FontStyle134"/>
          <w:b w:val="0"/>
          <w:sz w:val="28"/>
          <w:szCs w:val="28"/>
        </w:rPr>
        <w:t xml:space="preserve">  Стратегической целью развития вуза является создание в нем условий (структурных, административных, кадровых, информационных, материально-технических), позволяющих позиционировать образовательное учреждение как современный, многоуровневый международный центр хореографического образования, науки и просветительства, выполняющего функции ключевого партнера учреждений культуры и образовательных учреждений отрасли культуры в подготовке кадров для всех регионов страны и зарубежных стран. </w:t>
      </w:r>
    </w:p>
    <w:p w:rsidR="00F51631" w:rsidRPr="00151953" w:rsidRDefault="00F51631" w:rsidP="007C29CD">
      <w:pPr>
        <w:pStyle w:val="Style11"/>
        <w:widowControl/>
        <w:spacing w:line="240" w:lineRule="auto"/>
        <w:ind w:firstLine="709"/>
        <w:rPr>
          <w:sz w:val="28"/>
          <w:szCs w:val="28"/>
        </w:rPr>
      </w:pPr>
      <w:r w:rsidRPr="00151953">
        <w:rPr>
          <w:sz w:val="28"/>
          <w:szCs w:val="28"/>
        </w:rPr>
        <w:t xml:space="preserve">Выполнение миссии и достижение стратегической цели будет возможно посредством решения следующих задач: </w:t>
      </w:r>
    </w:p>
    <w:p w:rsidR="00F51631" w:rsidRPr="00151953" w:rsidRDefault="00F51631" w:rsidP="007C2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тельной, творческой, научно-исследовательской, просветительской деятельности вуза; </w:t>
      </w:r>
    </w:p>
    <w:p w:rsidR="00F51631" w:rsidRPr="00151953" w:rsidRDefault="00F51631" w:rsidP="007C29CD">
      <w:pPr>
        <w:pStyle w:val="ConsPlusNormal"/>
        <w:ind w:firstLine="709"/>
        <w:jc w:val="both"/>
        <w:rPr>
          <w:rStyle w:val="FontStyle134"/>
          <w:b w:val="0"/>
          <w:sz w:val="28"/>
          <w:szCs w:val="28"/>
        </w:rPr>
      </w:pPr>
      <w:r w:rsidRPr="00151953">
        <w:rPr>
          <w:rStyle w:val="FontStyle134"/>
          <w:b w:val="0"/>
          <w:sz w:val="28"/>
          <w:szCs w:val="28"/>
        </w:rPr>
        <w:t>методическое обеспечение (консультации, мастер-классы, курсы повышения квалификации и др.) образовательных учреждений, реализующих образовательные программы в области хореографического искусства разного уровня;</w:t>
      </w:r>
    </w:p>
    <w:p w:rsidR="00F51631" w:rsidRPr="00151953" w:rsidRDefault="00F51631" w:rsidP="007C2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развитие сетевого взаимодействия с учреждениями культуры (театрами) и творческими коллективами</w:t>
      </w:r>
      <w:r w:rsidR="007C29CD" w:rsidRPr="00151953">
        <w:rPr>
          <w:rFonts w:ascii="Times New Roman" w:hAnsi="Times New Roman" w:cs="Times New Roman"/>
          <w:sz w:val="28"/>
          <w:szCs w:val="28"/>
        </w:rPr>
        <w:t>.</w:t>
      </w:r>
    </w:p>
    <w:p w:rsidR="00F51631" w:rsidRPr="00151953" w:rsidRDefault="00F51631" w:rsidP="00F516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184" w:rsidRPr="00151953" w:rsidRDefault="00F51631" w:rsidP="00151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184" w:rsidRPr="00151953">
        <w:rPr>
          <w:rFonts w:ascii="Times New Roman" w:hAnsi="Times New Roman" w:cs="Times New Roman"/>
          <w:sz w:val="28"/>
          <w:szCs w:val="28"/>
        </w:rPr>
        <w:t>В</w:t>
      </w:r>
      <w:r w:rsidR="00E16495" w:rsidRPr="00151953">
        <w:rPr>
          <w:rFonts w:ascii="Times New Roman" w:hAnsi="Times New Roman" w:cs="Times New Roman"/>
          <w:sz w:val="28"/>
          <w:szCs w:val="28"/>
        </w:rPr>
        <w:t>ыполнени</w:t>
      </w:r>
      <w:r w:rsidR="006B2184" w:rsidRPr="00151953">
        <w:rPr>
          <w:rFonts w:ascii="Times New Roman" w:hAnsi="Times New Roman" w:cs="Times New Roman"/>
          <w:sz w:val="28"/>
          <w:szCs w:val="28"/>
        </w:rPr>
        <w:t>е</w:t>
      </w:r>
      <w:r w:rsidR="00E16495" w:rsidRPr="00151953">
        <w:rPr>
          <w:rFonts w:ascii="Times New Roman" w:hAnsi="Times New Roman" w:cs="Times New Roman"/>
          <w:sz w:val="28"/>
          <w:szCs w:val="28"/>
        </w:rPr>
        <w:t xml:space="preserve"> миссии и </w:t>
      </w:r>
      <w:r w:rsidR="00CE7044" w:rsidRPr="00151953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E16495" w:rsidRPr="00151953">
        <w:rPr>
          <w:rFonts w:ascii="Times New Roman" w:hAnsi="Times New Roman" w:cs="Times New Roman"/>
          <w:sz w:val="28"/>
          <w:szCs w:val="28"/>
        </w:rPr>
        <w:t>стратегическ</w:t>
      </w:r>
      <w:r w:rsidR="00CE7044" w:rsidRPr="00151953">
        <w:rPr>
          <w:rFonts w:ascii="Times New Roman" w:hAnsi="Times New Roman" w:cs="Times New Roman"/>
          <w:sz w:val="28"/>
          <w:szCs w:val="28"/>
        </w:rPr>
        <w:t>ой</w:t>
      </w:r>
      <w:r w:rsidR="00E16495" w:rsidRPr="00151953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44" w:rsidRPr="00151953">
        <w:rPr>
          <w:rFonts w:ascii="Times New Roman" w:hAnsi="Times New Roman" w:cs="Times New Roman"/>
          <w:sz w:val="28"/>
          <w:szCs w:val="28"/>
        </w:rPr>
        <w:t>и</w:t>
      </w:r>
      <w:r w:rsidR="002D17DD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CE7044" w:rsidRPr="00151953">
        <w:rPr>
          <w:rFonts w:ascii="Times New Roman" w:hAnsi="Times New Roman" w:cs="Times New Roman"/>
          <w:sz w:val="28"/>
          <w:szCs w:val="28"/>
        </w:rPr>
        <w:t xml:space="preserve">будет возможно посредством </w:t>
      </w:r>
      <w:r w:rsidR="00E16495" w:rsidRPr="00151953">
        <w:rPr>
          <w:rFonts w:ascii="Times New Roman" w:hAnsi="Times New Roman" w:cs="Times New Roman"/>
          <w:sz w:val="28"/>
          <w:szCs w:val="28"/>
        </w:rPr>
        <w:t>решени</w:t>
      </w:r>
      <w:r w:rsidR="00321A20" w:rsidRPr="00151953">
        <w:rPr>
          <w:rFonts w:ascii="Times New Roman" w:hAnsi="Times New Roman" w:cs="Times New Roman"/>
          <w:sz w:val="28"/>
          <w:szCs w:val="28"/>
        </w:rPr>
        <w:t>я</w:t>
      </w:r>
      <w:r w:rsidR="00E16495" w:rsidRPr="00151953">
        <w:rPr>
          <w:rFonts w:ascii="Times New Roman" w:hAnsi="Times New Roman" w:cs="Times New Roman"/>
          <w:sz w:val="28"/>
          <w:szCs w:val="28"/>
        </w:rPr>
        <w:t xml:space="preserve"> следующих задач: </w:t>
      </w:r>
    </w:p>
    <w:p w:rsidR="00563881" w:rsidRPr="00151953" w:rsidRDefault="00563881" w:rsidP="007C2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тельной, </w:t>
      </w:r>
      <w:r w:rsidR="007D1FBE" w:rsidRPr="00151953">
        <w:rPr>
          <w:rFonts w:ascii="Times New Roman" w:hAnsi="Times New Roman" w:cs="Times New Roman"/>
          <w:sz w:val="28"/>
          <w:szCs w:val="28"/>
        </w:rPr>
        <w:t xml:space="preserve">воспитательной, </w:t>
      </w:r>
      <w:r w:rsidRPr="00151953">
        <w:rPr>
          <w:rFonts w:ascii="Times New Roman" w:hAnsi="Times New Roman" w:cs="Times New Roman"/>
          <w:sz w:val="28"/>
          <w:szCs w:val="28"/>
        </w:rPr>
        <w:t>творче</w:t>
      </w:r>
      <w:r w:rsidR="00B33DE4" w:rsidRPr="00151953">
        <w:rPr>
          <w:rFonts w:ascii="Times New Roman" w:hAnsi="Times New Roman" w:cs="Times New Roman"/>
          <w:sz w:val="28"/>
          <w:szCs w:val="28"/>
        </w:rPr>
        <w:t xml:space="preserve">ской, </w:t>
      </w:r>
      <w:r w:rsidRPr="00151953">
        <w:rPr>
          <w:rFonts w:ascii="Times New Roman" w:hAnsi="Times New Roman" w:cs="Times New Roman"/>
          <w:sz w:val="28"/>
          <w:szCs w:val="28"/>
        </w:rPr>
        <w:t>просветительской деятельности;</w:t>
      </w:r>
      <w:r w:rsidR="00C970E9" w:rsidRPr="00151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615" w:rsidRPr="00151953" w:rsidRDefault="00023615" w:rsidP="007C2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создание условий для творческого развития одаренных детей и юношества с использованием передовых достижений современной педагогики и психологии; </w:t>
      </w:r>
    </w:p>
    <w:p w:rsidR="006343EF" w:rsidRPr="00151953" w:rsidRDefault="00EB1F99" w:rsidP="007C29CD">
      <w:pPr>
        <w:pStyle w:val="ae"/>
        <w:spacing w:line="240" w:lineRule="auto"/>
        <w:ind w:firstLine="709"/>
        <w:rPr>
          <w:rStyle w:val="ad"/>
          <w:sz w:val="28"/>
          <w:szCs w:val="28"/>
          <w:shd w:val="clear" w:color="auto" w:fill="auto"/>
        </w:rPr>
      </w:pPr>
      <w:r w:rsidRPr="00151953">
        <w:rPr>
          <w:sz w:val="28"/>
          <w:szCs w:val="28"/>
        </w:rPr>
        <w:t xml:space="preserve">организация мероприятий, направленных на </w:t>
      </w:r>
      <w:r w:rsidR="00B33B5D" w:rsidRPr="00151953">
        <w:rPr>
          <w:spacing w:val="-3"/>
          <w:sz w:val="28"/>
          <w:szCs w:val="28"/>
        </w:rPr>
        <w:t>культурно-эстетическое</w:t>
      </w:r>
      <w:r w:rsidR="00023615" w:rsidRPr="00151953">
        <w:rPr>
          <w:sz w:val="28"/>
          <w:szCs w:val="28"/>
        </w:rPr>
        <w:t xml:space="preserve"> </w:t>
      </w:r>
      <w:r w:rsidR="00275C29" w:rsidRPr="00151953">
        <w:rPr>
          <w:sz w:val="28"/>
          <w:szCs w:val="28"/>
        </w:rPr>
        <w:t>воспитание</w:t>
      </w:r>
      <w:r w:rsidR="00023615" w:rsidRPr="00151953">
        <w:rPr>
          <w:sz w:val="28"/>
          <w:szCs w:val="28"/>
        </w:rPr>
        <w:t xml:space="preserve"> обучающихся </w:t>
      </w:r>
      <w:r w:rsidR="005D78DF" w:rsidRPr="00151953">
        <w:rPr>
          <w:sz w:val="28"/>
          <w:szCs w:val="28"/>
        </w:rPr>
        <w:t xml:space="preserve">в </w:t>
      </w:r>
      <w:r w:rsidR="00F51631" w:rsidRPr="00151953">
        <w:rPr>
          <w:sz w:val="28"/>
          <w:szCs w:val="28"/>
        </w:rPr>
        <w:t>Академии</w:t>
      </w:r>
      <w:r w:rsidRPr="00151953">
        <w:rPr>
          <w:sz w:val="28"/>
          <w:szCs w:val="28"/>
        </w:rPr>
        <w:t>;</w:t>
      </w:r>
    </w:p>
    <w:p w:rsidR="004D0FFE" w:rsidRPr="00151953" w:rsidRDefault="004D0FFE" w:rsidP="007C29CD">
      <w:pPr>
        <w:pStyle w:val="ae"/>
        <w:widowControl/>
        <w:shd w:val="clear" w:color="auto" w:fill="auto"/>
        <w:spacing w:line="240" w:lineRule="auto"/>
        <w:ind w:firstLine="709"/>
        <w:rPr>
          <w:rStyle w:val="ad"/>
          <w:color w:val="000000"/>
          <w:sz w:val="28"/>
          <w:szCs w:val="28"/>
        </w:rPr>
      </w:pPr>
      <w:r w:rsidRPr="00151953">
        <w:rPr>
          <w:rStyle w:val="ad"/>
          <w:color w:val="000000"/>
          <w:sz w:val="28"/>
          <w:szCs w:val="28"/>
          <w:lang w:eastAsia="ru-RU"/>
        </w:rPr>
        <w:t>со</w:t>
      </w:r>
      <w:r w:rsidR="005D78DF" w:rsidRPr="00151953">
        <w:rPr>
          <w:rStyle w:val="ad"/>
          <w:color w:val="000000"/>
          <w:sz w:val="28"/>
          <w:szCs w:val="28"/>
          <w:lang w:eastAsia="ru-RU"/>
        </w:rPr>
        <w:t>здание</w:t>
      </w:r>
      <w:r w:rsidRPr="00151953">
        <w:rPr>
          <w:rStyle w:val="ad"/>
          <w:color w:val="000000"/>
          <w:sz w:val="28"/>
          <w:szCs w:val="28"/>
          <w:lang w:eastAsia="ru-RU"/>
        </w:rPr>
        <w:t xml:space="preserve"> и </w:t>
      </w:r>
      <w:r w:rsidR="005D78DF" w:rsidRPr="00151953">
        <w:rPr>
          <w:rStyle w:val="ad"/>
          <w:color w:val="000000"/>
          <w:sz w:val="28"/>
          <w:szCs w:val="28"/>
          <w:lang w:eastAsia="ru-RU"/>
        </w:rPr>
        <w:t xml:space="preserve">постоянное </w:t>
      </w:r>
      <w:r w:rsidR="005D78DF" w:rsidRPr="00151953">
        <w:rPr>
          <w:rStyle w:val="ad"/>
          <w:sz w:val="28"/>
          <w:szCs w:val="28"/>
          <w:lang w:eastAsia="ru-RU"/>
        </w:rPr>
        <w:t xml:space="preserve">расширение </w:t>
      </w:r>
      <w:r w:rsidR="00E2156D" w:rsidRPr="00151953">
        <w:rPr>
          <w:rStyle w:val="ad"/>
          <w:sz w:val="28"/>
          <w:szCs w:val="28"/>
        </w:rPr>
        <w:t>библиотечных</w:t>
      </w:r>
      <w:r w:rsidR="00E2156D" w:rsidRPr="00151953">
        <w:rPr>
          <w:rStyle w:val="ad"/>
          <w:color w:val="000000"/>
          <w:sz w:val="28"/>
          <w:szCs w:val="28"/>
        </w:rPr>
        <w:t xml:space="preserve"> фондов;</w:t>
      </w:r>
    </w:p>
    <w:p w:rsidR="009635DA" w:rsidRPr="00151953" w:rsidRDefault="00943DA1" w:rsidP="007C2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развитие и</w:t>
      </w:r>
      <w:r w:rsidR="00E932EA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Pr="00151953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</w:t>
      </w:r>
      <w:r w:rsidR="00023615" w:rsidRPr="00151953">
        <w:rPr>
          <w:rFonts w:ascii="Times New Roman" w:hAnsi="Times New Roman" w:cs="Times New Roman"/>
          <w:sz w:val="28"/>
          <w:szCs w:val="28"/>
        </w:rPr>
        <w:t xml:space="preserve">в образовательном процессе </w:t>
      </w:r>
      <w:r w:rsidRPr="00151953">
        <w:rPr>
          <w:rFonts w:ascii="Times New Roman" w:hAnsi="Times New Roman" w:cs="Times New Roman"/>
          <w:sz w:val="28"/>
          <w:szCs w:val="28"/>
        </w:rPr>
        <w:t>материально-технической баз</w:t>
      </w:r>
      <w:r w:rsidR="00F51631" w:rsidRPr="00151953">
        <w:rPr>
          <w:rFonts w:ascii="Times New Roman" w:hAnsi="Times New Roman" w:cs="Times New Roman"/>
          <w:sz w:val="28"/>
          <w:szCs w:val="28"/>
        </w:rPr>
        <w:t>ы</w:t>
      </w:r>
      <w:r w:rsidR="00860A6C" w:rsidRPr="00151953">
        <w:rPr>
          <w:rFonts w:ascii="Times New Roman" w:hAnsi="Times New Roman" w:cs="Times New Roman"/>
          <w:sz w:val="28"/>
          <w:szCs w:val="28"/>
        </w:rPr>
        <w:t>.</w:t>
      </w:r>
    </w:p>
    <w:p w:rsidR="00F21318" w:rsidRPr="00151953" w:rsidRDefault="00F21318" w:rsidP="00860A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C56" w:rsidRPr="00151953" w:rsidRDefault="00175C56" w:rsidP="006269EB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3437A" w:rsidRPr="00151953">
        <w:rPr>
          <w:rFonts w:ascii="Times New Roman" w:hAnsi="Times New Roman" w:cs="Times New Roman"/>
          <w:sz w:val="28"/>
          <w:szCs w:val="28"/>
        </w:rPr>
        <w:t>п</w:t>
      </w:r>
      <w:r w:rsidRPr="0015195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269EB" w:rsidRPr="0015195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7082F" w:rsidRPr="00151953">
        <w:rPr>
          <w:rFonts w:ascii="Times New Roman" w:hAnsi="Times New Roman" w:cs="Times New Roman"/>
          <w:sz w:val="28"/>
          <w:szCs w:val="28"/>
        </w:rPr>
        <w:t>и этапы их реализации</w:t>
      </w:r>
    </w:p>
    <w:p w:rsidR="00943DA1" w:rsidRPr="00151953" w:rsidRDefault="00943DA1" w:rsidP="00FD5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125" w:rsidRPr="00151953" w:rsidRDefault="004B7EA1" w:rsidP="00FD5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Достижение целей</w:t>
      </w:r>
      <w:r w:rsidR="00C7082F" w:rsidRPr="00151953">
        <w:rPr>
          <w:rFonts w:ascii="Times New Roman" w:hAnsi="Times New Roman" w:cs="Times New Roman"/>
          <w:sz w:val="28"/>
          <w:szCs w:val="28"/>
        </w:rPr>
        <w:t xml:space="preserve"> и решение задач</w:t>
      </w:r>
      <w:r w:rsidR="003F5428" w:rsidRPr="00151953">
        <w:rPr>
          <w:rFonts w:ascii="Times New Roman" w:hAnsi="Times New Roman" w:cs="Times New Roman"/>
          <w:sz w:val="28"/>
          <w:szCs w:val="28"/>
        </w:rPr>
        <w:t>, поставленных перед</w:t>
      </w:r>
      <w:r w:rsidR="00B33DE4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2C029A" w:rsidRPr="00151953">
        <w:rPr>
          <w:rFonts w:ascii="Times New Roman" w:hAnsi="Times New Roman" w:cs="Times New Roman"/>
          <w:sz w:val="28"/>
          <w:szCs w:val="28"/>
        </w:rPr>
        <w:t>Академией</w:t>
      </w:r>
      <w:r w:rsidR="006F7CD7" w:rsidRPr="00151953">
        <w:rPr>
          <w:rFonts w:ascii="Times New Roman" w:hAnsi="Times New Roman" w:cs="Times New Roman"/>
          <w:sz w:val="28"/>
          <w:szCs w:val="28"/>
        </w:rPr>
        <w:t xml:space="preserve"> в </w:t>
      </w:r>
      <w:r w:rsidR="00EB6E5C" w:rsidRPr="00151953">
        <w:rPr>
          <w:rFonts w:ascii="Times New Roman" w:hAnsi="Times New Roman" w:cs="Times New Roman"/>
          <w:sz w:val="28"/>
          <w:szCs w:val="28"/>
        </w:rPr>
        <w:t xml:space="preserve">образовательной и </w:t>
      </w:r>
      <w:r w:rsidR="0062264E" w:rsidRPr="00151953">
        <w:rPr>
          <w:rFonts w:ascii="Times New Roman" w:hAnsi="Times New Roman" w:cs="Times New Roman"/>
          <w:sz w:val="28"/>
          <w:szCs w:val="28"/>
        </w:rPr>
        <w:t xml:space="preserve">творчески-развивающей </w:t>
      </w:r>
      <w:r w:rsidR="00EB6E5C" w:rsidRPr="00151953">
        <w:rPr>
          <w:rFonts w:ascii="Times New Roman" w:hAnsi="Times New Roman" w:cs="Times New Roman"/>
          <w:sz w:val="28"/>
          <w:szCs w:val="28"/>
        </w:rPr>
        <w:t xml:space="preserve">деятельности в </w:t>
      </w:r>
      <w:r w:rsidR="002E3B0B" w:rsidRPr="00151953">
        <w:rPr>
          <w:rFonts w:ascii="Times New Roman" w:hAnsi="Times New Roman" w:cs="Times New Roman"/>
          <w:sz w:val="28"/>
          <w:szCs w:val="28"/>
        </w:rPr>
        <w:t>2019–202</w:t>
      </w:r>
      <w:r w:rsidR="003D4355">
        <w:rPr>
          <w:rFonts w:ascii="Times New Roman" w:hAnsi="Times New Roman" w:cs="Times New Roman"/>
          <w:sz w:val="28"/>
          <w:szCs w:val="28"/>
        </w:rPr>
        <w:t>3</w:t>
      </w:r>
      <w:r w:rsidR="002E3B0B" w:rsidRPr="00151953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2264E" w:rsidRPr="00151953">
        <w:rPr>
          <w:rFonts w:ascii="Times New Roman" w:hAnsi="Times New Roman" w:cs="Times New Roman"/>
          <w:sz w:val="28"/>
          <w:szCs w:val="28"/>
        </w:rPr>
        <w:t>ом</w:t>
      </w:r>
      <w:r w:rsidR="006F7CD7" w:rsidRPr="00151953">
        <w:rPr>
          <w:rFonts w:ascii="Times New Roman" w:hAnsi="Times New Roman" w:cs="Times New Roman"/>
          <w:sz w:val="28"/>
          <w:szCs w:val="28"/>
        </w:rPr>
        <w:t xml:space="preserve"> год</w:t>
      </w:r>
      <w:r w:rsidR="0062264E" w:rsidRPr="00151953">
        <w:rPr>
          <w:rFonts w:ascii="Times New Roman" w:hAnsi="Times New Roman" w:cs="Times New Roman"/>
          <w:sz w:val="28"/>
          <w:szCs w:val="28"/>
        </w:rPr>
        <w:t>у</w:t>
      </w:r>
      <w:r w:rsidR="003F5428" w:rsidRPr="00151953">
        <w:rPr>
          <w:rFonts w:ascii="Times New Roman" w:hAnsi="Times New Roman" w:cs="Times New Roman"/>
          <w:sz w:val="28"/>
          <w:szCs w:val="28"/>
        </w:rPr>
        <w:t>,</w:t>
      </w:r>
      <w:r w:rsidR="00C7082F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3F5428" w:rsidRPr="0015195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7082F" w:rsidRPr="00151953">
        <w:rPr>
          <w:rFonts w:ascii="Times New Roman" w:hAnsi="Times New Roman" w:cs="Times New Roman"/>
          <w:sz w:val="28"/>
          <w:szCs w:val="28"/>
        </w:rPr>
        <w:t>осуществля</w:t>
      </w:r>
      <w:r w:rsidR="003F5428" w:rsidRPr="00151953">
        <w:rPr>
          <w:rFonts w:ascii="Times New Roman" w:hAnsi="Times New Roman" w:cs="Times New Roman"/>
          <w:sz w:val="28"/>
          <w:szCs w:val="28"/>
        </w:rPr>
        <w:t>ться</w:t>
      </w:r>
      <w:r w:rsidR="00C7082F" w:rsidRPr="00151953">
        <w:rPr>
          <w:rFonts w:ascii="Times New Roman" w:hAnsi="Times New Roman" w:cs="Times New Roman"/>
          <w:sz w:val="28"/>
          <w:szCs w:val="28"/>
        </w:rPr>
        <w:t xml:space="preserve"> путем выполнения взаимосвязанных по срокам, ресурсам и источникам финансового обеспечения мероприятий программы развития</w:t>
      </w:r>
      <w:r w:rsidR="003F5428" w:rsidRPr="0015195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7082F" w:rsidRPr="00151953">
        <w:rPr>
          <w:rFonts w:ascii="Times New Roman" w:hAnsi="Times New Roman" w:cs="Times New Roman"/>
          <w:sz w:val="28"/>
          <w:szCs w:val="28"/>
        </w:rPr>
        <w:t xml:space="preserve">следующим направлениям: </w:t>
      </w:r>
    </w:p>
    <w:p w:rsidR="00F037B8" w:rsidRPr="00151953" w:rsidRDefault="00F037B8" w:rsidP="00FD5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7B8" w:rsidRPr="00151953" w:rsidRDefault="007C29CD" w:rsidP="00F037B8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1953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осуществления </w:t>
      </w:r>
      <w:r w:rsidR="00F037B8" w:rsidRPr="00151953">
        <w:rPr>
          <w:rFonts w:ascii="Times New Roman" w:hAnsi="Times New Roman" w:cs="Times New Roman"/>
          <w:i/>
          <w:sz w:val="28"/>
          <w:szCs w:val="28"/>
        </w:rPr>
        <w:t>образовательной деятельности</w:t>
      </w:r>
    </w:p>
    <w:p w:rsidR="00F037B8" w:rsidRPr="00151953" w:rsidRDefault="007C29CD" w:rsidP="00F037B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разработка</w:t>
      </w:r>
      <w:r w:rsidR="00F037B8" w:rsidRPr="00151953">
        <w:rPr>
          <w:rFonts w:ascii="Times New Roman" w:hAnsi="Times New Roman" w:cs="Times New Roman"/>
          <w:sz w:val="28"/>
          <w:szCs w:val="28"/>
        </w:rPr>
        <w:t xml:space="preserve"> образовательных программ в соответствии с современными требованиями к качеству образования с учетом требований профессиональных стандартов</w:t>
      </w:r>
      <w:r w:rsidRPr="0015195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F037B8" w:rsidRPr="00151953">
        <w:rPr>
          <w:rFonts w:ascii="Times New Roman" w:hAnsi="Times New Roman" w:cs="Times New Roman"/>
          <w:sz w:val="28"/>
          <w:szCs w:val="28"/>
        </w:rPr>
        <w:t>;</w:t>
      </w:r>
    </w:p>
    <w:p w:rsidR="00F037B8" w:rsidRPr="00151953" w:rsidRDefault="00F037B8" w:rsidP="00F037B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создание на базе </w:t>
      </w:r>
      <w:r w:rsidR="007C29CD" w:rsidRPr="00151953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151953">
        <w:rPr>
          <w:rFonts w:ascii="Times New Roman" w:hAnsi="Times New Roman" w:cs="Times New Roman"/>
          <w:sz w:val="28"/>
          <w:szCs w:val="28"/>
        </w:rPr>
        <w:t>условий для взаимодействия с детскими школами искусств (по видам искусств), профессиональными образовательными учреждениями, реализующими образовательные программы в области хореографического искусства, а также общеобразовательными школами;</w:t>
      </w:r>
    </w:p>
    <w:p w:rsidR="00F037B8" w:rsidRPr="00151953" w:rsidRDefault="00F037B8" w:rsidP="00F037B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15195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51953">
        <w:rPr>
          <w:rFonts w:ascii="Times New Roman" w:hAnsi="Times New Roman" w:cs="Times New Roman"/>
          <w:sz w:val="28"/>
          <w:szCs w:val="28"/>
        </w:rPr>
        <w:t xml:space="preserve"> работы в целях привлечения талантливых абитуриентов (в </w:t>
      </w:r>
      <w:proofErr w:type="spellStart"/>
      <w:r w:rsidRPr="0015195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51953">
        <w:rPr>
          <w:rFonts w:ascii="Times New Roman" w:hAnsi="Times New Roman" w:cs="Times New Roman"/>
          <w:sz w:val="28"/>
          <w:szCs w:val="28"/>
        </w:rPr>
        <w:t>. по договорам о целевом обучении);</w:t>
      </w:r>
    </w:p>
    <w:p w:rsidR="00F037B8" w:rsidRPr="00151953" w:rsidRDefault="00F037B8" w:rsidP="00F037B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развитие многоуровневой структуры </w:t>
      </w:r>
      <w:r w:rsidR="007C29CD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Pr="00151953">
        <w:rPr>
          <w:rFonts w:ascii="Times New Roman" w:hAnsi="Times New Roman" w:cs="Times New Roman"/>
          <w:sz w:val="28"/>
          <w:szCs w:val="28"/>
        </w:rPr>
        <w:t xml:space="preserve"> посредством создания условий для раннего выявления одаренных детей и их дальнейшего творческого становления;</w:t>
      </w:r>
    </w:p>
    <w:p w:rsidR="00F037B8" w:rsidRPr="00151953" w:rsidRDefault="00F037B8" w:rsidP="00F037B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внедрение в образовательный процесс современного учебного оборудования и современных </w:t>
      </w:r>
      <w:r w:rsidRPr="00151953"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 (интерактивных методов обучения и т.д.), развитие электронной информационно-образовательной среды</w:t>
      </w:r>
      <w:r w:rsidRPr="00151953">
        <w:rPr>
          <w:rFonts w:ascii="Times New Roman" w:hAnsi="Times New Roman" w:cs="Times New Roman"/>
          <w:sz w:val="27"/>
          <w:szCs w:val="27"/>
        </w:rPr>
        <w:t>,</w:t>
      </w:r>
      <w:r w:rsidRPr="00151953">
        <w:rPr>
          <w:rFonts w:ascii="Times New Roman" w:hAnsi="Times New Roman" w:cs="Times New Roman"/>
          <w:sz w:val="28"/>
          <w:szCs w:val="28"/>
        </w:rPr>
        <w:t xml:space="preserve"> создание и реализация образовательных программ с использованием сетевой формы. </w:t>
      </w:r>
    </w:p>
    <w:p w:rsidR="00F037B8" w:rsidRPr="00151953" w:rsidRDefault="00F037B8" w:rsidP="00FD5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9E" w:rsidRPr="00151953" w:rsidRDefault="00E0129E" w:rsidP="00FD5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AE" w:rsidRPr="00151953" w:rsidRDefault="00BB3408" w:rsidP="00ED676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1953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583FAE" w:rsidRPr="00151953"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</w:t>
      </w:r>
    </w:p>
    <w:p w:rsidR="00583FAE" w:rsidRPr="00151953" w:rsidRDefault="00B0797F" w:rsidP="0021477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с</w:t>
      </w:r>
      <w:r w:rsidR="0004540F" w:rsidRPr="00151953">
        <w:rPr>
          <w:rFonts w:ascii="Times New Roman" w:hAnsi="Times New Roman" w:cs="Times New Roman"/>
          <w:sz w:val="28"/>
          <w:szCs w:val="28"/>
        </w:rPr>
        <w:t>оздан</w:t>
      </w:r>
      <w:r w:rsidR="00A074BE" w:rsidRPr="00151953">
        <w:rPr>
          <w:rFonts w:ascii="Times New Roman" w:hAnsi="Times New Roman" w:cs="Times New Roman"/>
          <w:sz w:val="28"/>
          <w:szCs w:val="28"/>
        </w:rPr>
        <w:t xml:space="preserve">ие условий для </w:t>
      </w:r>
      <w:r w:rsidR="00366653" w:rsidRPr="00151953">
        <w:rPr>
          <w:rFonts w:ascii="Times New Roman" w:hAnsi="Times New Roman" w:cs="Times New Roman"/>
          <w:sz w:val="28"/>
          <w:szCs w:val="28"/>
        </w:rPr>
        <w:t>обучения</w:t>
      </w:r>
      <w:r w:rsidR="009B0E2E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A074BE" w:rsidRPr="00151953">
        <w:rPr>
          <w:rFonts w:ascii="Times New Roman" w:hAnsi="Times New Roman" w:cs="Times New Roman"/>
          <w:sz w:val="28"/>
          <w:szCs w:val="28"/>
        </w:rPr>
        <w:t>детей</w:t>
      </w:r>
      <w:r w:rsidR="00366653" w:rsidRPr="00151953">
        <w:rPr>
          <w:rFonts w:ascii="Times New Roman" w:hAnsi="Times New Roman" w:cs="Times New Roman"/>
          <w:sz w:val="28"/>
          <w:szCs w:val="28"/>
        </w:rPr>
        <w:t xml:space="preserve">, </w:t>
      </w:r>
      <w:r w:rsidR="00D3417F" w:rsidRPr="00151953">
        <w:rPr>
          <w:rFonts w:ascii="Times New Roman" w:hAnsi="Times New Roman" w:cs="Times New Roman"/>
          <w:sz w:val="28"/>
          <w:szCs w:val="28"/>
        </w:rPr>
        <w:t>удовлетворяющих</w:t>
      </w:r>
      <w:r w:rsidR="00583FAE" w:rsidRPr="00151953">
        <w:rPr>
          <w:rFonts w:ascii="Times New Roman" w:hAnsi="Times New Roman" w:cs="Times New Roman"/>
          <w:sz w:val="28"/>
          <w:szCs w:val="28"/>
        </w:rPr>
        <w:t xml:space="preserve"> совре</w:t>
      </w:r>
      <w:r w:rsidR="00D3417F" w:rsidRPr="00151953">
        <w:rPr>
          <w:rFonts w:ascii="Times New Roman" w:hAnsi="Times New Roman" w:cs="Times New Roman"/>
          <w:sz w:val="28"/>
          <w:szCs w:val="28"/>
        </w:rPr>
        <w:t>менным требованиям</w:t>
      </w:r>
      <w:r w:rsidR="00023615" w:rsidRPr="00151953">
        <w:rPr>
          <w:rFonts w:ascii="Times New Roman" w:hAnsi="Times New Roman" w:cs="Times New Roman"/>
          <w:sz w:val="28"/>
          <w:szCs w:val="28"/>
        </w:rPr>
        <w:t xml:space="preserve"> к качеству </w:t>
      </w:r>
      <w:r w:rsidR="00050446" w:rsidRPr="00151953">
        <w:rPr>
          <w:rFonts w:ascii="Times New Roman" w:hAnsi="Times New Roman" w:cs="Times New Roman"/>
          <w:sz w:val="28"/>
          <w:szCs w:val="28"/>
        </w:rPr>
        <w:t>образования</w:t>
      </w:r>
      <w:r w:rsidR="00366653" w:rsidRPr="00151953">
        <w:rPr>
          <w:rFonts w:ascii="Times New Roman" w:hAnsi="Times New Roman" w:cs="Times New Roman"/>
          <w:sz w:val="28"/>
          <w:szCs w:val="28"/>
        </w:rPr>
        <w:t xml:space="preserve"> и программным требованиям</w:t>
      </w:r>
      <w:r w:rsidR="009361C7" w:rsidRPr="00151953">
        <w:rPr>
          <w:rFonts w:ascii="Times New Roman" w:hAnsi="Times New Roman" w:cs="Times New Roman"/>
          <w:sz w:val="28"/>
          <w:szCs w:val="28"/>
        </w:rPr>
        <w:t>,</w:t>
      </w:r>
      <w:r w:rsidR="009F7E68" w:rsidRPr="00151953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D3417F" w:rsidRPr="00151953">
        <w:rPr>
          <w:rFonts w:ascii="Times New Roman" w:hAnsi="Times New Roman" w:cs="Times New Roman"/>
          <w:sz w:val="28"/>
          <w:szCs w:val="28"/>
        </w:rPr>
        <w:t xml:space="preserve"> стабильного роста</w:t>
      </w:r>
      <w:r w:rsidR="009F7E68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D3417F" w:rsidRPr="00151953">
        <w:rPr>
          <w:rFonts w:ascii="Times New Roman" w:hAnsi="Times New Roman" w:cs="Times New Roman"/>
          <w:sz w:val="28"/>
          <w:szCs w:val="28"/>
        </w:rPr>
        <w:t xml:space="preserve">их </w:t>
      </w:r>
      <w:r w:rsidR="009F7E68" w:rsidRPr="00151953">
        <w:rPr>
          <w:rFonts w:ascii="Times New Roman" w:hAnsi="Times New Roman" w:cs="Times New Roman"/>
          <w:sz w:val="28"/>
          <w:szCs w:val="28"/>
        </w:rPr>
        <w:t>исполнительск</w:t>
      </w:r>
      <w:r w:rsidR="00D3417F" w:rsidRPr="00151953">
        <w:rPr>
          <w:rFonts w:ascii="Times New Roman" w:hAnsi="Times New Roman" w:cs="Times New Roman"/>
          <w:sz w:val="28"/>
          <w:szCs w:val="28"/>
        </w:rPr>
        <w:t>их навыков</w:t>
      </w:r>
      <w:r w:rsidR="009F7E68" w:rsidRPr="00151953">
        <w:rPr>
          <w:rFonts w:ascii="Times New Roman" w:hAnsi="Times New Roman" w:cs="Times New Roman"/>
          <w:sz w:val="28"/>
          <w:szCs w:val="28"/>
        </w:rPr>
        <w:t xml:space="preserve"> и </w:t>
      </w:r>
      <w:r w:rsidR="00D3417F" w:rsidRPr="00151953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9F7E68" w:rsidRPr="00151953">
        <w:rPr>
          <w:rFonts w:ascii="Times New Roman" w:hAnsi="Times New Roman" w:cs="Times New Roman"/>
          <w:sz w:val="28"/>
          <w:szCs w:val="28"/>
        </w:rPr>
        <w:t xml:space="preserve">необходимого объема </w:t>
      </w:r>
      <w:r w:rsidR="008E7CB2" w:rsidRPr="00151953">
        <w:rPr>
          <w:rFonts w:ascii="Times New Roman" w:hAnsi="Times New Roman" w:cs="Times New Roman"/>
          <w:sz w:val="28"/>
          <w:szCs w:val="28"/>
        </w:rPr>
        <w:t>хореографических</w:t>
      </w:r>
      <w:r w:rsidR="009F7E68" w:rsidRPr="00151953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E30645" w:rsidRPr="00151953">
        <w:rPr>
          <w:rFonts w:ascii="Times New Roman" w:hAnsi="Times New Roman" w:cs="Times New Roman"/>
          <w:sz w:val="28"/>
          <w:szCs w:val="28"/>
        </w:rPr>
        <w:t>;</w:t>
      </w:r>
      <w:r w:rsidR="0062297B" w:rsidRPr="00151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0F" w:rsidRPr="00151953" w:rsidRDefault="0004540F" w:rsidP="0021477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внедрение в образовательный процесс современного учебного оборудования и современных образовательных технологий (интерактивных методов обучения, дистанционных образовательных технологий), развитие электронной информационно-образовательной среды, разработка методических и учебных пособий с целью обеспечения учебного процесса </w:t>
      </w:r>
      <w:r w:rsidR="008E7CB2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Pr="001519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7C78" w:rsidRPr="00151953" w:rsidRDefault="002930F5" w:rsidP="0021477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и</w:t>
      </w:r>
      <w:r w:rsidR="00FE4D7F" w:rsidRPr="00151953">
        <w:rPr>
          <w:rFonts w:ascii="Times New Roman" w:hAnsi="Times New Roman" w:cs="Times New Roman"/>
          <w:sz w:val="28"/>
          <w:szCs w:val="28"/>
        </w:rPr>
        <w:t xml:space="preserve">нтеграция </w:t>
      </w:r>
      <w:r w:rsidRPr="00151953">
        <w:rPr>
          <w:rFonts w:ascii="Times New Roman" w:hAnsi="Times New Roman" w:cs="Times New Roman"/>
          <w:sz w:val="28"/>
          <w:szCs w:val="28"/>
        </w:rPr>
        <w:t>профессиональных предметов для достижения максимальной эффективности в процессе обучения особо одаренных детей; проведение мероприятий, открытых уроков по нескольким дисциплинам с использованием инновационных технологий</w:t>
      </w:r>
      <w:r w:rsidR="00D53D95" w:rsidRPr="00151953">
        <w:rPr>
          <w:rFonts w:ascii="Times New Roman" w:hAnsi="Times New Roman" w:cs="Times New Roman"/>
          <w:sz w:val="28"/>
          <w:szCs w:val="28"/>
        </w:rPr>
        <w:t>.</w:t>
      </w:r>
    </w:p>
    <w:p w:rsidR="00583FAE" w:rsidRPr="00151953" w:rsidRDefault="00583FAE" w:rsidP="00115AA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3FAE" w:rsidRPr="00151953" w:rsidRDefault="00100AF5" w:rsidP="00ED676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1953">
        <w:rPr>
          <w:rFonts w:ascii="Times New Roman" w:hAnsi="Times New Roman" w:cs="Times New Roman"/>
          <w:i/>
          <w:sz w:val="28"/>
          <w:szCs w:val="28"/>
        </w:rPr>
        <w:t>Р</w:t>
      </w:r>
      <w:r w:rsidR="00583FAE" w:rsidRPr="00151953">
        <w:rPr>
          <w:rFonts w:ascii="Times New Roman" w:hAnsi="Times New Roman" w:cs="Times New Roman"/>
          <w:i/>
          <w:sz w:val="28"/>
          <w:szCs w:val="28"/>
        </w:rPr>
        <w:t>аз</w:t>
      </w:r>
      <w:r w:rsidRPr="00151953">
        <w:rPr>
          <w:rFonts w:ascii="Times New Roman" w:hAnsi="Times New Roman" w:cs="Times New Roman"/>
          <w:i/>
          <w:sz w:val="28"/>
          <w:szCs w:val="28"/>
        </w:rPr>
        <w:t xml:space="preserve">витие </w:t>
      </w:r>
      <w:r w:rsidR="00583FAE" w:rsidRPr="00151953">
        <w:rPr>
          <w:rFonts w:ascii="Times New Roman" w:hAnsi="Times New Roman" w:cs="Times New Roman"/>
          <w:i/>
          <w:sz w:val="28"/>
          <w:szCs w:val="28"/>
        </w:rPr>
        <w:t>творческо</w:t>
      </w:r>
      <w:r w:rsidR="006F34FB" w:rsidRPr="00151953">
        <w:rPr>
          <w:rFonts w:ascii="Times New Roman" w:hAnsi="Times New Roman" w:cs="Times New Roman"/>
          <w:i/>
          <w:sz w:val="28"/>
          <w:szCs w:val="28"/>
        </w:rPr>
        <w:t xml:space="preserve">го потенциала </w:t>
      </w:r>
      <w:r w:rsidR="00365E0F" w:rsidRPr="00151953">
        <w:rPr>
          <w:rFonts w:ascii="Times New Roman" w:hAnsi="Times New Roman" w:cs="Times New Roman"/>
          <w:i/>
          <w:sz w:val="28"/>
          <w:szCs w:val="28"/>
        </w:rPr>
        <w:t xml:space="preserve">обучающихся и их </w:t>
      </w:r>
      <w:r w:rsidR="00B33B5D" w:rsidRPr="00151953">
        <w:rPr>
          <w:rFonts w:ascii="Times New Roman" w:hAnsi="Times New Roman" w:cs="Times New Roman"/>
          <w:i/>
          <w:sz w:val="28"/>
          <w:szCs w:val="28"/>
        </w:rPr>
        <w:t>кул</w:t>
      </w:r>
      <w:r w:rsidR="001E4C7E" w:rsidRPr="00151953">
        <w:rPr>
          <w:rFonts w:ascii="Times New Roman" w:hAnsi="Times New Roman" w:cs="Times New Roman"/>
          <w:i/>
          <w:sz w:val="28"/>
          <w:szCs w:val="28"/>
        </w:rPr>
        <w:t>ь</w:t>
      </w:r>
      <w:r w:rsidR="00B33B5D" w:rsidRPr="00151953">
        <w:rPr>
          <w:rFonts w:ascii="Times New Roman" w:hAnsi="Times New Roman" w:cs="Times New Roman"/>
          <w:i/>
          <w:sz w:val="28"/>
          <w:szCs w:val="28"/>
        </w:rPr>
        <w:t>турно-эстетическое</w:t>
      </w:r>
      <w:r w:rsidR="00365E0F" w:rsidRPr="00151953">
        <w:rPr>
          <w:rFonts w:ascii="Times New Roman" w:hAnsi="Times New Roman" w:cs="Times New Roman"/>
          <w:i/>
          <w:sz w:val="28"/>
          <w:szCs w:val="28"/>
        </w:rPr>
        <w:t xml:space="preserve"> воспитание</w:t>
      </w:r>
    </w:p>
    <w:p w:rsidR="00305880" w:rsidRPr="00151953" w:rsidRDefault="00B0797F" w:rsidP="0021477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ф</w:t>
      </w:r>
      <w:r w:rsidR="00305880" w:rsidRPr="00151953">
        <w:rPr>
          <w:rFonts w:ascii="Times New Roman" w:hAnsi="Times New Roman" w:cs="Times New Roman"/>
          <w:sz w:val="28"/>
          <w:szCs w:val="28"/>
        </w:rPr>
        <w:t xml:space="preserve">ункционирование </w:t>
      </w:r>
      <w:r w:rsidR="008E7CB2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="00510F61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305880" w:rsidRPr="00151953">
        <w:rPr>
          <w:rFonts w:ascii="Times New Roman" w:hAnsi="Times New Roman" w:cs="Times New Roman"/>
          <w:sz w:val="28"/>
          <w:szCs w:val="28"/>
        </w:rPr>
        <w:t>в качестве базы и интерактивной площадки для проведения ма</w:t>
      </w:r>
      <w:r w:rsidR="00860A6C" w:rsidRPr="00151953">
        <w:rPr>
          <w:rFonts w:ascii="Times New Roman" w:hAnsi="Times New Roman" w:cs="Times New Roman"/>
          <w:sz w:val="28"/>
          <w:szCs w:val="28"/>
        </w:rPr>
        <w:t>стер-классов</w:t>
      </w:r>
      <w:r w:rsidR="003673EC" w:rsidRPr="00151953">
        <w:rPr>
          <w:rFonts w:ascii="Times New Roman" w:hAnsi="Times New Roman" w:cs="Times New Roman"/>
          <w:sz w:val="28"/>
          <w:szCs w:val="28"/>
        </w:rPr>
        <w:t>, открытых уроков</w:t>
      </w:r>
      <w:r w:rsidR="00957651" w:rsidRPr="00151953">
        <w:rPr>
          <w:rFonts w:ascii="Times New Roman" w:hAnsi="Times New Roman" w:cs="Times New Roman"/>
          <w:sz w:val="28"/>
          <w:szCs w:val="28"/>
        </w:rPr>
        <w:t>, творческих встреч</w:t>
      </w:r>
      <w:r w:rsidR="00860A6C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EF3D3D" w:rsidRPr="00151953">
        <w:rPr>
          <w:rFonts w:ascii="Times New Roman" w:hAnsi="Times New Roman" w:cs="Times New Roman"/>
          <w:sz w:val="28"/>
          <w:szCs w:val="28"/>
        </w:rPr>
        <w:t>с привлечением ведущих педагогов Российской Федерации</w:t>
      </w:r>
      <w:r w:rsidR="00305880" w:rsidRPr="001519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3FAE" w:rsidRPr="00151953" w:rsidRDefault="00583FAE" w:rsidP="0021477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6D183C" w:rsidRPr="00151953">
        <w:rPr>
          <w:rFonts w:ascii="Times New Roman" w:hAnsi="Times New Roman" w:cs="Times New Roman"/>
          <w:sz w:val="28"/>
          <w:szCs w:val="28"/>
        </w:rPr>
        <w:t xml:space="preserve">участия обучающихся </w:t>
      </w:r>
      <w:r w:rsidR="006F34FB" w:rsidRPr="00151953">
        <w:rPr>
          <w:rFonts w:ascii="Times New Roman" w:hAnsi="Times New Roman" w:cs="Times New Roman"/>
          <w:sz w:val="28"/>
          <w:szCs w:val="28"/>
        </w:rPr>
        <w:t>в</w:t>
      </w:r>
      <w:r w:rsidR="00050446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Pr="00151953">
        <w:rPr>
          <w:rFonts w:ascii="Times New Roman" w:hAnsi="Times New Roman" w:cs="Times New Roman"/>
          <w:sz w:val="28"/>
          <w:szCs w:val="28"/>
        </w:rPr>
        <w:t>творчески</w:t>
      </w:r>
      <w:r w:rsidR="006F34FB" w:rsidRPr="00151953">
        <w:rPr>
          <w:rFonts w:ascii="Times New Roman" w:hAnsi="Times New Roman" w:cs="Times New Roman"/>
          <w:sz w:val="28"/>
          <w:szCs w:val="28"/>
        </w:rPr>
        <w:t>х</w:t>
      </w:r>
      <w:r w:rsidRPr="00151953">
        <w:rPr>
          <w:rFonts w:ascii="Times New Roman" w:hAnsi="Times New Roman" w:cs="Times New Roman"/>
          <w:sz w:val="28"/>
          <w:szCs w:val="28"/>
        </w:rPr>
        <w:t xml:space="preserve"> и просветительски</w:t>
      </w:r>
      <w:r w:rsidR="006F34FB" w:rsidRPr="00151953">
        <w:rPr>
          <w:rFonts w:ascii="Times New Roman" w:hAnsi="Times New Roman" w:cs="Times New Roman"/>
          <w:sz w:val="28"/>
          <w:szCs w:val="28"/>
        </w:rPr>
        <w:t>х</w:t>
      </w:r>
      <w:r w:rsidRPr="00151953">
        <w:rPr>
          <w:rFonts w:ascii="Times New Roman" w:hAnsi="Times New Roman" w:cs="Times New Roman"/>
          <w:sz w:val="28"/>
          <w:szCs w:val="28"/>
        </w:rPr>
        <w:t xml:space="preserve"> общес</w:t>
      </w:r>
      <w:r w:rsidR="00100AF5" w:rsidRPr="00151953">
        <w:rPr>
          <w:rFonts w:ascii="Times New Roman" w:hAnsi="Times New Roman" w:cs="Times New Roman"/>
          <w:sz w:val="28"/>
          <w:szCs w:val="28"/>
        </w:rPr>
        <w:t>твенно</w:t>
      </w:r>
      <w:r w:rsidR="006269EB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100AF5" w:rsidRPr="00151953">
        <w:rPr>
          <w:rFonts w:ascii="Times New Roman" w:hAnsi="Times New Roman" w:cs="Times New Roman"/>
          <w:sz w:val="28"/>
          <w:szCs w:val="28"/>
        </w:rPr>
        <w:t>значимы</w:t>
      </w:r>
      <w:r w:rsidR="006F34FB" w:rsidRPr="00151953">
        <w:rPr>
          <w:rFonts w:ascii="Times New Roman" w:hAnsi="Times New Roman" w:cs="Times New Roman"/>
          <w:sz w:val="28"/>
          <w:szCs w:val="28"/>
        </w:rPr>
        <w:t>х</w:t>
      </w:r>
      <w:r w:rsidR="00100AF5" w:rsidRPr="0015195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6F34FB" w:rsidRPr="00151953">
        <w:rPr>
          <w:rFonts w:ascii="Times New Roman" w:hAnsi="Times New Roman" w:cs="Times New Roman"/>
          <w:sz w:val="28"/>
          <w:szCs w:val="28"/>
        </w:rPr>
        <w:t>х</w:t>
      </w:r>
      <w:r w:rsidRPr="00151953">
        <w:rPr>
          <w:rFonts w:ascii="Times New Roman" w:hAnsi="Times New Roman" w:cs="Times New Roman"/>
          <w:sz w:val="28"/>
          <w:szCs w:val="28"/>
        </w:rPr>
        <w:t>;</w:t>
      </w:r>
    </w:p>
    <w:p w:rsidR="0068657F" w:rsidRPr="00151953" w:rsidRDefault="006D183C" w:rsidP="0021477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подготовка обучающихся к участию в </w:t>
      </w:r>
      <w:r w:rsidR="006269EB" w:rsidRPr="00151953">
        <w:rPr>
          <w:rFonts w:ascii="Times New Roman" w:hAnsi="Times New Roman" w:cs="Times New Roman"/>
          <w:sz w:val="28"/>
          <w:szCs w:val="28"/>
        </w:rPr>
        <w:t xml:space="preserve">творческих молодежных конкурсах, в том числе </w:t>
      </w:r>
      <w:r w:rsidRPr="00151953">
        <w:rPr>
          <w:rFonts w:ascii="Times New Roman" w:hAnsi="Times New Roman" w:cs="Times New Roman"/>
          <w:sz w:val="28"/>
          <w:szCs w:val="28"/>
        </w:rPr>
        <w:t xml:space="preserve">приоритетных всероссийских и </w:t>
      </w:r>
      <w:r w:rsidR="002E32A2" w:rsidRPr="00151953">
        <w:rPr>
          <w:rFonts w:ascii="Times New Roman" w:hAnsi="Times New Roman" w:cs="Times New Roman"/>
          <w:sz w:val="28"/>
          <w:szCs w:val="28"/>
        </w:rPr>
        <w:t>международных творческих конкурсах,</w:t>
      </w:r>
      <w:r w:rsidRPr="00151953">
        <w:rPr>
          <w:rFonts w:ascii="Times New Roman" w:hAnsi="Times New Roman" w:cs="Times New Roman"/>
          <w:sz w:val="28"/>
          <w:szCs w:val="28"/>
        </w:rPr>
        <w:t xml:space="preserve"> и фестивал</w:t>
      </w:r>
      <w:r w:rsidR="0062297B" w:rsidRPr="00151953">
        <w:rPr>
          <w:rFonts w:ascii="Times New Roman" w:hAnsi="Times New Roman" w:cs="Times New Roman"/>
          <w:sz w:val="28"/>
          <w:szCs w:val="28"/>
        </w:rPr>
        <w:t>ях</w:t>
      </w:r>
      <w:r w:rsidRPr="00151953">
        <w:rPr>
          <w:rFonts w:ascii="Times New Roman" w:hAnsi="Times New Roman" w:cs="Times New Roman"/>
          <w:sz w:val="28"/>
          <w:szCs w:val="28"/>
        </w:rPr>
        <w:t>, проводимых за счет федеральных средств на территории Российской Федерации</w:t>
      </w:r>
      <w:r w:rsidR="006D08FA" w:rsidRPr="00151953">
        <w:rPr>
          <w:rFonts w:ascii="Times New Roman" w:hAnsi="Times New Roman" w:cs="Times New Roman"/>
          <w:sz w:val="28"/>
          <w:szCs w:val="28"/>
        </w:rPr>
        <w:t>, с целью приобретения обучающимися сценического опыта, создани</w:t>
      </w:r>
      <w:r w:rsidR="00235048" w:rsidRPr="00151953">
        <w:rPr>
          <w:rFonts w:ascii="Times New Roman" w:hAnsi="Times New Roman" w:cs="Times New Roman"/>
          <w:sz w:val="28"/>
          <w:szCs w:val="28"/>
        </w:rPr>
        <w:t>я</w:t>
      </w:r>
      <w:r w:rsidR="006D08FA" w:rsidRPr="00151953">
        <w:rPr>
          <w:rFonts w:ascii="Times New Roman" w:hAnsi="Times New Roman" w:cs="Times New Roman"/>
          <w:sz w:val="28"/>
          <w:szCs w:val="28"/>
        </w:rPr>
        <w:t xml:space="preserve"> среди них конкурентной среды для стимулирования учебного процесса по специальности</w:t>
      </w:r>
      <w:r w:rsidR="00DC61EC" w:rsidRPr="00151953">
        <w:rPr>
          <w:rFonts w:ascii="Times New Roman" w:hAnsi="Times New Roman" w:cs="Times New Roman"/>
          <w:sz w:val="28"/>
          <w:szCs w:val="28"/>
        </w:rPr>
        <w:t>;</w:t>
      </w:r>
    </w:p>
    <w:p w:rsidR="0004540F" w:rsidRPr="00151953" w:rsidRDefault="0004540F" w:rsidP="0021477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планирование и проведение внеклассных мероприятий для обучающихся (</w:t>
      </w:r>
      <w:r w:rsidR="008E7CB2" w:rsidRPr="00151953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Pr="00151953">
        <w:rPr>
          <w:rFonts w:ascii="Times New Roman" w:hAnsi="Times New Roman" w:cs="Times New Roman"/>
          <w:sz w:val="28"/>
          <w:szCs w:val="28"/>
        </w:rPr>
        <w:t>театральных спектаклей, музеев, выставок</w:t>
      </w:r>
      <w:r w:rsidR="006269EB" w:rsidRPr="00151953">
        <w:rPr>
          <w:rFonts w:ascii="Times New Roman" w:hAnsi="Times New Roman" w:cs="Times New Roman"/>
          <w:sz w:val="28"/>
          <w:szCs w:val="28"/>
        </w:rPr>
        <w:t>,</w:t>
      </w:r>
      <w:r w:rsidRPr="00151953">
        <w:rPr>
          <w:rFonts w:ascii="Times New Roman" w:hAnsi="Times New Roman" w:cs="Times New Roman"/>
          <w:sz w:val="28"/>
          <w:szCs w:val="28"/>
        </w:rPr>
        <w:t xml:space="preserve"> и т.</w:t>
      </w:r>
      <w:r w:rsidR="00C11D75" w:rsidRPr="00151953">
        <w:rPr>
          <w:rFonts w:ascii="Times New Roman" w:hAnsi="Times New Roman" w:cs="Times New Roman"/>
          <w:sz w:val="28"/>
          <w:szCs w:val="28"/>
        </w:rPr>
        <w:t> </w:t>
      </w:r>
      <w:r w:rsidRPr="00151953">
        <w:rPr>
          <w:rFonts w:ascii="Times New Roman" w:hAnsi="Times New Roman" w:cs="Times New Roman"/>
          <w:sz w:val="28"/>
          <w:szCs w:val="28"/>
        </w:rPr>
        <w:t xml:space="preserve">п.) с целью </w:t>
      </w:r>
      <w:r w:rsidR="006269EB" w:rsidRPr="00151953">
        <w:rPr>
          <w:rFonts w:ascii="Times New Roman" w:hAnsi="Times New Roman" w:cs="Times New Roman"/>
          <w:sz w:val="28"/>
          <w:szCs w:val="28"/>
        </w:rPr>
        <w:t xml:space="preserve">их культурного </w:t>
      </w:r>
      <w:r w:rsidR="001E4C7E" w:rsidRPr="00151953">
        <w:rPr>
          <w:rFonts w:ascii="Times New Roman" w:hAnsi="Times New Roman" w:cs="Times New Roman"/>
          <w:sz w:val="28"/>
          <w:szCs w:val="28"/>
        </w:rPr>
        <w:t xml:space="preserve">и эстетического </w:t>
      </w:r>
      <w:r w:rsidR="006269EB" w:rsidRPr="00151953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Pr="00151953">
        <w:rPr>
          <w:rFonts w:ascii="Times New Roman" w:hAnsi="Times New Roman" w:cs="Times New Roman"/>
          <w:sz w:val="28"/>
          <w:szCs w:val="28"/>
        </w:rPr>
        <w:t>расширения их кругозора</w:t>
      </w:r>
      <w:r w:rsidR="008D226C" w:rsidRPr="00151953">
        <w:rPr>
          <w:rFonts w:ascii="Times New Roman" w:hAnsi="Times New Roman" w:cs="Times New Roman"/>
          <w:sz w:val="28"/>
          <w:szCs w:val="28"/>
        </w:rPr>
        <w:t xml:space="preserve">, в том числе в области культурных событий </w:t>
      </w:r>
      <w:r w:rsidR="00D12B39" w:rsidRPr="0015195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F7E68" w:rsidRPr="00151953">
        <w:rPr>
          <w:rFonts w:ascii="Times New Roman" w:hAnsi="Times New Roman" w:cs="Times New Roman"/>
          <w:sz w:val="28"/>
          <w:szCs w:val="28"/>
        </w:rPr>
        <w:t>регион</w:t>
      </w:r>
      <w:r w:rsidR="008D226C" w:rsidRPr="00151953">
        <w:rPr>
          <w:rFonts w:ascii="Times New Roman" w:hAnsi="Times New Roman" w:cs="Times New Roman"/>
          <w:sz w:val="28"/>
          <w:szCs w:val="28"/>
        </w:rPr>
        <w:t>а</w:t>
      </w:r>
      <w:r w:rsidR="009F7810" w:rsidRPr="00151953">
        <w:rPr>
          <w:rFonts w:ascii="Times New Roman" w:hAnsi="Times New Roman" w:cs="Times New Roman"/>
          <w:sz w:val="28"/>
          <w:szCs w:val="28"/>
        </w:rPr>
        <w:t>;</w:t>
      </w:r>
      <w:r w:rsidRPr="00151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7F" w:rsidRPr="00151953" w:rsidRDefault="00E0129E" w:rsidP="0021477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подготовка и проведение</w:t>
      </w:r>
      <w:r w:rsidR="0068657F" w:rsidRPr="00151953">
        <w:rPr>
          <w:rFonts w:ascii="Times New Roman" w:hAnsi="Times New Roman" w:cs="Times New Roman"/>
          <w:sz w:val="28"/>
          <w:szCs w:val="28"/>
        </w:rPr>
        <w:t xml:space="preserve"> концертных программ, фестивалей, проектов </w:t>
      </w:r>
      <w:r w:rsidR="006D183C" w:rsidRPr="00151953">
        <w:rPr>
          <w:rFonts w:ascii="Times New Roman" w:hAnsi="Times New Roman" w:cs="Times New Roman"/>
          <w:sz w:val="28"/>
          <w:szCs w:val="28"/>
        </w:rPr>
        <w:t xml:space="preserve">для широкой публики </w:t>
      </w:r>
      <w:r w:rsidR="0068657F" w:rsidRPr="00151953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 w:rsidR="006D183C" w:rsidRPr="00151953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</w:t>
      </w:r>
      <w:r w:rsidRPr="00151953">
        <w:rPr>
          <w:rFonts w:ascii="Times New Roman" w:hAnsi="Times New Roman" w:cs="Times New Roman"/>
          <w:sz w:val="28"/>
          <w:szCs w:val="28"/>
        </w:rPr>
        <w:t xml:space="preserve">для </w:t>
      </w:r>
      <w:r w:rsidR="006D08FA" w:rsidRPr="00151953">
        <w:rPr>
          <w:rFonts w:ascii="Times New Roman" w:hAnsi="Times New Roman" w:cs="Times New Roman"/>
          <w:sz w:val="28"/>
          <w:szCs w:val="28"/>
        </w:rPr>
        <w:t xml:space="preserve">их </w:t>
      </w:r>
      <w:r w:rsidR="006D183C" w:rsidRPr="00151953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68657F" w:rsidRPr="00151953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8E7CB2" w:rsidRPr="00151953">
        <w:rPr>
          <w:rFonts w:ascii="Times New Roman" w:hAnsi="Times New Roman" w:cs="Times New Roman"/>
          <w:sz w:val="28"/>
          <w:szCs w:val="28"/>
        </w:rPr>
        <w:t>балетного искусства</w:t>
      </w:r>
      <w:r w:rsidR="0068657F" w:rsidRPr="00151953">
        <w:rPr>
          <w:rFonts w:ascii="Times New Roman" w:hAnsi="Times New Roman" w:cs="Times New Roman"/>
          <w:sz w:val="28"/>
          <w:szCs w:val="28"/>
        </w:rPr>
        <w:t xml:space="preserve"> среди граждан Российской Федерации</w:t>
      </w:r>
      <w:r w:rsidR="00EF3D3D" w:rsidRPr="00151953">
        <w:rPr>
          <w:rFonts w:ascii="Times New Roman" w:hAnsi="Times New Roman" w:cs="Times New Roman"/>
          <w:sz w:val="28"/>
          <w:szCs w:val="28"/>
        </w:rPr>
        <w:t>;</w:t>
      </w:r>
      <w:r w:rsidR="0068657F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Pr="00151953">
        <w:rPr>
          <w:rFonts w:ascii="Times New Roman" w:hAnsi="Times New Roman" w:cs="Times New Roman"/>
          <w:sz w:val="28"/>
          <w:szCs w:val="28"/>
        </w:rPr>
        <w:t xml:space="preserve">для </w:t>
      </w:r>
      <w:r w:rsidR="0068657F" w:rsidRPr="00151953">
        <w:rPr>
          <w:rFonts w:ascii="Times New Roman" w:hAnsi="Times New Roman" w:cs="Times New Roman"/>
          <w:sz w:val="28"/>
          <w:szCs w:val="28"/>
        </w:rPr>
        <w:t>повышени</w:t>
      </w:r>
      <w:r w:rsidR="00C11D75" w:rsidRPr="00151953">
        <w:rPr>
          <w:rFonts w:ascii="Times New Roman" w:hAnsi="Times New Roman" w:cs="Times New Roman"/>
          <w:sz w:val="28"/>
          <w:szCs w:val="28"/>
        </w:rPr>
        <w:t>я</w:t>
      </w:r>
      <w:r w:rsidR="0068657F" w:rsidRPr="00151953">
        <w:rPr>
          <w:rFonts w:ascii="Times New Roman" w:hAnsi="Times New Roman" w:cs="Times New Roman"/>
          <w:sz w:val="28"/>
          <w:szCs w:val="28"/>
        </w:rPr>
        <w:t xml:space="preserve"> престижа российского профессионального </w:t>
      </w:r>
      <w:r w:rsidR="008E7CB2" w:rsidRPr="00151953">
        <w:rPr>
          <w:rFonts w:ascii="Times New Roman" w:hAnsi="Times New Roman" w:cs="Times New Roman"/>
          <w:sz w:val="28"/>
          <w:szCs w:val="28"/>
        </w:rPr>
        <w:t>хореографического</w:t>
      </w:r>
      <w:r w:rsidR="0068657F" w:rsidRPr="0015195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F3D3D" w:rsidRPr="001519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0F99" w:rsidRPr="00151953" w:rsidRDefault="0068657F" w:rsidP="00DD312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00F99" w:rsidRPr="00151953">
        <w:rPr>
          <w:rFonts w:ascii="Times New Roman" w:hAnsi="Times New Roman" w:cs="Times New Roman"/>
          <w:sz w:val="28"/>
          <w:szCs w:val="28"/>
        </w:rPr>
        <w:t>обучающихся</w:t>
      </w:r>
      <w:r w:rsidRPr="00151953">
        <w:rPr>
          <w:rFonts w:ascii="Times New Roman" w:hAnsi="Times New Roman" w:cs="Times New Roman"/>
          <w:sz w:val="28"/>
          <w:szCs w:val="28"/>
        </w:rPr>
        <w:t xml:space="preserve"> и педагогов </w:t>
      </w:r>
      <w:r w:rsidR="00F037B8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Pr="00151953">
        <w:rPr>
          <w:rFonts w:ascii="Times New Roman" w:hAnsi="Times New Roman" w:cs="Times New Roman"/>
          <w:sz w:val="28"/>
          <w:szCs w:val="28"/>
        </w:rPr>
        <w:t xml:space="preserve"> в</w:t>
      </w:r>
      <w:r w:rsidR="00772447" w:rsidRPr="00151953">
        <w:rPr>
          <w:rFonts w:ascii="Times New Roman" w:hAnsi="Times New Roman" w:cs="Times New Roman"/>
          <w:sz w:val="28"/>
          <w:szCs w:val="28"/>
        </w:rPr>
        <w:t xml:space="preserve"> региональных, </w:t>
      </w:r>
      <w:r w:rsidRPr="00151953">
        <w:rPr>
          <w:rFonts w:ascii="Times New Roman" w:hAnsi="Times New Roman" w:cs="Times New Roman"/>
          <w:sz w:val="28"/>
          <w:szCs w:val="28"/>
        </w:rPr>
        <w:t>всероссийских и международных проектах культурной и образовательной направленности</w:t>
      </w:r>
      <w:r w:rsidR="00F948B4" w:rsidRPr="00151953">
        <w:rPr>
          <w:rFonts w:ascii="Times New Roman" w:hAnsi="Times New Roman" w:cs="Times New Roman"/>
          <w:sz w:val="28"/>
          <w:szCs w:val="28"/>
        </w:rPr>
        <w:t xml:space="preserve"> для развития социальной значимости музыкального образования</w:t>
      </w:r>
      <w:r w:rsidR="00D8168B" w:rsidRPr="00151953">
        <w:rPr>
          <w:rFonts w:ascii="Times New Roman" w:hAnsi="Times New Roman" w:cs="Times New Roman"/>
          <w:sz w:val="28"/>
          <w:szCs w:val="28"/>
        </w:rPr>
        <w:t xml:space="preserve"> и академического исполнительского искусства </w:t>
      </w:r>
      <w:r w:rsidR="00F948B4" w:rsidRPr="00151953">
        <w:rPr>
          <w:rFonts w:ascii="Times New Roman" w:hAnsi="Times New Roman" w:cs="Times New Roman"/>
          <w:sz w:val="28"/>
          <w:szCs w:val="28"/>
        </w:rPr>
        <w:t>на</w:t>
      </w:r>
      <w:r w:rsidR="00864EB3" w:rsidRPr="00151953">
        <w:rPr>
          <w:rFonts w:ascii="Times New Roman" w:hAnsi="Times New Roman" w:cs="Times New Roman"/>
          <w:sz w:val="28"/>
          <w:szCs w:val="28"/>
        </w:rPr>
        <w:t xml:space="preserve"> региональном и</w:t>
      </w:r>
      <w:r w:rsidR="00F948B4" w:rsidRPr="00151953">
        <w:rPr>
          <w:rFonts w:ascii="Times New Roman" w:hAnsi="Times New Roman" w:cs="Times New Roman"/>
          <w:sz w:val="28"/>
          <w:szCs w:val="28"/>
        </w:rPr>
        <w:t xml:space="preserve"> общенациональном уровне, поддержки государственных инициатив через активную гражданскую позицию и применение профессиональных навыков</w:t>
      </w:r>
      <w:r w:rsidR="00B00F99" w:rsidRPr="00151953">
        <w:rPr>
          <w:rFonts w:ascii="Times New Roman" w:hAnsi="Times New Roman" w:cs="Times New Roman"/>
          <w:sz w:val="28"/>
          <w:szCs w:val="28"/>
        </w:rPr>
        <w:t>.</w:t>
      </w:r>
    </w:p>
    <w:p w:rsidR="00115AAA" w:rsidRPr="00151953" w:rsidRDefault="00115AAA" w:rsidP="00805E8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3FAE" w:rsidRPr="00151953" w:rsidRDefault="00165C52" w:rsidP="00ED6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i/>
          <w:sz w:val="28"/>
          <w:szCs w:val="28"/>
        </w:rPr>
        <w:t>Р</w:t>
      </w:r>
      <w:r w:rsidR="00583FAE" w:rsidRPr="00151953">
        <w:rPr>
          <w:rFonts w:ascii="Times New Roman" w:hAnsi="Times New Roman" w:cs="Times New Roman"/>
          <w:i/>
          <w:sz w:val="28"/>
          <w:szCs w:val="28"/>
        </w:rPr>
        <w:t>азвитие кадрового потенциала</w:t>
      </w:r>
    </w:p>
    <w:p w:rsidR="00583FAE" w:rsidRPr="00151953" w:rsidRDefault="00B0797F" w:rsidP="00214779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с</w:t>
      </w:r>
      <w:r w:rsidR="00583FAE" w:rsidRPr="00151953">
        <w:rPr>
          <w:rFonts w:ascii="Times New Roman" w:hAnsi="Times New Roman" w:cs="Times New Roman"/>
          <w:sz w:val="28"/>
          <w:szCs w:val="28"/>
        </w:rPr>
        <w:t>оздание условий для повыше</w:t>
      </w:r>
      <w:r w:rsidR="00100AF5" w:rsidRPr="00151953">
        <w:rPr>
          <w:rFonts w:ascii="Times New Roman" w:hAnsi="Times New Roman" w:cs="Times New Roman"/>
          <w:sz w:val="28"/>
          <w:szCs w:val="28"/>
        </w:rPr>
        <w:t>ния квалификации работников</w:t>
      </w:r>
      <w:r w:rsidR="00732AFC" w:rsidRPr="00151953">
        <w:rPr>
          <w:rFonts w:ascii="Times New Roman" w:hAnsi="Times New Roman" w:cs="Times New Roman"/>
          <w:sz w:val="28"/>
          <w:szCs w:val="28"/>
        </w:rPr>
        <w:t xml:space="preserve"> Академии, в том числе на базе отечественных учреждений и организаций</w:t>
      </w:r>
      <w:r w:rsidR="00583FAE" w:rsidRPr="001519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6925" w:rsidRPr="00151953" w:rsidRDefault="00316925" w:rsidP="00214779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732AFC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Pr="00151953">
        <w:rPr>
          <w:rFonts w:ascii="Times New Roman" w:hAnsi="Times New Roman" w:cs="Times New Roman"/>
          <w:sz w:val="28"/>
          <w:szCs w:val="28"/>
        </w:rPr>
        <w:t xml:space="preserve"> условий для выполнения педагогическими работниками методических работ в области </w:t>
      </w:r>
      <w:r w:rsidR="00732AFC" w:rsidRPr="00151953">
        <w:rPr>
          <w:rFonts w:ascii="Times New Roman" w:hAnsi="Times New Roman" w:cs="Times New Roman"/>
          <w:sz w:val="28"/>
          <w:szCs w:val="28"/>
        </w:rPr>
        <w:t>хореографического</w:t>
      </w:r>
      <w:r w:rsidRPr="00151953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732AFC" w:rsidRPr="00151953">
        <w:rPr>
          <w:rFonts w:ascii="Times New Roman" w:hAnsi="Times New Roman" w:cs="Times New Roman"/>
          <w:sz w:val="28"/>
          <w:szCs w:val="28"/>
        </w:rPr>
        <w:t>;</w:t>
      </w:r>
    </w:p>
    <w:p w:rsidR="00732AFC" w:rsidRPr="00151953" w:rsidRDefault="00732AFC" w:rsidP="00214779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развитие международных отношений по обмену специалистами;</w:t>
      </w:r>
    </w:p>
    <w:p w:rsidR="00732AFC" w:rsidRDefault="00732AFC" w:rsidP="00214779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формирование кадрового резерва Академии, в том числе по должностям административно-управленческого состава.</w:t>
      </w:r>
    </w:p>
    <w:p w:rsidR="000537D5" w:rsidRPr="000537D5" w:rsidRDefault="00A7213B" w:rsidP="000537D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37D5" w:rsidRPr="002068A7">
        <w:rPr>
          <w:rFonts w:ascii="Times New Roman" w:hAnsi="Times New Roman" w:cs="Times New Roman"/>
          <w:sz w:val="28"/>
          <w:szCs w:val="28"/>
        </w:rPr>
        <w:t>оздание в Академии условий для обеспечения фонда оплаты труда</w:t>
      </w:r>
      <w:r w:rsidR="000537D5">
        <w:rPr>
          <w:rFonts w:ascii="Times New Roman" w:hAnsi="Times New Roman" w:cs="Times New Roman"/>
          <w:sz w:val="28"/>
          <w:szCs w:val="28"/>
        </w:rPr>
        <w:t xml:space="preserve"> профессорско-преподавательского и</w:t>
      </w:r>
      <w:r w:rsidR="000537D5" w:rsidRPr="002068A7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персонала</w:t>
      </w:r>
    </w:p>
    <w:p w:rsidR="00583FAE" w:rsidRPr="00151953" w:rsidRDefault="00583FAE" w:rsidP="00583FA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3FAE" w:rsidRPr="00151953" w:rsidRDefault="00810D50" w:rsidP="00ED676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1953">
        <w:rPr>
          <w:rFonts w:ascii="Times New Roman" w:hAnsi="Times New Roman" w:cs="Times New Roman"/>
          <w:i/>
          <w:sz w:val="28"/>
          <w:szCs w:val="28"/>
        </w:rPr>
        <w:t xml:space="preserve">Создание и расширение материально-технической базы </w:t>
      </w:r>
      <w:r w:rsidRPr="00151953">
        <w:rPr>
          <w:rFonts w:ascii="Times New Roman" w:hAnsi="Times New Roman" w:cs="Times New Roman"/>
          <w:i/>
          <w:sz w:val="28"/>
          <w:szCs w:val="28"/>
        </w:rPr>
        <w:br/>
        <w:t xml:space="preserve">и социально-культурной инфраструктуры </w:t>
      </w:r>
      <w:r w:rsidR="00732AFC" w:rsidRPr="00151953">
        <w:rPr>
          <w:rFonts w:ascii="Times New Roman" w:hAnsi="Times New Roman" w:cs="Times New Roman"/>
          <w:i/>
          <w:sz w:val="28"/>
          <w:szCs w:val="28"/>
        </w:rPr>
        <w:t>Академии</w:t>
      </w:r>
    </w:p>
    <w:p w:rsidR="00732AFC" w:rsidRPr="00151953" w:rsidRDefault="00732AFC" w:rsidP="00ED676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746C" w:rsidRPr="00151953" w:rsidRDefault="0095746C" w:rsidP="00E42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получение в пользование (аренда) и содержание залов и офисных помещений, необходимых для осуществления уставной деятельности Академии;</w:t>
      </w:r>
    </w:p>
    <w:p w:rsidR="00E42E10" w:rsidRPr="00151953" w:rsidRDefault="00E42E10" w:rsidP="00E42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формирование имущественного комплекса в целях обеспечения комфортных и безопасных условий для обучения, работы, досуга работников и обучающихся;</w:t>
      </w:r>
    </w:p>
    <w:p w:rsidR="00E42E10" w:rsidRPr="00151953" w:rsidRDefault="00E42E10" w:rsidP="000778F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формирование технических средств обучения и информационной инфраструктуры</w:t>
      </w:r>
      <w:r w:rsidR="000778F4" w:rsidRPr="00151953">
        <w:t xml:space="preserve"> </w:t>
      </w:r>
      <w:r w:rsidR="000778F4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Pr="00151953">
        <w:rPr>
          <w:rFonts w:ascii="Times New Roman" w:hAnsi="Times New Roman" w:cs="Times New Roman"/>
          <w:sz w:val="28"/>
          <w:szCs w:val="28"/>
        </w:rPr>
        <w:t>, в том числе автоматизация системы управления, обеспечение безопасного функционирования инфраструктуры информационных технологий;</w:t>
      </w:r>
    </w:p>
    <w:p w:rsidR="00E42E10" w:rsidRPr="00151953" w:rsidRDefault="00E42E10" w:rsidP="00E42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техническое оснащение звуковым и видеооборудованием, музыкальными инструментами учебных </w:t>
      </w:r>
      <w:r w:rsidRPr="00151953">
        <w:rPr>
          <w:rFonts w:ascii="Times New Roman" w:hAnsi="Times New Roman" w:cs="Times New Roman"/>
          <w:sz w:val="28"/>
          <w:szCs w:val="28"/>
        </w:rPr>
        <w:lastRenderedPageBreak/>
        <w:t>классов;</w:t>
      </w:r>
    </w:p>
    <w:p w:rsidR="00E42E10" w:rsidRPr="00151953" w:rsidRDefault="00E42E10" w:rsidP="00E42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материально-техническое и информационное оснащение рабочих мест, для обеспечения безопасных и комфортных условий труда;</w:t>
      </w:r>
    </w:p>
    <w:p w:rsidR="00E42E10" w:rsidRPr="00151953" w:rsidRDefault="00E42E10" w:rsidP="00E42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формирование современных образовательных технологий (электронная библиотека);</w:t>
      </w:r>
    </w:p>
    <w:p w:rsidR="00E42E10" w:rsidRPr="00151953" w:rsidRDefault="00E42E10" w:rsidP="00E42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приобретение и содержание служебного автотранспорта для обеспечения уставной деятельности учреждения;</w:t>
      </w:r>
    </w:p>
    <w:p w:rsidR="00E42E10" w:rsidRPr="00151953" w:rsidRDefault="00E42E10" w:rsidP="00E42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оснащение учебных классов ученической мебелью, оборудованием и инвентарем для обеспечения безопасных и комфортных условий образовательного процесса;</w:t>
      </w:r>
    </w:p>
    <w:p w:rsidR="00E42E10" w:rsidRPr="00151953" w:rsidRDefault="00E42E10" w:rsidP="00E42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формирование библиотечного фонда и приобретение методических пособий, сценических костюмов для обеспечения образовательного процесса;</w:t>
      </w:r>
    </w:p>
    <w:p w:rsidR="00E42E10" w:rsidRPr="00151953" w:rsidRDefault="00E42E10" w:rsidP="00E42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приобретение (изготовление) подарочной, сувенирной продукции, а также иных материальных ценностей в целях награждения, дарения;</w:t>
      </w:r>
    </w:p>
    <w:p w:rsidR="00E42E10" w:rsidRPr="00151953" w:rsidRDefault="00E42E10" w:rsidP="00E42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оплата государственной пошлины, за совершение юридическими лицами значимых действий, при оформлении лицензии на образовательную деятельность учреждения, а также при государственной регистрации транспортного средства.</w:t>
      </w:r>
    </w:p>
    <w:p w:rsidR="00583FAE" w:rsidRPr="00151953" w:rsidRDefault="00583FAE" w:rsidP="00E42E1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3FAE" w:rsidRPr="00151953" w:rsidRDefault="00583FAE" w:rsidP="00583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FAE" w:rsidRPr="00151953" w:rsidRDefault="00747C78" w:rsidP="00ED6761">
      <w:pPr>
        <w:pStyle w:val="ConsPlusNormal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51953">
        <w:rPr>
          <w:rFonts w:ascii="Times New Roman" w:hAnsi="Times New Roman" w:cs="Times New Roman"/>
          <w:i/>
          <w:sz w:val="28"/>
          <w:szCs w:val="28"/>
        </w:rPr>
        <w:t>П</w:t>
      </w:r>
      <w:r w:rsidR="00583FAE" w:rsidRPr="00151953">
        <w:rPr>
          <w:rFonts w:ascii="Times New Roman" w:hAnsi="Times New Roman" w:cs="Times New Roman"/>
          <w:i/>
          <w:sz w:val="28"/>
          <w:szCs w:val="28"/>
        </w:rPr>
        <w:t>овышени</w:t>
      </w:r>
      <w:r w:rsidR="004E45C9" w:rsidRPr="00151953">
        <w:rPr>
          <w:rFonts w:ascii="Times New Roman" w:hAnsi="Times New Roman" w:cs="Times New Roman"/>
          <w:i/>
          <w:sz w:val="28"/>
          <w:szCs w:val="28"/>
        </w:rPr>
        <w:t>е</w:t>
      </w:r>
      <w:r w:rsidR="00100AF5" w:rsidRPr="00151953">
        <w:rPr>
          <w:rFonts w:ascii="Times New Roman" w:hAnsi="Times New Roman" w:cs="Times New Roman"/>
          <w:i/>
          <w:sz w:val="28"/>
          <w:szCs w:val="28"/>
        </w:rPr>
        <w:t xml:space="preserve"> эффективности управления </w:t>
      </w:r>
    </w:p>
    <w:p w:rsidR="00583FAE" w:rsidRPr="00151953" w:rsidRDefault="00072C92" w:rsidP="0021477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с</w:t>
      </w:r>
      <w:r w:rsidR="00AE5CEA" w:rsidRPr="00151953">
        <w:rPr>
          <w:rFonts w:ascii="Times New Roman" w:hAnsi="Times New Roman" w:cs="Times New Roman"/>
          <w:sz w:val="28"/>
          <w:szCs w:val="28"/>
        </w:rPr>
        <w:t>оздание и укрепление репутации</w:t>
      </w:r>
      <w:r w:rsidR="00834028" w:rsidRPr="00151953">
        <w:rPr>
          <w:rFonts w:ascii="Times New Roman" w:hAnsi="Times New Roman" w:cs="Times New Roman"/>
          <w:sz w:val="28"/>
          <w:szCs w:val="28"/>
        </w:rPr>
        <w:t xml:space="preserve"> Академии в образовательном и культурном пространстве страны</w:t>
      </w:r>
      <w:r w:rsidR="00583FAE" w:rsidRPr="001519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51BD" w:rsidRPr="00151953" w:rsidRDefault="004E45C9" w:rsidP="0021477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расширение сферы применения информационных техно</w:t>
      </w:r>
      <w:r w:rsidR="0093392A" w:rsidRPr="00151953">
        <w:rPr>
          <w:rFonts w:ascii="Times New Roman" w:hAnsi="Times New Roman" w:cs="Times New Roman"/>
          <w:sz w:val="28"/>
          <w:szCs w:val="28"/>
        </w:rPr>
        <w:t xml:space="preserve">логий в системе управления </w:t>
      </w:r>
      <w:r w:rsidR="00834028" w:rsidRPr="00151953">
        <w:rPr>
          <w:rFonts w:ascii="Times New Roman" w:hAnsi="Times New Roman" w:cs="Times New Roman"/>
          <w:sz w:val="28"/>
          <w:szCs w:val="28"/>
        </w:rPr>
        <w:t>вузом</w:t>
      </w:r>
      <w:r w:rsidRPr="00151953">
        <w:rPr>
          <w:rFonts w:ascii="Times New Roman" w:hAnsi="Times New Roman" w:cs="Times New Roman"/>
          <w:sz w:val="28"/>
          <w:szCs w:val="28"/>
        </w:rPr>
        <w:t>, в</w:t>
      </w:r>
      <w:r w:rsidR="00A94858" w:rsidRPr="00151953">
        <w:rPr>
          <w:rFonts w:ascii="Times New Roman" w:hAnsi="Times New Roman" w:cs="Times New Roman"/>
          <w:sz w:val="28"/>
          <w:szCs w:val="28"/>
        </w:rPr>
        <w:t> </w:t>
      </w:r>
      <w:r w:rsidRPr="00151953">
        <w:rPr>
          <w:rFonts w:ascii="Times New Roman" w:hAnsi="Times New Roman" w:cs="Times New Roman"/>
          <w:sz w:val="28"/>
          <w:szCs w:val="28"/>
        </w:rPr>
        <w:t>т.</w:t>
      </w:r>
      <w:r w:rsidR="00EB3AFB" w:rsidRPr="00151953">
        <w:rPr>
          <w:rFonts w:ascii="Times New Roman" w:hAnsi="Times New Roman" w:cs="Times New Roman"/>
          <w:sz w:val="28"/>
          <w:szCs w:val="28"/>
        </w:rPr>
        <w:t> </w:t>
      </w:r>
      <w:r w:rsidRPr="00151953">
        <w:rPr>
          <w:rFonts w:ascii="Times New Roman" w:hAnsi="Times New Roman" w:cs="Times New Roman"/>
          <w:sz w:val="28"/>
          <w:szCs w:val="28"/>
        </w:rPr>
        <w:t>ч. внедрение электронного документооборота, охватывающего основные аспекты деятельности учреждени</w:t>
      </w:r>
      <w:r w:rsidR="00A94858" w:rsidRPr="00151953">
        <w:rPr>
          <w:rFonts w:ascii="Times New Roman" w:hAnsi="Times New Roman" w:cs="Times New Roman"/>
          <w:sz w:val="28"/>
          <w:szCs w:val="28"/>
        </w:rPr>
        <w:t>й</w:t>
      </w:r>
      <w:r w:rsidR="00EE51BD" w:rsidRPr="00151953">
        <w:rPr>
          <w:rFonts w:ascii="Times New Roman" w:hAnsi="Times New Roman" w:cs="Times New Roman"/>
          <w:sz w:val="28"/>
          <w:szCs w:val="28"/>
        </w:rPr>
        <w:t>;</w:t>
      </w:r>
    </w:p>
    <w:p w:rsidR="004E45C9" w:rsidRPr="00151953" w:rsidRDefault="00EE51BD" w:rsidP="0021477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расширение сотрудничества </w:t>
      </w:r>
      <w:r w:rsidR="00834028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Pr="00151953">
        <w:rPr>
          <w:rFonts w:ascii="Times New Roman" w:hAnsi="Times New Roman" w:cs="Times New Roman"/>
          <w:sz w:val="28"/>
          <w:szCs w:val="28"/>
        </w:rPr>
        <w:t xml:space="preserve"> с региональными учреждениями культуры, просвещения, образования.</w:t>
      </w:r>
    </w:p>
    <w:p w:rsidR="00F16125" w:rsidRPr="00151953" w:rsidRDefault="00F16125" w:rsidP="001A2E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2E10" w:rsidRPr="00151953" w:rsidRDefault="00E42E10" w:rsidP="00E42E10">
      <w:pPr>
        <w:pStyle w:val="ConsPlusNormal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Финансовое обеспечение программы развития</w:t>
      </w:r>
    </w:p>
    <w:p w:rsidR="00E42E10" w:rsidRPr="00151953" w:rsidRDefault="00E42E10" w:rsidP="00E42E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2E10" w:rsidRPr="00151953" w:rsidRDefault="00E42E10" w:rsidP="00E42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Достижение указанных целей и решение задач программы развития </w:t>
      </w:r>
      <w:r w:rsidR="000778F4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Pr="00151953">
        <w:rPr>
          <w:rFonts w:ascii="Times New Roman" w:hAnsi="Times New Roman" w:cs="Times New Roman"/>
          <w:sz w:val="28"/>
          <w:szCs w:val="28"/>
        </w:rPr>
        <w:t xml:space="preserve"> осуществляются путем скоординированного выполнения мероприятий программы развития, взаимоувязанных по срокам, ресурсам и источникам ее финансового обеспечения.</w:t>
      </w:r>
    </w:p>
    <w:p w:rsidR="00E42E10" w:rsidRPr="00151953" w:rsidRDefault="00E42E10" w:rsidP="00E42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lastRenderedPageBreak/>
        <w:t>Финансовая оценка затрат на реализацию программы развития включает расходы на текущее функционирование образовательного учреждения по действующим нормативам расходов.</w:t>
      </w:r>
    </w:p>
    <w:p w:rsidR="007E77CC" w:rsidRDefault="00E42E10" w:rsidP="00E42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граммы развития составит </w:t>
      </w:r>
      <w:r w:rsidR="003D4355">
        <w:rPr>
          <w:rFonts w:ascii="Times New Roman" w:hAnsi="Times New Roman" w:cs="Times New Roman"/>
          <w:sz w:val="28"/>
          <w:szCs w:val="28"/>
        </w:rPr>
        <w:t>246 460,85</w:t>
      </w:r>
      <w:r w:rsidR="0040424D">
        <w:rPr>
          <w:rFonts w:ascii="Times New Roman" w:hAnsi="Times New Roman" w:cs="Times New Roman"/>
          <w:sz w:val="28"/>
          <w:szCs w:val="28"/>
        </w:rPr>
        <w:t xml:space="preserve"> </w:t>
      </w:r>
      <w:r w:rsidR="00ED5FA7">
        <w:rPr>
          <w:rFonts w:ascii="Times New Roman" w:hAnsi="Times New Roman" w:cs="Times New Roman"/>
          <w:sz w:val="28"/>
          <w:szCs w:val="28"/>
        </w:rPr>
        <w:t>тыс. рублей, из них</w:t>
      </w:r>
      <w:r w:rsidR="007E77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2E10" w:rsidRDefault="007E77CC" w:rsidP="00E42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E42E10" w:rsidRPr="00E45022">
        <w:rPr>
          <w:rFonts w:ascii="Times New Roman" w:hAnsi="Times New Roman" w:cs="Times New Roman"/>
          <w:sz w:val="28"/>
          <w:szCs w:val="28"/>
        </w:rPr>
        <w:t>13 772,6 тыс. рублей</w:t>
      </w:r>
      <w:r w:rsidR="00E42E10" w:rsidRPr="00151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E10" w:rsidRPr="00151953">
        <w:rPr>
          <w:rFonts w:ascii="Times New Roman" w:hAnsi="Times New Roman" w:cs="Times New Roman"/>
          <w:sz w:val="28"/>
          <w:szCs w:val="28"/>
        </w:rPr>
        <w:t>из средств федерального бюджета</w:t>
      </w:r>
      <w:r w:rsidR="00E45022">
        <w:rPr>
          <w:rFonts w:ascii="Times New Roman" w:hAnsi="Times New Roman" w:cs="Times New Roman"/>
          <w:sz w:val="28"/>
          <w:szCs w:val="28"/>
        </w:rPr>
        <w:t xml:space="preserve">, </w:t>
      </w:r>
      <w:r w:rsidR="00E45022" w:rsidRPr="006318D5">
        <w:rPr>
          <w:rFonts w:ascii="Times New Roman" w:hAnsi="Times New Roman" w:cs="Times New Roman"/>
          <w:sz w:val="28"/>
          <w:szCs w:val="28"/>
        </w:rPr>
        <w:t>100,25</w:t>
      </w:r>
      <w:r w:rsidR="00E45022">
        <w:rPr>
          <w:rFonts w:ascii="Times New Roman" w:hAnsi="Times New Roman" w:cs="Times New Roman"/>
          <w:sz w:val="28"/>
          <w:szCs w:val="28"/>
        </w:rPr>
        <w:t xml:space="preserve"> тыс. рублей из средств приносящей доход деятельности учреждения;</w:t>
      </w:r>
    </w:p>
    <w:p w:rsidR="00E45022" w:rsidRDefault="00E45022" w:rsidP="00E42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57 177,0 тыс. рублей из </w:t>
      </w:r>
      <w:r w:rsidRPr="00151953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 970 тыс. рублей из средств приносяще</w:t>
      </w:r>
      <w:r w:rsidR="00C91D12">
        <w:rPr>
          <w:rFonts w:ascii="Times New Roman" w:hAnsi="Times New Roman" w:cs="Times New Roman"/>
          <w:sz w:val="28"/>
          <w:szCs w:val="28"/>
        </w:rPr>
        <w:t>й доход деятельности учреждения;</w:t>
      </w:r>
    </w:p>
    <w:p w:rsidR="00C91D12" w:rsidRDefault="00C91D12" w:rsidP="00C91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57 177,0 тыс. рублей из </w:t>
      </w:r>
      <w:r w:rsidRPr="00151953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 970 тыс. рублей из средств приносящей доход деятельности учреждения;</w:t>
      </w:r>
      <w:r w:rsidRPr="00C91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D12" w:rsidRDefault="00C91D12" w:rsidP="00C91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57 177,0 тыс. рублей из </w:t>
      </w:r>
      <w:r w:rsidRPr="00151953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 970 тыс. рублей из средств приносящей доход деятельности учреждения;</w:t>
      </w:r>
    </w:p>
    <w:p w:rsidR="00C91D12" w:rsidRPr="00151953" w:rsidRDefault="00C91D12" w:rsidP="00C91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57 177,0 тыс. рублей из </w:t>
      </w:r>
      <w:r w:rsidRPr="00151953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 970 тыс. рублей из средств приносящей доход деятельности учреждения.</w:t>
      </w:r>
    </w:p>
    <w:p w:rsidR="00C91D12" w:rsidRPr="00151953" w:rsidRDefault="00C91D12" w:rsidP="00C91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D12" w:rsidRPr="00151953" w:rsidRDefault="00C91D12" w:rsidP="00E42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092" w:rsidRPr="00151953" w:rsidRDefault="004D5092" w:rsidP="004D50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125" w:rsidRPr="00151953" w:rsidRDefault="00F16125" w:rsidP="00CE6BAE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Ожидаемые результаты и риски реализации</w:t>
      </w:r>
      <w:r w:rsidR="00CE6BAE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Pr="00151953">
        <w:rPr>
          <w:rFonts w:ascii="Times New Roman" w:hAnsi="Times New Roman" w:cs="Times New Roman"/>
          <w:sz w:val="28"/>
          <w:szCs w:val="28"/>
        </w:rPr>
        <w:t>программы развития</w:t>
      </w:r>
      <w:r w:rsidR="0017403F" w:rsidRPr="00151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FAE" w:rsidRPr="00151953" w:rsidRDefault="00583FAE" w:rsidP="00FD5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50D5" w:rsidRPr="00151953" w:rsidRDefault="005850D5" w:rsidP="00585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Реализация программы развития будет способствовать созданию имиджа </w:t>
      </w:r>
      <w:r w:rsidR="000778F4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Pr="00151953">
        <w:rPr>
          <w:rFonts w:ascii="Times New Roman" w:hAnsi="Times New Roman" w:cs="Times New Roman"/>
          <w:sz w:val="28"/>
          <w:szCs w:val="28"/>
        </w:rPr>
        <w:t xml:space="preserve"> как международного многоуровневого центра хореографического образования и просветительства. </w:t>
      </w:r>
    </w:p>
    <w:p w:rsidR="005850D5" w:rsidRPr="00151953" w:rsidRDefault="005850D5" w:rsidP="00585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Важным результатом реализации программы развития станет сформированная в </w:t>
      </w:r>
      <w:r w:rsidR="000778F4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Pr="00151953">
        <w:rPr>
          <w:rFonts w:ascii="Times New Roman" w:hAnsi="Times New Roman" w:cs="Times New Roman"/>
          <w:sz w:val="28"/>
          <w:szCs w:val="28"/>
        </w:rPr>
        <w:t xml:space="preserve"> гибкая и оперативно реагирующая на требования рынка труда образовательная, методическая и творческая инфраструктура, способная:</w:t>
      </w:r>
    </w:p>
    <w:p w:rsidR="005850D5" w:rsidRPr="00151953" w:rsidRDefault="005850D5" w:rsidP="00585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решать задачи, связанные с популяризацией духовных ценностей, сохранением и развитием культурно-исторического наследия, лучших теорий и практик по выявлению и поддержке талантливых детей и молодежи, воспитанию творческой элиты страны, подготовке высокопрофессиональных кадров в области искусства балета;</w:t>
      </w:r>
    </w:p>
    <w:p w:rsidR="005850D5" w:rsidRPr="00151953" w:rsidRDefault="005850D5" w:rsidP="00585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формировать активную гражданскую позицию у обучающихся, ориентированную на принципы социального единства и патриотизма в условиях исторически сложившегося многообразия культур;</w:t>
      </w:r>
    </w:p>
    <w:p w:rsidR="005850D5" w:rsidRPr="00151953" w:rsidRDefault="005850D5" w:rsidP="00585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создать условия для активного вовлечения молодежи, обучающейся в других образовательных учреждениях, в том числе зарубежных, в совместную творческую и научную деятельность; </w:t>
      </w:r>
    </w:p>
    <w:p w:rsidR="005850D5" w:rsidRPr="00151953" w:rsidRDefault="005850D5" w:rsidP="00151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lastRenderedPageBreak/>
        <w:t xml:space="preserve">реализовывать общественно-значимые творческие и просветительские проекты для обучающихся детских школ искусств и общеобразовательных школ. </w:t>
      </w:r>
    </w:p>
    <w:p w:rsidR="005850D5" w:rsidRPr="00151953" w:rsidRDefault="005850D5" w:rsidP="00585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Успешная реализация программы развития позволит обеспечить устойчивое функционирование системы российского хореографического образования, усилить взаимодействие всех ее звеньев, укрепить отраслевую вертикаль управления системой, обеспечить приток молодых специалистов в региональные и муниципальные театры, творческие коллективы, а также реализовывать на высоком уровне основные и дополнительные образовательные программы в области искусства балета. </w:t>
      </w:r>
    </w:p>
    <w:p w:rsidR="005850D5" w:rsidRPr="00151953" w:rsidRDefault="005850D5" w:rsidP="00585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0D5" w:rsidRPr="00151953" w:rsidRDefault="005850D5" w:rsidP="005850D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953">
        <w:rPr>
          <w:rFonts w:ascii="Times New Roman" w:hAnsi="Times New Roman" w:cs="Times New Roman"/>
          <w:i/>
          <w:sz w:val="28"/>
          <w:szCs w:val="28"/>
        </w:rPr>
        <w:t>Основными рисками в реализации программы развития могут стать:</w:t>
      </w:r>
    </w:p>
    <w:p w:rsidR="005850D5" w:rsidRPr="00151953" w:rsidRDefault="005850D5" w:rsidP="00585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необоснованное уменьшение объема финансирования вуза в рамках государственной программы Российской Федерации «Развитие образования» на 2013-202</w:t>
      </w:r>
      <w:r w:rsidR="003D4355">
        <w:rPr>
          <w:rFonts w:ascii="Times New Roman" w:hAnsi="Times New Roman" w:cs="Times New Roman"/>
          <w:sz w:val="28"/>
          <w:szCs w:val="28"/>
        </w:rPr>
        <w:t>3</w:t>
      </w:r>
      <w:r w:rsidRPr="00151953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5850D5" w:rsidRPr="00151953" w:rsidRDefault="005850D5" w:rsidP="00585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отсутствие заинтересованности российских и иностранных граждан в получении образования в </w:t>
      </w:r>
      <w:r w:rsidR="000778F4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Pr="00151953">
        <w:rPr>
          <w:rFonts w:ascii="Times New Roman" w:hAnsi="Times New Roman" w:cs="Times New Roman"/>
          <w:sz w:val="28"/>
          <w:szCs w:val="28"/>
        </w:rPr>
        <w:t>, снижение конкурсной ситуации при приеме абитуриентов;</w:t>
      </w:r>
    </w:p>
    <w:p w:rsidR="005850D5" w:rsidRPr="00151953" w:rsidRDefault="005850D5" w:rsidP="00585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объективные и субъективные последствия организационных и структурных преобразований в </w:t>
      </w:r>
      <w:r w:rsidR="000778F4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Pr="00151953">
        <w:rPr>
          <w:rFonts w:ascii="Times New Roman" w:hAnsi="Times New Roman" w:cs="Times New Roman"/>
          <w:sz w:val="28"/>
          <w:szCs w:val="28"/>
        </w:rPr>
        <w:t>.</w:t>
      </w:r>
    </w:p>
    <w:p w:rsidR="005850D5" w:rsidRPr="00151953" w:rsidRDefault="005850D5" w:rsidP="00585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3F7" w:rsidRPr="00151953" w:rsidRDefault="004A03F7" w:rsidP="004A03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953">
        <w:rPr>
          <w:rFonts w:ascii="Times New Roman" w:hAnsi="Times New Roman" w:cs="Times New Roman"/>
          <w:i/>
          <w:sz w:val="28"/>
          <w:szCs w:val="28"/>
        </w:rPr>
        <w:t>Мероприятия по устранению указанных рисков предусматривают:</w:t>
      </w:r>
    </w:p>
    <w:p w:rsidR="004A03F7" w:rsidRPr="00151953" w:rsidRDefault="006A71F0" w:rsidP="004A0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A03F7" w:rsidRPr="00151953">
        <w:rPr>
          <w:rFonts w:ascii="Times New Roman" w:hAnsi="Times New Roman" w:cs="Times New Roman"/>
          <w:sz w:val="28"/>
          <w:szCs w:val="28"/>
        </w:rPr>
        <w:t xml:space="preserve">взаимодействия и кооперации с ведущими </w:t>
      </w:r>
      <w:r w:rsidRPr="00151953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B87B8D" w:rsidRPr="00151953">
        <w:rPr>
          <w:rFonts w:ascii="Times New Roman" w:hAnsi="Times New Roman" w:cs="Times New Roman"/>
          <w:sz w:val="28"/>
          <w:szCs w:val="28"/>
        </w:rPr>
        <w:t>учреждениями</w:t>
      </w:r>
      <w:r w:rsidR="004A03F7" w:rsidRPr="00151953">
        <w:rPr>
          <w:rFonts w:ascii="Times New Roman" w:hAnsi="Times New Roman" w:cs="Times New Roman"/>
          <w:sz w:val="28"/>
          <w:szCs w:val="28"/>
        </w:rPr>
        <w:t xml:space="preserve"> Российской Федерации, участие в про</w:t>
      </w:r>
      <w:r w:rsidRPr="00151953">
        <w:rPr>
          <w:rFonts w:ascii="Times New Roman" w:hAnsi="Times New Roman" w:cs="Times New Roman"/>
          <w:sz w:val="28"/>
          <w:szCs w:val="28"/>
        </w:rPr>
        <w:t xml:space="preserve">ектах </w:t>
      </w:r>
      <w:r w:rsidR="00497306" w:rsidRPr="00151953">
        <w:rPr>
          <w:rFonts w:ascii="Times New Roman" w:hAnsi="Times New Roman" w:cs="Times New Roman"/>
          <w:sz w:val="28"/>
          <w:szCs w:val="28"/>
        </w:rPr>
        <w:t>по</w:t>
      </w:r>
      <w:r w:rsidR="004A03F7" w:rsidRPr="00151953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497306" w:rsidRPr="00151953">
        <w:rPr>
          <w:rFonts w:ascii="Times New Roman" w:hAnsi="Times New Roman" w:cs="Times New Roman"/>
          <w:sz w:val="28"/>
          <w:szCs w:val="28"/>
        </w:rPr>
        <w:t>у</w:t>
      </w:r>
      <w:r w:rsidR="004A03F7" w:rsidRPr="00151953">
        <w:rPr>
          <w:rFonts w:ascii="Times New Roman" w:hAnsi="Times New Roman" w:cs="Times New Roman"/>
          <w:sz w:val="28"/>
          <w:szCs w:val="28"/>
        </w:rPr>
        <w:t xml:space="preserve"> опытом и лучшими практиками</w:t>
      </w:r>
      <w:r w:rsidR="002A3033" w:rsidRPr="00151953">
        <w:rPr>
          <w:rFonts w:ascii="Times New Roman" w:hAnsi="Times New Roman" w:cs="Times New Roman"/>
          <w:sz w:val="28"/>
          <w:szCs w:val="28"/>
        </w:rPr>
        <w:t>;</w:t>
      </w:r>
    </w:p>
    <w:p w:rsidR="004A03F7" w:rsidRPr="00151953" w:rsidRDefault="004A03F7" w:rsidP="004A0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активное участие в федеральных и р</w:t>
      </w:r>
      <w:r w:rsidR="006A71F0" w:rsidRPr="00151953">
        <w:rPr>
          <w:rFonts w:ascii="Times New Roman" w:hAnsi="Times New Roman" w:cs="Times New Roman"/>
          <w:sz w:val="28"/>
          <w:szCs w:val="28"/>
        </w:rPr>
        <w:t>егиональных программах развития</w:t>
      </w:r>
      <w:r w:rsidRPr="00151953">
        <w:rPr>
          <w:rFonts w:ascii="Times New Roman" w:hAnsi="Times New Roman" w:cs="Times New Roman"/>
          <w:sz w:val="28"/>
          <w:szCs w:val="28"/>
        </w:rPr>
        <w:t>;</w:t>
      </w:r>
    </w:p>
    <w:p w:rsidR="00D11800" w:rsidRPr="00151953" w:rsidRDefault="006A71F0" w:rsidP="00FC0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>своевременное и полное функционирование</w:t>
      </w:r>
      <w:r w:rsidR="00D11800" w:rsidRPr="00151953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583FAE" w:rsidRPr="0015195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11800" w:rsidRPr="00151953">
        <w:rPr>
          <w:rFonts w:ascii="Times New Roman" w:hAnsi="Times New Roman" w:cs="Times New Roman"/>
          <w:sz w:val="28"/>
          <w:szCs w:val="28"/>
        </w:rPr>
        <w:t>;</w:t>
      </w:r>
    </w:p>
    <w:p w:rsidR="004A03F7" w:rsidRPr="00151953" w:rsidRDefault="004A03F7" w:rsidP="004A0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создание системы мониторинга эффективности реализации </w:t>
      </w:r>
      <w:r w:rsidR="00B87B8D" w:rsidRPr="00151953">
        <w:rPr>
          <w:rFonts w:ascii="Times New Roman" w:hAnsi="Times New Roman" w:cs="Times New Roman"/>
          <w:sz w:val="28"/>
          <w:szCs w:val="28"/>
        </w:rPr>
        <w:t>п</w:t>
      </w:r>
      <w:r w:rsidRPr="00151953">
        <w:rPr>
          <w:rFonts w:ascii="Times New Roman" w:hAnsi="Times New Roman" w:cs="Times New Roman"/>
          <w:sz w:val="28"/>
          <w:szCs w:val="28"/>
        </w:rPr>
        <w:t>рограммы</w:t>
      </w:r>
      <w:r w:rsidR="00B87B8D" w:rsidRPr="0015195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151953">
        <w:rPr>
          <w:rFonts w:ascii="Times New Roman" w:hAnsi="Times New Roman" w:cs="Times New Roman"/>
          <w:sz w:val="28"/>
          <w:szCs w:val="28"/>
        </w:rPr>
        <w:t>, в том числе в части расходования средств</w:t>
      </w:r>
      <w:r w:rsidR="00A03EAE" w:rsidRPr="00151953">
        <w:rPr>
          <w:rFonts w:ascii="Times New Roman" w:hAnsi="Times New Roman" w:cs="Times New Roman"/>
          <w:sz w:val="28"/>
          <w:szCs w:val="28"/>
        </w:rPr>
        <w:t>, выделяемых на развитие</w:t>
      </w:r>
      <w:r w:rsidR="00C7024E" w:rsidRPr="00151953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="00B87B8D" w:rsidRPr="001519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6125" w:rsidRPr="00151953" w:rsidRDefault="004A03F7" w:rsidP="00FC0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</w:t>
      </w:r>
      <w:r w:rsidR="00FC08C9" w:rsidRPr="00151953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151953">
        <w:rPr>
          <w:rFonts w:ascii="Times New Roman" w:hAnsi="Times New Roman" w:cs="Times New Roman"/>
          <w:sz w:val="28"/>
          <w:szCs w:val="28"/>
        </w:rPr>
        <w:t xml:space="preserve">мотивации и вовлечения </w:t>
      </w:r>
      <w:r w:rsidR="00FC08C9" w:rsidRPr="00151953">
        <w:rPr>
          <w:rFonts w:ascii="Times New Roman" w:hAnsi="Times New Roman" w:cs="Times New Roman"/>
          <w:sz w:val="28"/>
          <w:szCs w:val="28"/>
        </w:rPr>
        <w:t>работников</w:t>
      </w:r>
      <w:r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C7024E" w:rsidRPr="00151953">
        <w:rPr>
          <w:rFonts w:ascii="Times New Roman" w:hAnsi="Times New Roman" w:cs="Times New Roman"/>
          <w:sz w:val="28"/>
          <w:szCs w:val="28"/>
        </w:rPr>
        <w:t>Академии</w:t>
      </w:r>
      <w:r w:rsidR="00A03EAE"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Pr="00151953">
        <w:rPr>
          <w:rFonts w:ascii="Times New Roman" w:hAnsi="Times New Roman" w:cs="Times New Roman"/>
          <w:sz w:val="28"/>
          <w:szCs w:val="28"/>
        </w:rPr>
        <w:t>в процессы реализаци</w:t>
      </w:r>
      <w:r w:rsidR="00B87B8D" w:rsidRPr="00151953">
        <w:rPr>
          <w:rFonts w:ascii="Times New Roman" w:hAnsi="Times New Roman" w:cs="Times New Roman"/>
          <w:sz w:val="28"/>
          <w:szCs w:val="28"/>
        </w:rPr>
        <w:t>и</w:t>
      </w:r>
      <w:r w:rsidRPr="00151953">
        <w:rPr>
          <w:rFonts w:ascii="Times New Roman" w:hAnsi="Times New Roman" w:cs="Times New Roman"/>
          <w:sz w:val="28"/>
          <w:szCs w:val="28"/>
        </w:rPr>
        <w:t xml:space="preserve"> </w:t>
      </w:r>
      <w:r w:rsidR="00497306" w:rsidRPr="00151953">
        <w:rPr>
          <w:rFonts w:ascii="Times New Roman" w:hAnsi="Times New Roman" w:cs="Times New Roman"/>
          <w:sz w:val="28"/>
          <w:szCs w:val="28"/>
        </w:rPr>
        <w:t>п</w:t>
      </w:r>
      <w:r w:rsidRPr="0015195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97306" w:rsidRPr="0015195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51953">
        <w:rPr>
          <w:rFonts w:ascii="Times New Roman" w:hAnsi="Times New Roman" w:cs="Times New Roman"/>
          <w:sz w:val="28"/>
          <w:szCs w:val="28"/>
        </w:rPr>
        <w:t>на принципах открытости и ответственности за результат, что позволит увеличить темпы необходимых преобразований</w:t>
      </w:r>
      <w:r w:rsidR="00C8569E" w:rsidRPr="00151953">
        <w:rPr>
          <w:rFonts w:ascii="Times New Roman" w:hAnsi="Times New Roman" w:cs="Times New Roman"/>
          <w:sz w:val="28"/>
          <w:szCs w:val="28"/>
        </w:rPr>
        <w:t>;</w:t>
      </w:r>
      <w:r w:rsidR="00FC08C9" w:rsidRPr="00151953">
        <w:rPr>
          <w:rFonts w:ascii="Times New Roman" w:hAnsi="Times New Roman" w:cs="Times New Roman"/>
          <w:sz w:val="28"/>
          <w:szCs w:val="28"/>
        </w:rPr>
        <w:t xml:space="preserve"> создание условий для а</w:t>
      </w:r>
      <w:r w:rsidR="00F16125" w:rsidRPr="00151953">
        <w:rPr>
          <w:rFonts w:ascii="Times New Roman" w:hAnsi="Times New Roman" w:cs="Times New Roman"/>
          <w:sz w:val="28"/>
          <w:szCs w:val="28"/>
        </w:rPr>
        <w:t>дминистративной</w:t>
      </w:r>
      <w:r w:rsidR="00B87B8D" w:rsidRPr="00151953">
        <w:rPr>
          <w:rFonts w:ascii="Times New Roman" w:hAnsi="Times New Roman" w:cs="Times New Roman"/>
          <w:sz w:val="28"/>
          <w:szCs w:val="28"/>
        </w:rPr>
        <w:t>,</w:t>
      </w:r>
      <w:r w:rsidR="00F16125" w:rsidRPr="00151953">
        <w:rPr>
          <w:rFonts w:ascii="Times New Roman" w:hAnsi="Times New Roman" w:cs="Times New Roman"/>
          <w:sz w:val="28"/>
          <w:szCs w:val="28"/>
        </w:rPr>
        <w:t xml:space="preserve"> социально-психологической </w:t>
      </w:r>
      <w:r w:rsidR="00B87B8D" w:rsidRPr="00151953">
        <w:rPr>
          <w:rFonts w:ascii="Times New Roman" w:hAnsi="Times New Roman" w:cs="Times New Roman"/>
          <w:sz w:val="28"/>
          <w:szCs w:val="28"/>
        </w:rPr>
        <w:t xml:space="preserve">и профессиональной </w:t>
      </w:r>
      <w:r w:rsidR="00F16125" w:rsidRPr="00151953">
        <w:rPr>
          <w:rFonts w:ascii="Times New Roman" w:hAnsi="Times New Roman" w:cs="Times New Roman"/>
          <w:sz w:val="28"/>
          <w:szCs w:val="28"/>
        </w:rPr>
        <w:t>поддержки педагогических работников.</w:t>
      </w:r>
    </w:p>
    <w:p w:rsidR="002448E0" w:rsidRDefault="00244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6125" w:rsidRPr="00151953" w:rsidRDefault="00F16125" w:rsidP="00FD58B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16125" w:rsidRPr="00151953" w:rsidSect="002778F7">
          <w:headerReference w:type="default" r:id="rId9"/>
          <w:pgSz w:w="16838" w:h="11906" w:orient="landscape"/>
          <w:pgMar w:top="1418" w:right="1134" w:bottom="850" w:left="1701" w:header="568" w:footer="708" w:gutter="0"/>
          <w:cols w:space="708"/>
          <w:titlePg/>
          <w:docGrid w:linePitch="360"/>
        </w:sectPr>
      </w:pPr>
    </w:p>
    <w:p w:rsidR="00F16125" w:rsidRPr="00151953" w:rsidRDefault="00F16125" w:rsidP="00FD58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9798A" w:rsidRPr="00151953">
        <w:rPr>
          <w:rFonts w:ascii="Times New Roman" w:hAnsi="Times New Roman" w:cs="Times New Roman"/>
          <w:sz w:val="28"/>
          <w:szCs w:val="28"/>
        </w:rPr>
        <w:t>№</w:t>
      </w:r>
      <w:r w:rsidRPr="0015195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210B7" w:rsidRPr="00151953" w:rsidRDefault="001210B7" w:rsidP="007F61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39"/>
      <w:bookmarkEnd w:id="1"/>
    </w:p>
    <w:p w:rsidR="00F16125" w:rsidRPr="00151953" w:rsidRDefault="003C068A" w:rsidP="007F61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1953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C7024E" w:rsidRPr="00151953" w:rsidRDefault="003C068A" w:rsidP="00C7024E">
      <w:pPr>
        <w:pStyle w:val="ConsPlusTitle"/>
        <w:jc w:val="center"/>
        <w:rPr>
          <w:sz w:val="28"/>
          <w:szCs w:val="28"/>
        </w:rPr>
      </w:pPr>
      <w:r w:rsidRPr="00151953">
        <w:rPr>
          <w:rFonts w:ascii="Times New Roman" w:hAnsi="Times New Roman" w:cs="Times New Roman"/>
          <w:b w:val="0"/>
          <w:sz w:val="28"/>
          <w:szCs w:val="28"/>
        </w:rPr>
        <w:t xml:space="preserve">реализации мероприятий </w:t>
      </w:r>
      <w:r w:rsidR="006B5940"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ы </w:t>
      </w:r>
      <w:r w:rsidR="006B5940" w:rsidRP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вития</w:t>
      </w:r>
      <w:r w:rsid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C7024E" w:rsidRPr="00151953" w:rsidRDefault="00C7024E" w:rsidP="00C7024E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дерально</w:t>
      </w:r>
      <w:r w:rsid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сударственно</w:t>
      </w:r>
      <w:r w:rsid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бюджетно</w:t>
      </w:r>
      <w:r w:rsid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разовательно</w:t>
      </w:r>
      <w:r w:rsid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чреждени</w:t>
      </w:r>
      <w:r w:rsid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ысшего </w:t>
      </w:r>
      <w:r w:rsidR="006243E7"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бразования </w:t>
      </w:r>
    </w:p>
    <w:p w:rsidR="00C7024E" w:rsidRPr="00151953" w:rsidRDefault="00C7024E" w:rsidP="00C7024E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«Академия </w:t>
      </w:r>
      <w:r w:rsidR="006243E7"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х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реографии</w:t>
      </w:r>
      <w:r w:rsidR="006243E7"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583744" w:rsidRPr="00151953" w:rsidRDefault="006B5940" w:rsidP="006B5940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2019–202</w:t>
      </w:r>
      <w:r w:rsidR="003D435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ы</w:t>
      </w:r>
    </w:p>
    <w:p w:rsidR="00583FAE" w:rsidRPr="00151953" w:rsidRDefault="00583FAE" w:rsidP="004979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5949"/>
        <w:gridCol w:w="6350"/>
        <w:gridCol w:w="2297"/>
      </w:tblGrid>
      <w:tr w:rsidR="00583FAE" w:rsidRPr="00151953" w:rsidTr="00820110">
        <w:tc>
          <w:tcPr>
            <w:tcW w:w="5949" w:type="dxa"/>
            <w:vAlign w:val="center"/>
          </w:tcPr>
          <w:p w:rsidR="00583FAE" w:rsidRPr="00151953" w:rsidRDefault="00583FAE" w:rsidP="008201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350" w:type="dxa"/>
            <w:vAlign w:val="center"/>
          </w:tcPr>
          <w:p w:rsidR="00583FAE" w:rsidRPr="00151953" w:rsidRDefault="00583FAE" w:rsidP="008201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результаты</w:t>
            </w:r>
          </w:p>
        </w:tc>
        <w:tc>
          <w:tcPr>
            <w:tcW w:w="2297" w:type="dxa"/>
            <w:vAlign w:val="center"/>
          </w:tcPr>
          <w:p w:rsidR="00583FAE" w:rsidRPr="00151953" w:rsidRDefault="00583FAE" w:rsidP="008201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реализации</w:t>
            </w:r>
          </w:p>
        </w:tc>
      </w:tr>
      <w:tr w:rsidR="00583FAE" w:rsidRPr="00151953" w:rsidTr="00777912">
        <w:trPr>
          <w:trHeight w:val="544"/>
        </w:trPr>
        <w:tc>
          <w:tcPr>
            <w:tcW w:w="14596" w:type="dxa"/>
            <w:gridSpan w:val="3"/>
            <w:vAlign w:val="center"/>
          </w:tcPr>
          <w:p w:rsidR="00583FAE" w:rsidRPr="00151953" w:rsidRDefault="00583FAE" w:rsidP="008201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. </w:t>
            </w:r>
            <w:r w:rsidR="00365E0F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тельной деятельности</w:t>
            </w:r>
          </w:p>
        </w:tc>
      </w:tr>
      <w:tr w:rsidR="00583FAE" w:rsidRPr="00151953" w:rsidTr="00005D4A">
        <w:tc>
          <w:tcPr>
            <w:tcW w:w="5949" w:type="dxa"/>
          </w:tcPr>
          <w:p w:rsidR="00583FAE" w:rsidRPr="00151953" w:rsidRDefault="008F572E" w:rsidP="001519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учения одаренных детей</w:t>
            </w:r>
            <w:r w:rsidR="000778F4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5A3" w:rsidRPr="00151953">
              <w:rPr>
                <w:rFonts w:ascii="Times New Roman" w:hAnsi="Times New Roman" w:cs="Times New Roman"/>
                <w:sz w:val="28"/>
                <w:szCs w:val="28"/>
              </w:rPr>
              <w:t>Академи</w:t>
            </w:r>
            <w:r w:rsidR="00E152F9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и, в том числе проведение </w:t>
            </w:r>
            <w:proofErr w:type="spellStart"/>
            <w:r w:rsidR="00E152F9" w:rsidRPr="00151953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E152F9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работы, мастер-классов</w:t>
            </w:r>
            <w:r w:rsidR="00820110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</w:tcPr>
          <w:p w:rsidR="00583FAE" w:rsidRPr="00151953" w:rsidRDefault="00E152F9" w:rsidP="00743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поступлению в Академию наиболее одаренных и подготовленных к освоению соответствующих образовательных программ детей с целью 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подготовки высококлассных специалистов в  области хореографического искусства</w:t>
            </w:r>
            <w:r w:rsidR="00583FAE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583FAE" w:rsidRPr="00151953" w:rsidRDefault="003947F9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83FAE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583FAE" w:rsidRPr="00151953" w:rsidTr="00005D4A">
        <w:tc>
          <w:tcPr>
            <w:tcW w:w="5949" w:type="dxa"/>
          </w:tcPr>
          <w:p w:rsidR="00583FAE" w:rsidRPr="00151953" w:rsidRDefault="00C66EE3" w:rsidP="000537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образовательный процесс современного учебного оборудования и современных образовательных технологий (интерактивных методов обучения, дистанционных образовательных технологий), развитие электронной информационно-образовательной среды, разработка методических и учебных пособий с целью обеспечения учебного процесса </w:t>
            </w:r>
            <w:r w:rsidR="000778F4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="00820110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</w:tcPr>
          <w:p w:rsidR="00583FAE" w:rsidRPr="00151953" w:rsidRDefault="00C66EE3" w:rsidP="003947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едрение</w:t>
            </w:r>
            <w:r w:rsidR="00583FAE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A285B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ременного учебного оборудования и современных образовательных технологий в </w:t>
            </w:r>
            <w:r w:rsidR="00583FAE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</w:t>
            </w:r>
            <w:r w:rsidR="002A285B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ый</w:t>
            </w:r>
            <w:r w:rsidR="00583FAE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цесс</w:t>
            </w:r>
            <w:r w:rsidR="002A285B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4C3FC3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Академии</w:t>
            </w:r>
            <w:r w:rsidR="00583FAE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удет способствовать вариативности образовательных программ, индивидуальных образовательных траекторий, их адаптивности к </w:t>
            </w:r>
            <w:r w:rsidR="00BE0DC2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требностям</w:t>
            </w:r>
            <w:r w:rsidR="00583FAE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учающихся</w:t>
            </w:r>
            <w:r w:rsidR="008001AA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13AF4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="00531C7F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х </w:t>
            </w:r>
            <w:r w:rsidR="00A13AF4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аптации к современным общественно-социальн</w:t>
            </w:r>
            <w:r w:rsidR="00126535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ым</w:t>
            </w:r>
            <w:r w:rsidR="00A13AF4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словиям.</w:t>
            </w:r>
          </w:p>
        </w:tc>
        <w:tc>
          <w:tcPr>
            <w:tcW w:w="2297" w:type="dxa"/>
            <w:vAlign w:val="center"/>
          </w:tcPr>
          <w:p w:rsidR="00583FAE" w:rsidRPr="00151953" w:rsidRDefault="003947F9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E3819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51385A" w:rsidRPr="00151953" w:rsidTr="00005D4A">
        <w:tc>
          <w:tcPr>
            <w:tcW w:w="5949" w:type="dxa"/>
          </w:tcPr>
          <w:p w:rsidR="0051385A" w:rsidRPr="00151953" w:rsidRDefault="00CE5664" w:rsidP="00CE5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профессиональных и общеобразовательных предметов для достижения максимальной эффективности в 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обучения особо одаренных детей; проведение мероприятий, открытых уроков по нескольким дисциплинам с использованием инновационных технологий</w:t>
            </w:r>
            <w:r w:rsidR="00820110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</w:tcPr>
          <w:p w:rsidR="0051385A" w:rsidRPr="00151953" w:rsidRDefault="0051385A" w:rsidP="00FD78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рганизация совместных проектов по разным дисциплинам образовательного цикла, проведение мероприятий, открытых уроков по нескольким 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едметам с использованием инновационных технологий привед</w:t>
            </w:r>
            <w:r w:rsidR="00FD786C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 к повышению </w:t>
            </w:r>
            <w:r w:rsidR="0018274D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ффективности и 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чества интегрированного обучения. </w:t>
            </w:r>
          </w:p>
        </w:tc>
        <w:tc>
          <w:tcPr>
            <w:tcW w:w="2297" w:type="dxa"/>
            <w:vAlign w:val="center"/>
          </w:tcPr>
          <w:p w:rsidR="0051385A" w:rsidRPr="00151953" w:rsidRDefault="003947F9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E3819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4C3FC3" w:rsidRPr="00151953" w:rsidTr="00005D4A">
        <w:tc>
          <w:tcPr>
            <w:tcW w:w="5949" w:type="dxa"/>
          </w:tcPr>
          <w:p w:rsidR="004C3FC3" w:rsidRPr="00151953" w:rsidRDefault="004C3FC3" w:rsidP="00CE5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на базе </w:t>
            </w:r>
            <w:r w:rsidR="000778F4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взаимодействия с детскими школами искусств (по видам искусств), профессиональными образовательными учреждениями, реализующими образовательные программы в области хореографического искусства, а также общеобразовательными школами.</w:t>
            </w:r>
          </w:p>
        </w:tc>
        <w:tc>
          <w:tcPr>
            <w:tcW w:w="6350" w:type="dxa"/>
          </w:tcPr>
          <w:p w:rsidR="004C3FC3" w:rsidRPr="00151953" w:rsidRDefault="004C3FC3" w:rsidP="00FD78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условий для методического и творческого взаимодействия различных образовательных учреждений отрасли культуры, реализующих образовательные программы в области хореографического искусства.</w:t>
            </w:r>
          </w:p>
        </w:tc>
        <w:tc>
          <w:tcPr>
            <w:tcW w:w="2297" w:type="dxa"/>
            <w:vAlign w:val="center"/>
          </w:tcPr>
          <w:p w:rsidR="004C3FC3" w:rsidRPr="00151953" w:rsidRDefault="004C3FC3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583FAE" w:rsidRPr="00151953" w:rsidTr="00820110">
        <w:trPr>
          <w:trHeight w:val="544"/>
        </w:trPr>
        <w:tc>
          <w:tcPr>
            <w:tcW w:w="14596" w:type="dxa"/>
            <w:gridSpan w:val="3"/>
            <w:vAlign w:val="center"/>
          </w:tcPr>
          <w:p w:rsidR="00583FAE" w:rsidRPr="00151953" w:rsidRDefault="00583FAE" w:rsidP="00C71E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I. </w:t>
            </w:r>
            <w:r w:rsidR="003673EC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творческого потенциала обучающихся и их культурно</w:t>
            </w:r>
            <w:r w:rsidR="00C71EEF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эстетическое </w:t>
            </w:r>
            <w:r w:rsidR="003673EC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питание</w:t>
            </w:r>
          </w:p>
        </w:tc>
      </w:tr>
      <w:tr w:rsidR="00583FAE" w:rsidRPr="00151953" w:rsidTr="00005D4A">
        <w:tc>
          <w:tcPr>
            <w:tcW w:w="5949" w:type="dxa"/>
          </w:tcPr>
          <w:p w:rsidR="00583FAE" w:rsidRPr="00151953" w:rsidRDefault="005E6CE9" w:rsidP="0039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</w:t>
            </w:r>
            <w:r w:rsidR="000778F4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="0005019F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в качестве базы и интерактивной площадки для проведения мастер-классов, открытых уроков, творческих встреч с привлечением ведущих педагогов  Российской Федерации</w:t>
            </w:r>
            <w:r w:rsidR="00820110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</w:tcPr>
          <w:p w:rsidR="00583FAE" w:rsidRPr="00151953" w:rsidRDefault="003C2C71" w:rsidP="009C0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чебно-методической базы </w:t>
            </w:r>
            <w:r w:rsidR="00A23D49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="00583FAE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будет способствовать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234" w:rsidRPr="00151953">
              <w:rPr>
                <w:rFonts w:ascii="Times New Roman" w:hAnsi="Times New Roman" w:cs="Times New Roman"/>
                <w:sz w:val="28"/>
                <w:szCs w:val="28"/>
              </w:rPr>
              <w:t>внедрению и адаптации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х в </w:t>
            </w:r>
            <w:r w:rsidR="000778F4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D98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ю новых 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r w:rsidR="00583FAE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й</w:t>
            </w:r>
            <w:r w:rsidR="00686986" w:rsidRPr="00151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3234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AE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853234" w:rsidRPr="00151953">
              <w:rPr>
                <w:rFonts w:ascii="Times New Roman" w:hAnsi="Times New Roman" w:cs="Times New Roman"/>
                <w:sz w:val="28"/>
                <w:szCs w:val="28"/>
              </w:rPr>
              <w:t>развитию творческого потенциала обучающихся</w:t>
            </w:r>
            <w:r w:rsidR="009C061B" w:rsidRPr="00151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04A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 мотивации к деятельности музыканта-исполнителя,</w:t>
            </w:r>
            <w:r w:rsidR="00426F84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ости в дальнейшем профессиональном обучении</w:t>
            </w:r>
            <w:r w:rsidR="00853234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583FAE" w:rsidRPr="00151953" w:rsidRDefault="003947F9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E3819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583FAE" w:rsidRPr="00151953" w:rsidTr="00005D4A">
        <w:tc>
          <w:tcPr>
            <w:tcW w:w="5949" w:type="dxa"/>
          </w:tcPr>
          <w:p w:rsidR="00583FAE" w:rsidRPr="00151953" w:rsidRDefault="0010328E" w:rsidP="00745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частия обучающихся в</w:t>
            </w:r>
            <w:r w:rsidR="00745483" w:rsidRPr="001519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</w:t>
            </w:r>
            <w:r w:rsidR="00A23D49" w:rsidRPr="00151953">
              <w:rPr>
                <w:rFonts w:ascii="Times New Roman" w:hAnsi="Times New Roman" w:cs="Times New Roman"/>
                <w:sz w:val="28"/>
                <w:szCs w:val="28"/>
              </w:rPr>
              <w:t>Академией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и просветительских общественно значимых мероприятиях</w:t>
            </w:r>
            <w:r w:rsidR="00820110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</w:tcPr>
          <w:p w:rsidR="00583FAE" w:rsidRPr="00151953" w:rsidRDefault="00CE165A" w:rsidP="00CE16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0930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оощрение 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8A0930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иональным занятиям </w:t>
            </w:r>
            <w:r w:rsidR="00A23D49" w:rsidRPr="00151953">
              <w:rPr>
                <w:rFonts w:ascii="Times New Roman" w:hAnsi="Times New Roman" w:cs="Times New Roman"/>
                <w:sz w:val="28"/>
                <w:szCs w:val="28"/>
              </w:rPr>
              <w:t>хореографией</w:t>
            </w:r>
            <w:r w:rsidR="008A0930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с целью дальнейшего карьерного развития в высококлассных </w:t>
            </w:r>
            <w:r w:rsidR="00A23D49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артистов, </w:t>
            </w:r>
            <w:r w:rsidR="008A0930" w:rsidRPr="00151953">
              <w:rPr>
                <w:rFonts w:ascii="Times New Roman" w:hAnsi="Times New Roman" w:cs="Times New Roman"/>
                <w:sz w:val="28"/>
                <w:szCs w:val="28"/>
              </w:rPr>
              <w:t>солистов,  педагогов.</w:t>
            </w:r>
          </w:p>
        </w:tc>
        <w:tc>
          <w:tcPr>
            <w:tcW w:w="2297" w:type="dxa"/>
            <w:vAlign w:val="center"/>
          </w:tcPr>
          <w:p w:rsidR="00583FAE" w:rsidRPr="00151953" w:rsidRDefault="003947F9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E3819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2374E0" w:rsidRPr="00151953" w:rsidTr="00005D4A">
        <w:tc>
          <w:tcPr>
            <w:tcW w:w="5949" w:type="dxa"/>
          </w:tcPr>
          <w:p w:rsidR="002374E0" w:rsidRPr="00151953" w:rsidRDefault="002374E0" w:rsidP="00CB5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учающихся к участию в творческих молодежных конкурсах, в том числе приоритетных всероссийских и международных творческих конкурсах и фестивалях, проводимых за счет федеральных 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на территории Российской Федерации</w:t>
            </w:r>
          </w:p>
        </w:tc>
        <w:tc>
          <w:tcPr>
            <w:tcW w:w="6350" w:type="dxa"/>
          </w:tcPr>
          <w:p w:rsidR="002374E0" w:rsidRPr="00151953" w:rsidRDefault="00DB73F8" w:rsidP="0039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обучающимися сценического опыта, создание среди них конкурентной среды для стимулирования учебного процесса по специальности</w:t>
            </w:r>
            <w:r w:rsidR="00A60B8D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2374E0" w:rsidRPr="00151953" w:rsidRDefault="00DD312A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10328E" w:rsidRPr="00151953" w:rsidTr="00005D4A">
        <w:tc>
          <w:tcPr>
            <w:tcW w:w="5949" w:type="dxa"/>
          </w:tcPr>
          <w:p w:rsidR="0010328E" w:rsidRPr="00151953" w:rsidRDefault="00E94D74" w:rsidP="00E94D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D345F" w:rsidRPr="00151953">
              <w:rPr>
                <w:rFonts w:ascii="Times New Roman" w:hAnsi="Times New Roman" w:cs="Times New Roman"/>
                <w:sz w:val="28"/>
                <w:szCs w:val="28"/>
              </w:rPr>
              <w:t>ланирование и проведение внеклассных мероприятий для обучающихся</w:t>
            </w:r>
            <w:r w:rsidR="00820110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</w:tcPr>
          <w:p w:rsidR="009D345F" w:rsidRPr="00151953" w:rsidRDefault="009705F9" w:rsidP="00DA0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444C5" w:rsidRPr="00151953">
              <w:rPr>
                <w:rFonts w:ascii="Times New Roman" w:hAnsi="Times New Roman" w:cs="Times New Roman"/>
                <w:sz w:val="28"/>
                <w:szCs w:val="28"/>
              </w:rPr>
              <w:t>ультурное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</w:t>
            </w:r>
            <w:r w:rsidR="00D444C5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и расширение кругозора обучающихся, в том числе в области культурных событий </w:t>
            </w:r>
            <w:r w:rsidR="00DA048E" w:rsidRPr="00151953">
              <w:rPr>
                <w:rFonts w:ascii="Times New Roman" w:hAnsi="Times New Roman" w:cs="Times New Roman"/>
                <w:sz w:val="28"/>
                <w:szCs w:val="28"/>
              </w:rPr>
              <w:t>данного</w:t>
            </w:r>
            <w:r w:rsidR="00D444C5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региона;</w:t>
            </w:r>
            <w:r w:rsidR="00EC58BE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4C5" w:rsidRPr="00151953">
              <w:rPr>
                <w:rFonts w:ascii="Times New Roman" w:hAnsi="Times New Roman" w:cs="Times New Roman"/>
                <w:sz w:val="28"/>
                <w:szCs w:val="28"/>
              </w:rPr>
              <w:t>создание заинтересованности в</w:t>
            </w:r>
            <w:r w:rsidR="009D345F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</w:t>
            </w:r>
            <w:r w:rsidR="00D444C5" w:rsidRPr="001519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345F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 в данном регионе</w:t>
            </w:r>
            <w:r w:rsidR="00E94D74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1B3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:rsidR="0010328E" w:rsidRPr="00151953" w:rsidRDefault="00DD312A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8A0930" w:rsidRPr="00151953" w:rsidTr="00005D4A">
        <w:tc>
          <w:tcPr>
            <w:tcW w:w="5949" w:type="dxa"/>
          </w:tcPr>
          <w:p w:rsidR="008A0930" w:rsidRPr="00151953" w:rsidRDefault="00030F9B" w:rsidP="00030F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345F" w:rsidRPr="00151953">
              <w:rPr>
                <w:rFonts w:ascii="Times New Roman" w:hAnsi="Times New Roman" w:cs="Times New Roman"/>
                <w:sz w:val="28"/>
                <w:szCs w:val="28"/>
              </w:rPr>
              <w:t>одготовка и проведение концертных программ, фестивалей, проектов для широкой публики с привлечением обучающихся</w:t>
            </w:r>
            <w:r w:rsidR="00820110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</w:tcPr>
          <w:p w:rsidR="008A0930" w:rsidRPr="00151953" w:rsidRDefault="00DB73F8" w:rsidP="00BE7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0F9B" w:rsidRPr="00151953">
              <w:rPr>
                <w:rFonts w:ascii="Times New Roman" w:hAnsi="Times New Roman" w:cs="Times New Roman"/>
                <w:sz w:val="28"/>
                <w:szCs w:val="28"/>
              </w:rPr>
              <w:t>частие обучающихся в популяризации</w:t>
            </w:r>
            <w:r w:rsidR="00A23D49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ого искусства</w:t>
            </w:r>
            <w:r w:rsidR="00030F9B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среди граждан Российской Федерации; повышение престижа российского профессионального </w:t>
            </w:r>
            <w:r w:rsidR="00A23D49" w:rsidRPr="00151953">
              <w:rPr>
                <w:rFonts w:ascii="Times New Roman" w:hAnsi="Times New Roman" w:cs="Times New Roman"/>
                <w:sz w:val="28"/>
                <w:szCs w:val="28"/>
              </w:rPr>
              <w:t>балетного</w:t>
            </w:r>
            <w:r w:rsidR="00030F9B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; создани</w:t>
            </w:r>
            <w:r w:rsidR="00D90337" w:rsidRPr="00151953">
              <w:rPr>
                <w:rFonts w:ascii="Times New Roman" w:hAnsi="Times New Roman" w:cs="Times New Roman"/>
                <w:sz w:val="28"/>
                <w:szCs w:val="28"/>
              </w:rPr>
              <w:t>е и укрепление</w:t>
            </w:r>
            <w:r w:rsidR="00030F9B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имиджа </w:t>
            </w:r>
            <w:r w:rsidR="00A23D49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="00030F9B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и </w:t>
            </w:r>
            <w:r w:rsidR="00A23D49" w:rsidRPr="00151953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  <w:r w:rsidR="00030F9B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E7EF9" w:rsidRPr="001519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0F9B" w:rsidRPr="00151953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  <w:r w:rsidR="008502A3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8A0930" w:rsidRPr="00151953" w:rsidRDefault="003947F9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E3819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8A0930" w:rsidRPr="00151953" w:rsidTr="00005D4A">
        <w:tc>
          <w:tcPr>
            <w:tcW w:w="5949" w:type="dxa"/>
          </w:tcPr>
          <w:p w:rsidR="00000102" w:rsidRPr="00151953" w:rsidRDefault="00BF0222" w:rsidP="005618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0778F4" w:rsidRPr="0015195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778F4" w:rsidRPr="001519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щихся и педагогов в региональных, всероссийских и</w:t>
            </w:r>
            <w:r w:rsidR="0056183C" w:rsidRPr="001519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международных проектах культурной и</w:t>
            </w:r>
            <w:r w:rsidR="0056183C" w:rsidRPr="001519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образовательной направленности</w:t>
            </w:r>
            <w:r w:rsidR="00820110"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</w:tcPr>
          <w:p w:rsidR="008A0930" w:rsidRPr="00151953" w:rsidRDefault="009D345F" w:rsidP="0090128F">
            <w:pPr>
              <w:pStyle w:val="ConsPlusNormal"/>
              <w:jc w:val="both"/>
              <w:rPr>
                <w:rStyle w:val="FontStyle50"/>
                <w:sz w:val="28"/>
                <w:szCs w:val="28"/>
                <w:lang w:eastAsia="en-US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й значимости </w:t>
            </w:r>
            <w:r w:rsidR="00A23D49" w:rsidRPr="00151953">
              <w:rPr>
                <w:rFonts w:ascii="Times New Roman" w:hAnsi="Times New Roman" w:cs="Times New Roman"/>
                <w:sz w:val="28"/>
                <w:szCs w:val="28"/>
              </w:rPr>
              <w:t>хореографического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а </w:t>
            </w:r>
            <w:r w:rsidR="00BF0222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и 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общенациональном уровне, поддержк</w:t>
            </w:r>
            <w:r w:rsidR="0090128F" w:rsidRPr="001519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нициатив через активную гражданскую позицию и применение профессиональных навыков.</w:t>
            </w:r>
          </w:p>
        </w:tc>
        <w:tc>
          <w:tcPr>
            <w:tcW w:w="2297" w:type="dxa"/>
            <w:vAlign w:val="center"/>
          </w:tcPr>
          <w:p w:rsidR="008A0930" w:rsidRPr="00151953" w:rsidRDefault="00B3214B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A23D49" w:rsidRPr="00151953" w:rsidTr="00005D4A">
        <w:tc>
          <w:tcPr>
            <w:tcW w:w="5949" w:type="dxa"/>
          </w:tcPr>
          <w:p w:rsidR="00A23D49" w:rsidRPr="00151953" w:rsidRDefault="00A23D49" w:rsidP="005618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роводимых </w:t>
            </w:r>
            <w:r w:rsidR="000778F4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ых мероприятий для различных социальных групп населения</w:t>
            </w:r>
          </w:p>
        </w:tc>
        <w:tc>
          <w:tcPr>
            <w:tcW w:w="6350" w:type="dxa"/>
          </w:tcPr>
          <w:p w:rsidR="00A23D49" w:rsidRPr="00151953" w:rsidRDefault="00A23D49" w:rsidP="00901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/>
                <w:sz w:val="28"/>
                <w:szCs w:val="28"/>
              </w:rPr>
              <w:t>Проведение благотворительных мероприятий для различных социальных групп населения будет способствовать утверждению в российском обществе идей благотворительности, этических ценностей, принципов гуманизма, справедливости, милосердия и бескорыстия.</w:t>
            </w:r>
          </w:p>
        </w:tc>
        <w:tc>
          <w:tcPr>
            <w:tcW w:w="2297" w:type="dxa"/>
            <w:vAlign w:val="center"/>
          </w:tcPr>
          <w:p w:rsidR="00A23D49" w:rsidRPr="00151953" w:rsidRDefault="008C5430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A23D49" w:rsidRPr="00151953" w:rsidTr="00005D4A">
        <w:tc>
          <w:tcPr>
            <w:tcW w:w="5949" w:type="dxa"/>
          </w:tcPr>
          <w:p w:rsidR="00A23D49" w:rsidRPr="00151953" w:rsidRDefault="00A23D49" w:rsidP="00A23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азличных механизмов по информированию о деятельности </w:t>
            </w:r>
            <w:r w:rsidR="000778F4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3D49" w:rsidRPr="00151953" w:rsidRDefault="00A23D49" w:rsidP="005618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A23D49" w:rsidRPr="00151953" w:rsidRDefault="00A23D49" w:rsidP="00901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Style w:val="FontStyle50"/>
                <w:sz w:val="28"/>
                <w:szCs w:val="28"/>
                <w:lang w:eastAsia="en-US"/>
              </w:rPr>
              <w:t xml:space="preserve">Расширение внешних коммуникационных каналов передачи информации о деятельности вуза (официальный сайт, взаимодействие со СМИ, печатная рекламная продукция и др.) будет </w:t>
            </w:r>
            <w:r w:rsidRPr="00151953">
              <w:rPr>
                <w:rStyle w:val="FontStyle50"/>
                <w:sz w:val="28"/>
                <w:szCs w:val="28"/>
                <w:lang w:eastAsia="en-US"/>
              </w:rPr>
              <w:lastRenderedPageBreak/>
              <w:t xml:space="preserve">способствовать интеграции его достижений в социокультурное пространство, повышению 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привлекательности вуза для граждан, пропаганде классического и современного искусства, эффективных методик и технологий по обучению и привлечению подрастающего поколения к искусству и творчеству.</w:t>
            </w:r>
          </w:p>
        </w:tc>
        <w:tc>
          <w:tcPr>
            <w:tcW w:w="2297" w:type="dxa"/>
            <w:vAlign w:val="center"/>
          </w:tcPr>
          <w:p w:rsidR="00A23D49" w:rsidRPr="00151953" w:rsidRDefault="008C5430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583FAE" w:rsidRPr="00151953" w:rsidTr="008505A1">
        <w:trPr>
          <w:trHeight w:val="473"/>
        </w:trPr>
        <w:tc>
          <w:tcPr>
            <w:tcW w:w="14596" w:type="dxa"/>
            <w:gridSpan w:val="3"/>
            <w:vAlign w:val="center"/>
          </w:tcPr>
          <w:p w:rsidR="00583FAE" w:rsidRPr="00151953" w:rsidRDefault="00583FAE" w:rsidP="008505A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III. Развитие кадрового потенциала</w:t>
            </w:r>
          </w:p>
        </w:tc>
      </w:tr>
      <w:tr w:rsidR="00583FAE" w:rsidRPr="00151953" w:rsidTr="005C4F11">
        <w:tc>
          <w:tcPr>
            <w:tcW w:w="5949" w:type="dxa"/>
          </w:tcPr>
          <w:p w:rsidR="00016008" w:rsidRPr="00151953" w:rsidRDefault="00016008" w:rsidP="000160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валификации работников вуза, в том числе на базе отечественных и зарубежных учреждений и организаций.</w:t>
            </w:r>
          </w:p>
          <w:p w:rsidR="00583FAE" w:rsidRPr="00151953" w:rsidRDefault="00583FAE" w:rsidP="0039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583FAE" w:rsidRPr="00151953" w:rsidRDefault="00583FAE" w:rsidP="0039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одготовки специалистов, обеспечен</w:t>
            </w:r>
            <w:r w:rsidR="002A4FFA" w:rsidRPr="00151953">
              <w:rPr>
                <w:rFonts w:ascii="Times New Roman" w:hAnsi="Times New Roman" w:cs="Times New Roman"/>
                <w:sz w:val="28"/>
                <w:szCs w:val="28"/>
              </w:rPr>
              <w:t>ие соответствия квалификации педагогических работников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меняющимся условиям профессиональной д</w:t>
            </w:r>
            <w:r w:rsidR="002A4FFA" w:rsidRPr="00151953">
              <w:rPr>
                <w:rFonts w:ascii="Times New Roman" w:hAnsi="Times New Roman" w:cs="Times New Roman"/>
                <w:sz w:val="28"/>
                <w:szCs w:val="28"/>
              </w:rPr>
              <w:t>еятельности и социальной среды</w:t>
            </w:r>
            <w:r w:rsidR="007561B3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и неуклонный рост уровня преподавания в</w:t>
            </w:r>
            <w:r w:rsidR="00AD27B0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вузе</w:t>
            </w:r>
            <w:r w:rsidR="00395ECF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97" w:type="dxa"/>
            <w:vAlign w:val="center"/>
          </w:tcPr>
          <w:p w:rsidR="00583FAE" w:rsidRPr="00151953" w:rsidRDefault="003947F9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E3819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FB0B2A" w:rsidRPr="00151953" w:rsidTr="005C4F11">
        <w:tc>
          <w:tcPr>
            <w:tcW w:w="5949" w:type="dxa"/>
          </w:tcPr>
          <w:p w:rsidR="00AD27B0" w:rsidRPr="00151953" w:rsidRDefault="00AD27B0" w:rsidP="00AD27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Формирование кадрового резерва вуза, в том числе по должностям административно-управленческого состава.</w:t>
            </w:r>
          </w:p>
          <w:p w:rsidR="00FB0B2A" w:rsidRPr="00151953" w:rsidRDefault="00FB0B2A" w:rsidP="00354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FB0B2A" w:rsidRPr="00151953" w:rsidRDefault="00AD27B0" w:rsidP="001B5F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мотивации работников, конкурентоспособной системы оплаты труда (в том числе за счет средств от иной приносящей доход деятельности), </w:t>
            </w:r>
            <w:r w:rsidRPr="00151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личных форм поощрения работников.</w:t>
            </w:r>
          </w:p>
        </w:tc>
        <w:tc>
          <w:tcPr>
            <w:tcW w:w="2297" w:type="dxa"/>
            <w:vAlign w:val="center"/>
          </w:tcPr>
          <w:p w:rsidR="00FB0B2A" w:rsidRPr="00151953" w:rsidRDefault="009E30FE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FB0B2A" w:rsidRPr="00151953" w:rsidTr="005C4F11">
        <w:tc>
          <w:tcPr>
            <w:tcW w:w="5949" w:type="dxa"/>
          </w:tcPr>
          <w:p w:rsidR="00FB0B2A" w:rsidRPr="00151953" w:rsidRDefault="006C7967" w:rsidP="0039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</w:t>
            </w:r>
            <w:r w:rsidR="00AD27B0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выполнения педагогическими работниками методических работ в области </w:t>
            </w:r>
            <w:r w:rsidR="00AD27B0" w:rsidRPr="00151953">
              <w:rPr>
                <w:rFonts w:ascii="Times New Roman" w:hAnsi="Times New Roman" w:cs="Times New Roman"/>
                <w:sz w:val="28"/>
                <w:szCs w:val="28"/>
              </w:rPr>
              <w:t>хореографического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и педагогики.</w:t>
            </w:r>
          </w:p>
        </w:tc>
        <w:tc>
          <w:tcPr>
            <w:tcW w:w="6350" w:type="dxa"/>
          </w:tcPr>
          <w:p w:rsidR="00FB0B2A" w:rsidRPr="00151953" w:rsidRDefault="006C7967" w:rsidP="006C79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внедрение в практику преподавания индивидуальных педагогических методов с целью обмена опытом с коллегами приведет к постепенному усилению эффективности преподавания в </w:t>
            </w:r>
            <w:r w:rsidR="00AD27B0" w:rsidRPr="00151953">
              <w:rPr>
                <w:rFonts w:ascii="Times New Roman" w:hAnsi="Times New Roman" w:cs="Times New Roman"/>
                <w:sz w:val="28"/>
                <w:szCs w:val="28"/>
              </w:rPr>
              <w:t>вузе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FB0B2A" w:rsidRPr="00151953" w:rsidRDefault="009E30FE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C80B1C" w:rsidRPr="00151953" w:rsidTr="005C4F11">
        <w:tc>
          <w:tcPr>
            <w:tcW w:w="5949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ерспективного плана по трудоустройству в </w:t>
            </w:r>
            <w:r w:rsidR="000778F4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пециалистов.</w:t>
            </w:r>
          </w:p>
        </w:tc>
        <w:tc>
          <w:tcPr>
            <w:tcW w:w="6350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Обновление кадрового состава</w:t>
            </w:r>
          </w:p>
        </w:tc>
        <w:tc>
          <w:tcPr>
            <w:tcW w:w="2297" w:type="dxa"/>
            <w:vAlign w:val="center"/>
          </w:tcPr>
          <w:p w:rsidR="00C80B1C" w:rsidRPr="00151953" w:rsidRDefault="00C80B1C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C80B1C" w:rsidRPr="00151953" w:rsidTr="008505A1">
        <w:trPr>
          <w:trHeight w:val="794"/>
        </w:trPr>
        <w:tc>
          <w:tcPr>
            <w:tcW w:w="14596" w:type="dxa"/>
            <w:gridSpan w:val="3"/>
            <w:vAlign w:val="center"/>
          </w:tcPr>
          <w:p w:rsidR="00C80B1C" w:rsidRPr="00151953" w:rsidRDefault="00C80B1C" w:rsidP="00F40B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IV. Создание и расширение материально-технической базы 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и социа</w:t>
            </w:r>
            <w:r w:rsidR="00F40B9E">
              <w:rPr>
                <w:rFonts w:ascii="Times New Roman" w:hAnsi="Times New Roman" w:cs="Times New Roman"/>
                <w:b w:val="0"/>
                <w:sz w:val="28"/>
                <w:szCs w:val="28"/>
              </w:rPr>
              <w:t>льно-культурной инфраструктуры</w:t>
            </w:r>
          </w:p>
        </w:tc>
      </w:tr>
      <w:tr w:rsidR="00C80B1C" w:rsidRPr="00151953" w:rsidTr="005C4F11">
        <w:tc>
          <w:tcPr>
            <w:tcW w:w="5949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Обеспечение обучающихся качественными костюмами.</w:t>
            </w:r>
          </w:p>
        </w:tc>
        <w:tc>
          <w:tcPr>
            <w:tcW w:w="6350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качества подготовки к концертным и конкурсным выступлениям каждого обучающегося</w:t>
            </w:r>
          </w:p>
        </w:tc>
        <w:tc>
          <w:tcPr>
            <w:tcW w:w="2297" w:type="dxa"/>
            <w:vAlign w:val="center"/>
          </w:tcPr>
          <w:p w:rsidR="00C80B1C" w:rsidRPr="00151953" w:rsidRDefault="00C80B1C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C80B1C" w:rsidRPr="00151953" w:rsidTr="005C4F11">
        <w:tc>
          <w:tcPr>
            <w:tcW w:w="5949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ебных аудиторий, концертных залов и </w:t>
            </w:r>
            <w:proofErr w:type="spellStart"/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репетиториев</w:t>
            </w:r>
            <w:proofErr w:type="spellEnd"/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 оборудованием.</w:t>
            </w:r>
          </w:p>
        </w:tc>
        <w:tc>
          <w:tcPr>
            <w:tcW w:w="6350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аудиторных занятий и самостоятельной работы обучающихся, качества подготовки обучающихся к концертным и конкурсным выступлениям; повышение качества проведения академических концертов, образовательных и творчески-развивающих мероприятий в </w:t>
            </w:r>
            <w:r w:rsidR="000778F4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C80B1C" w:rsidRPr="00151953" w:rsidRDefault="00C80B1C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C80B1C" w:rsidRPr="00151953" w:rsidTr="005C4F11">
        <w:tc>
          <w:tcPr>
            <w:tcW w:w="5949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Theme="minorHAnsi" w:eastAsiaTheme="minorHAnsi" w:hAnsiTheme="minorHAnsi" w:cstheme="minorBidi"/>
                <w:szCs w:val="22"/>
                <w:lang w:eastAsia="en-US"/>
              </w:rPr>
              <w:br w:type="page"/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Оснащение вуза техническими средствами обучения и информационной инфраструктурой, в том числе автоматизация системы управления и внедрение электронного документооборота.</w:t>
            </w:r>
          </w:p>
        </w:tc>
        <w:tc>
          <w:tcPr>
            <w:tcW w:w="6350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езопасной и управляемой инфраструктуры информационных технологий, в полном объеме обеспечивающей потребности в инструментарии, автоматизации, коммуникациях и ресурсах всех направлений развития и деятельности Академии, поддержка современной </w:t>
            </w:r>
            <w:r w:rsidRPr="00151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-системой основных процессов деятельности образовательных учреждений.</w:t>
            </w:r>
          </w:p>
        </w:tc>
        <w:tc>
          <w:tcPr>
            <w:tcW w:w="2297" w:type="dxa"/>
            <w:vAlign w:val="center"/>
          </w:tcPr>
          <w:p w:rsidR="00C80B1C" w:rsidRPr="00151953" w:rsidRDefault="00C80B1C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C80B1C" w:rsidRPr="00151953" w:rsidTr="005C4F11">
        <w:tc>
          <w:tcPr>
            <w:tcW w:w="5949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мущественного комплекса в целях обеспечения комфортных и безопасных условий для обучения, работы, проживания, питания обучающихся, педагогических работников и административного персонала Академии.</w:t>
            </w:r>
          </w:p>
        </w:tc>
        <w:tc>
          <w:tcPr>
            <w:tcW w:w="6350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Современная инфраструктура, оснащенная высокотехнологичным оборудованием, обеспечивающая комфортные и безопасные условия для реализации образовательной, методической и творческой деятельности, питания, проживания иногородних обучающихся, способствующая гармоничному развитию личности и удовлетворению ее потребностей.</w:t>
            </w:r>
          </w:p>
        </w:tc>
        <w:tc>
          <w:tcPr>
            <w:tcW w:w="2297" w:type="dxa"/>
            <w:vAlign w:val="center"/>
          </w:tcPr>
          <w:p w:rsidR="00C80B1C" w:rsidRPr="00151953" w:rsidRDefault="00C80B1C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C80B1C" w:rsidRPr="00151953" w:rsidTr="005C4F11">
        <w:trPr>
          <w:trHeight w:val="535"/>
        </w:trPr>
        <w:tc>
          <w:tcPr>
            <w:tcW w:w="14596" w:type="dxa"/>
            <w:gridSpan w:val="3"/>
            <w:vAlign w:val="center"/>
          </w:tcPr>
          <w:p w:rsidR="00C80B1C" w:rsidRPr="00151953" w:rsidRDefault="00C80B1C" w:rsidP="00C80B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V. Повышение эффективности управления вузом</w:t>
            </w:r>
          </w:p>
        </w:tc>
      </w:tr>
      <w:tr w:rsidR="00C80B1C" w:rsidRPr="00151953" w:rsidTr="005C4F11">
        <w:tc>
          <w:tcPr>
            <w:tcW w:w="5949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укрепление репутации Академии как регионального центра профессионально хореографического образования. </w:t>
            </w:r>
          </w:p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C80B1C" w:rsidRPr="00151953" w:rsidRDefault="00C80B1C" w:rsidP="00C80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етодов развития положительной </w:t>
            </w:r>
            <w:proofErr w:type="spellStart"/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имиджевой</w:t>
            </w:r>
            <w:proofErr w:type="spellEnd"/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и образовательного учреждения в целях повышения конкурентоспособности Академии</w:t>
            </w:r>
            <w:r w:rsidR="00072A21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на рынке образовательных услуг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C80B1C" w:rsidRPr="00151953" w:rsidRDefault="00C80B1C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921422" w:rsidRPr="003C068A" w:rsidTr="005C4F11">
        <w:tc>
          <w:tcPr>
            <w:tcW w:w="5949" w:type="dxa"/>
          </w:tcPr>
          <w:p w:rsidR="00921422" w:rsidRPr="00151953" w:rsidRDefault="00C8467A" w:rsidP="0039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br w:type="page"/>
            </w:r>
            <w:r w:rsidR="00197991"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феры применения информационных технологий в системе управления </w:t>
            </w:r>
            <w:r w:rsidR="007313A8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="00197991" w:rsidRPr="00151953">
              <w:rPr>
                <w:rFonts w:ascii="Times New Roman" w:hAnsi="Times New Roman" w:cs="Times New Roman"/>
                <w:sz w:val="28"/>
                <w:szCs w:val="28"/>
              </w:rPr>
              <w:t>, в т. ч. внедрение электронного документооборота, охватывающего основные аспекты деятельности учреждений.</w:t>
            </w:r>
          </w:p>
        </w:tc>
        <w:tc>
          <w:tcPr>
            <w:tcW w:w="6350" w:type="dxa"/>
          </w:tcPr>
          <w:p w:rsidR="00921422" w:rsidRPr="00151953" w:rsidRDefault="00921422" w:rsidP="000B6A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формационно-коммуникационных технологий во всех сферах деятельности </w:t>
            </w:r>
            <w:r w:rsidR="007313A8" w:rsidRPr="00151953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921422" w:rsidRPr="003C068A" w:rsidRDefault="003947F9" w:rsidP="00C91D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9–202</w:t>
            </w:r>
            <w:r w:rsidR="00C91D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E3819"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</w:tbl>
    <w:p w:rsidR="004A6AEE" w:rsidRDefault="004A6AEE" w:rsidP="005238F5">
      <w:pPr>
        <w:pStyle w:val="ConsPlusNormal"/>
        <w:tabs>
          <w:tab w:val="right" w:pos="14003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0B9E" w:rsidRPr="00151953" w:rsidRDefault="00F40B9E" w:rsidP="00F40B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195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51953" w:rsidRDefault="00151953" w:rsidP="00F40B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B9E" w:rsidRPr="00FF673E" w:rsidRDefault="00F40B9E" w:rsidP="00F40B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F673E">
        <w:rPr>
          <w:rFonts w:ascii="Times New Roman" w:hAnsi="Times New Roman" w:cs="Times New Roman"/>
          <w:b w:val="0"/>
          <w:sz w:val="28"/>
          <w:szCs w:val="28"/>
        </w:rPr>
        <w:t>бъемы</w:t>
      </w:r>
    </w:p>
    <w:p w:rsidR="00F40B9E" w:rsidRPr="00151953" w:rsidRDefault="00F40B9E" w:rsidP="00F40B9E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F673E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ероприятий программы развит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дерально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сударственно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бюджетно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разовательно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чрежден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ысшего образования </w:t>
      </w:r>
    </w:p>
    <w:p w:rsidR="00F40B9E" w:rsidRPr="00151953" w:rsidRDefault="00F40B9E" w:rsidP="00F40B9E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Академия хореографии»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201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9</w:t>
      </w:r>
      <w:r w:rsidRP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–</w:t>
      </w:r>
      <w:r w:rsidRP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2</w:t>
      </w:r>
      <w:r w:rsidR="003D435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ды</w:t>
      </w:r>
    </w:p>
    <w:p w:rsidR="00F40B9E" w:rsidRPr="00F40B9E" w:rsidRDefault="00F40B9E" w:rsidP="00F40B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0B9E">
        <w:rPr>
          <w:rFonts w:ascii="Times New Roman" w:hAnsi="Times New Roman" w:cs="Times New Roman"/>
          <w:b w:val="0"/>
          <w:sz w:val="28"/>
          <w:szCs w:val="28"/>
        </w:rPr>
        <w:t xml:space="preserve"> (тыс. рублей)</w:t>
      </w: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1412"/>
        <w:gridCol w:w="1605"/>
        <w:gridCol w:w="60"/>
        <w:gridCol w:w="36"/>
        <w:gridCol w:w="17"/>
        <w:gridCol w:w="1657"/>
        <w:gridCol w:w="6"/>
        <w:gridCol w:w="39"/>
        <w:gridCol w:w="1700"/>
        <w:gridCol w:w="1703"/>
        <w:gridCol w:w="1700"/>
      </w:tblGrid>
      <w:tr w:rsidR="00DC124C" w:rsidRPr="00C4733E" w:rsidTr="000537D5"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4C" w:rsidRPr="00C4733E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4C" w:rsidRPr="00C4733E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sz w:val="28"/>
                <w:szCs w:val="28"/>
              </w:rPr>
              <w:t>Годы реализации программы разви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4C" w:rsidRPr="00C4733E" w:rsidRDefault="00DC124C" w:rsidP="00DC124C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C124C" w:rsidRPr="00C4733E" w:rsidTr="004F1FB8">
        <w:tc>
          <w:tcPr>
            <w:tcW w:w="4378" w:type="dxa"/>
            <w:vMerge/>
            <w:shd w:val="clear" w:color="auto" w:fill="auto"/>
            <w:vAlign w:val="center"/>
          </w:tcPr>
          <w:p w:rsidR="00DC124C" w:rsidRPr="00C4733E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C124C" w:rsidRPr="00C4733E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C124C" w:rsidRPr="00C4733E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DC124C" w:rsidRPr="00C4733E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C124C" w:rsidRPr="00C4733E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C124C" w:rsidRPr="00C4733E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C124C" w:rsidRPr="00C4733E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4C" w:rsidRPr="00C4733E" w:rsidTr="004F1FB8">
        <w:trPr>
          <w:trHeight w:val="388"/>
        </w:trPr>
        <w:tc>
          <w:tcPr>
            <w:tcW w:w="14313" w:type="dxa"/>
            <w:gridSpan w:val="12"/>
            <w:shd w:val="clear" w:color="auto" w:fill="auto"/>
          </w:tcPr>
          <w:p w:rsidR="00DC124C" w:rsidRPr="00C4733E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. 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образовательной деятельности</w:t>
            </w: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 федерального бюджета*</w:t>
            </w:r>
          </w:p>
        </w:tc>
        <w:tc>
          <w:tcPr>
            <w:tcW w:w="1412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sz w:val="28"/>
                <w:szCs w:val="28"/>
              </w:rPr>
              <w:t>10,35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  <w:gridSpan w:val="5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703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5</w:t>
            </w: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осящая доход деятельность**</w:t>
            </w:r>
          </w:p>
        </w:tc>
        <w:tc>
          <w:tcPr>
            <w:tcW w:w="1412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55" w:type="dxa"/>
            <w:gridSpan w:val="5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DC124C" w:rsidRPr="00C4733E" w:rsidTr="004F1FB8">
        <w:tc>
          <w:tcPr>
            <w:tcW w:w="14313" w:type="dxa"/>
            <w:gridSpan w:val="12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I. Развитие творческого потенциала обучающихся и их культурно-эстетическое воспитание </w:t>
            </w: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редства федерального бюджета*</w:t>
            </w:r>
          </w:p>
        </w:tc>
        <w:tc>
          <w:tcPr>
            <w:tcW w:w="1412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DC124C" w:rsidRDefault="00DC124C" w:rsidP="00DC124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  <w:gridSpan w:val="5"/>
            <w:shd w:val="clear" w:color="auto" w:fill="auto"/>
          </w:tcPr>
          <w:p w:rsidR="00DC124C" w:rsidRDefault="00DC124C" w:rsidP="00DC124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86,3</w:t>
            </w:r>
          </w:p>
        </w:tc>
        <w:tc>
          <w:tcPr>
            <w:tcW w:w="1700" w:type="dxa"/>
            <w:shd w:val="clear" w:color="auto" w:fill="auto"/>
          </w:tcPr>
          <w:p w:rsidR="00DC124C" w:rsidRDefault="00DC124C" w:rsidP="00DC124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86,3</w:t>
            </w:r>
          </w:p>
        </w:tc>
        <w:tc>
          <w:tcPr>
            <w:tcW w:w="1703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,3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58,9</w:t>
            </w: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осящая доход деятельность**</w:t>
            </w:r>
          </w:p>
        </w:tc>
        <w:tc>
          <w:tcPr>
            <w:tcW w:w="1412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55" w:type="dxa"/>
            <w:gridSpan w:val="5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DC124C" w:rsidRPr="00C4733E" w:rsidTr="004F1FB8">
        <w:tc>
          <w:tcPr>
            <w:tcW w:w="14313" w:type="dxa"/>
            <w:gridSpan w:val="12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II. Развитие кадрового потенциала </w:t>
            </w: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 федерального бюджета*</w:t>
            </w:r>
          </w:p>
        </w:tc>
        <w:tc>
          <w:tcPr>
            <w:tcW w:w="1412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sz w:val="28"/>
                <w:szCs w:val="28"/>
              </w:rPr>
              <w:t>5 811,39</w:t>
            </w:r>
          </w:p>
        </w:tc>
        <w:tc>
          <w:tcPr>
            <w:tcW w:w="1718" w:type="dxa"/>
            <w:gridSpan w:val="4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9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31,54</w:t>
            </w:r>
          </w:p>
        </w:tc>
        <w:tc>
          <w:tcPr>
            <w:tcW w:w="1657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75,1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75,1</w:t>
            </w:r>
          </w:p>
        </w:tc>
        <w:tc>
          <w:tcPr>
            <w:tcW w:w="1703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75,1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 968,23</w:t>
            </w: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осящая доход деятельность**</w:t>
            </w:r>
          </w:p>
        </w:tc>
        <w:tc>
          <w:tcPr>
            <w:tcW w:w="1412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100,25</w:t>
            </w: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18" w:type="dxa"/>
            <w:gridSpan w:val="4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970,0</w:t>
            </w:r>
          </w:p>
        </w:tc>
        <w:tc>
          <w:tcPr>
            <w:tcW w:w="1657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0,0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0,0</w:t>
            </w:r>
          </w:p>
        </w:tc>
        <w:tc>
          <w:tcPr>
            <w:tcW w:w="1703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0,0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 980,25</w:t>
            </w:r>
          </w:p>
        </w:tc>
      </w:tr>
      <w:tr w:rsidR="00DC124C" w:rsidRPr="00C4733E" w:rsidTr="004F1FB8">
        <w:trPr>
          <w:trHeight w:val="410"/>
        </w:trPr>
        <w:tc>
          <w:tcPr>
            <w:tcW w:w="14313" w:type="dxa"/>
            <w:gridSpan w:val="12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V. Создание и расширение материально-технической базы и социально-культурной инфраструктуры </w:t>
            </w: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 федерального бюджета*</w:t>
            </w:r>
          </w:p>
        </w:tc>
        <w:tc>
          <w:tcPr>
            <w:tcW w:w="1412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sz w:val="28"/>
                <w:szCs w:val="28"/>
              </w:rPr>
              <w:t>7 914,86</w:t>
            </w:r>
          </w:p>
        </w:tc>
        <w:tc>
          <w:tcPr>
            <w:tcW w:w="1605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545,46</w:t>
            </w:r>
          </w:p>
        </w:tc>
        <w:tc>
          <w:tcPr>
            <w:tcW w:w="1776" w:type="dxa"/>
            <w:gridSpan w:val="5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15,6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995,6</w:t>
            </w:r>
          </w:p>
        </w:tc>
        <w:tc>
          <w:tcPr>
            <w:tcW w:w="1703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995,6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>
              <w:rPr>
                <w:rFonts w:ascii="Times New Roman" w:hAnsi="Times New Roman" w:cs="Times New Roman"/>
                <w:sz w:val="28"/>
                <w:szCs w:val="28"/>
              </w:rPr>
              <w:t>88 467,12</w:t>
            </w:r>
            <w:bookmarkEnd w:id="2"/>
          </w:p>
        </w:tc>
      </w:tr>
      <w:tr w:rsidR="00DC124C" w:rsidRPr="00C4733E" w:rsidTr="004F1FB8">
        <w:trPr>
          <w:trHeight w:val="70"/>
        </w:trPr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осящая доход деятельность**</w:t>
            </w:r>
          </w:p>
        </w:tc>
        <w:tc>
          <w:tcPr>
            <w:tcW w:w="1412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05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76" w:type="dxa"/>
            <w:gridSpan w:val="5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DC124C" w:rsidRPr="00C4733E" w:rsidTr="004F1FB8">
        <w:tc>
          <w:tcPr>
            <w:tcW w:w="10910" w:type="dxa"/>
            <w:gridSpan w:val="10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V. Повышение эффективности управления вузом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 федерального бюджета*</w:t>
            </w:r>
          </w:p>
        </w:tc>
        <w:tc>
          <w:tcPr>
            <w:tcW w:w="1412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605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15" w:type="dxa"/>
            <w:gridSpan w:val="6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3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36,0</w:t>
            </w: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осящая доход деятельность**</w:t>
            </w:r>
          </w:p>
        </w:tc>
        <w:tc>
          <w:tcPr>
            <w:tcW w:w="1412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05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815" w:type="dxa"/>
            <w:gridSpan w:val="6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программе:</w:t>
            </w:r>
          </w:p>
        </w:tc>
        <w:tc>
          <w:tcPr>
            <w:tcW w:w="9935" w:type="dxa"/>
            <w:gridSpan w:val="11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6 460,85</w:t>
            </w: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 федерального бюджета*</w:t>
            </w:r>
          </w:p>
        </w:tc>
        <w:tc>
          <w:tcPr>
            <w:tcW w:w="9935" w:type="dxa"/>
            <w:gridSpan w:val="11"/>
            <w:shd w:val="clear" w:color="auto" w:fill="auto"/>
          </w:tcPr>
          <w:p w:rsidR="00DC124C" w:rsidRPr="000B0EF2" w:rsidRDefault="00DC124C" w:rsidP="00DC12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2 480,60</w:t>
            </w:r>
          </w:p>
        </w:tc>
      </w:tr>
      <w:tr w:rsidR="00DC124C" w:rsidRPr="00C4733E" w:rsidTr="004F1FB8">
        <w:tc>
          <w:tcPr>
            <w:tcW w:w="4378" w:type="dxa"/>
            <w:shd w:val="clear" w:color="auto" w:fill="auto"/>
          </w:tcPr>
          <w:p w:rsidR="00DC124C" w:rsidRPr="00C4733E" w:rsidRDefault="00DC124C" w:rsidP="00DC12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733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осящая доход деятельность**</w:t>
            </w:r>
          </w:p>
        </w:tc>
        <w:tc>
          <w:tcPr>
            <w:tcW w:w="9935" w:type="dxa"/>
            <w:gridSpan w:val="11"/>
            <w:shd w:val="clear" w:color="auto" w:fill="auto"/>
          </w:tcPr>
          <w:p w:rsidR="00DC124C" w:rsidRPr="000B0EF2" w:rsidRDefault="00DC124C" w:rsidP="00DC124C">
            <w:pPr>
              <w:pStyle w:val="ConsPlusTitle"/>
              <w:ind w:left="-8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 980</w:t>
            </w: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,25</w:t>
            </w:r>
          </w:p>
        </w:tc>
      </w:tr>
    </w:tbl>
    <w:p w:rsidR="00F40B9E" w:rsidRDefault="00F40B9E" w:rsidP="00F4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9AF">
        <w:rPr>
          <w:rFonts w:ascii="Times New Roman" w:hAnsi="Times New Roman" w:cs="Times New Roman"/>
          <w:sz w:val="24"/>
          <w:szCs w:val="24"/>
        </w:rPr>
        <w:t>* средства федерального бюджета учитываются при их наличии и могут корректироваться путем внесения в программу развития вуза соответствующих изменений.</w:t>
      </w:r>
    </w:p>
    <w:p w:rsidR="005C07EB" w:rsidRDefault="005C07EB" w:rsidP="005C07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07EB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F"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</w:rPr>
        <w:t>приносящей доход деятельности</w:t>
      </w:r>
      <w:r w:rsidRPr="000D29AF">
        <w:rPr>
          <w:rFonts w:ascii="Times New Roman" w:hAnsi="Times New Roman" w:cs="Times New Roman"/>
          <w:sz w:val="24"/>
          <w:szCs w:val="24"/>
        </w:rPr>
        <w:t xml:space="preserve"> учитываются при их наличии и могут корректироваться путем внесения в программу развития вуза соответствующих изменений.</w:t>
      </w:r>
    </w:p>
    <w:p w:rsidR="005C07EB" w:rsidRPr="005C07EB" w:rsidRDefault="005C07EB" w:rsidP="005C07EB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средства от приносящей доход деятельности</w:t>
      </w:r>
      <w:r w:rsidR="00401742">
        <w:rPr>
          <w:rFonts w:ascii="Times New Roman" w:hAnsi="Times New Roman" w:cs="Times New Roman"/>
          <w:sz w:val="24"/>
          <w:szCs w:val="24"/>
          <w:vertAlign w:val="superscript"/>
        </w:rPr>
        <w:t xml:space="preserve">, направленные на развитие кадрового потенциала, всего 100,25 тыс. руб.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з них: 19,02 тыс. руб.</w:t>
      </w:r>
      <w:r w:rsidR="0040174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на ФОТ, 81,23 тыс. руб.</w:t>
      </w:r>
      <w:r w:rsidR="0040174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на оплату налога на добавленную стоимость и налога на прибыль организаций)</w:t>
      </w:r>
      <w:r w:rsidR="00401742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5C07EB" w:rsidRDefault="005C07EB" w:rsidP="005C07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7D5" w:rsidRDefault="000537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0B9E" w:rsidRPr="00FF673E" w:rsidRDefault="00F40B9E" w:rsidP="005C07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673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40B9E" w:rsidRPr="00FF673E" w:rsidRDefault="00F40B9E" w:rsidP="00F40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B9E" w:rsidRPr="00FF673E" w:rsidRDefault="00F40B9E" w:rsidP="00F40B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34"/>
      <w:bookmarkEnd w:id="3"/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FF673E">
        <w:rPr>
          <w:rFonts w:ascii="Times New Roman" w:hAnsi="Times New Roman" w:cs="Times New Roman"/>
          <w:b w:val="0"/>
          <w:sz w:val="28"/>
          <w:szCs w:val="28"/>
        </w:rPr>
        <w:t>елевые показатели (индикаторы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673E">
        <w:rPr>
          <w:rFonts w:ascii="Times New Roman" w:hAnsi="Times New Roman" w:cs="Times New Roman"/>
          <w:b w:val="0"/>
          <w:sz w:val="28"/>
          <w:szCs w:val="28"/>
        </w:rPr>
        <w:t>программы развития федерального государственного</w:t>
      </w:r>
    </w:p>
    <w:p w:rsidR="00F40B9E" w:rsidRPr="00FF673E" w:rsidRDefault="00F40B9E" w:rsidP="00F40B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673E">
        <w:rPr>
          <w:rFonts w:ascii="Times New Roman" w:hAnsi="Times New Roman" w:cs="Times New Roman"/>
          <w:b w:val="0"/>
          <w:sz w:val="28"/>
          <w:szCs w:val="28"/>
        </w:rPr>
        <w:t>бюджетного образовательного учреждения высшего образования</w:t>
      </w:r>
    </w:p>
    <w:p w:rsidR="00F40B9E" w:rsidRPr="00151953" w:rsidRDefault="00F40B9E" w:rsidP="00F40B9E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519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Академия хореографии»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201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9</w:t>
      </w:r>
      <w:r w:rsidRP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–</w:t>
      </w:r>
      <w:r w:rsidRP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2</w:t>
      </w:r>
      <w:r w:rsidR="008B38A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F40B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ды</w:t>
      </w:r>
    </w:p>
    <w:p w:rsidR="00F40B9E" w:rsidRPr="00FF673E" w:rsidRDefault="00F40B9E" w:rsidP="00F40B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9"/>
        <w:gridCol w:w="1557"/>
        <w:gridCol w:w="1144"/>
        <w:gridCol w:w="994"/>
        <w:gridCol w:w="41"/>
        <w:gridCol w:w="954"/>
        <w:gridCol w:w="852"/>
        <w:gridCol w:w="33"/>
        <w:gridCol w:w="11"/>
        <w:gridCol w:w="1090"/>
      </w:tblGrid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  <w:vAlign w:val="center"/>
          </w:tcPr>
          <w:p w:rsidR="003B42CE" w:rsidRPr="00B62AF3" w:rsidRDefault="003B42CE" w:rsidP="00D13E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42CE" w:rsidRPr="00B62AF3" w:rsidRDefault="003B42CE" w:rsidP="00D13E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B42CE" w:rsidRPr="000D4EC6" w:rsidRDefault="003B42CE" w:rsidP="00D1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EC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B42CE" w:rsidRPr="000D4EC6" w:rsidRDefault="003B42CE" w:rsidP="00D1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EC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Pr="000D4EC6" w:rsidRDefault="003B42CE" w:rsidP="00D1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EC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852" w:type="dxa"/>
            <w:shd w:val="clear" w:color="auto" w:fill="auto"/>
          </w:tcPr>
          <w:p w:rsidR="003B42CE" w:rsidRPr="000D4EC6" w:rsidRDefault="003B42CE" w:rsidP="00D1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EC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B42CE" w:rsidRPr="000D4EC6" w:rsidRDefault="003B42CE" w:rsidP="00D1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EC6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3B42CE" w:rsidRPr="00B62AF3" w:rsidTr="00D13E11">
        <w:trPr>
          <w:jc w:val="center"/>
        </w:trPr>
        <w:tc>
          <w:tcPr>
            <w:tcW w:w="13745" w:type="dxa"/>
            <w:gridSpan w:val="10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. Показател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ия </w:t>
            </w: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ой деятельности</w:t>
            </w:r>
          </w:p>
        </w:tc>
      </w:tr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дельный вес численности обучающихся </w:t>
            </w:r>
            <w:r w:rsidRPr="00695DC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счет средств физиче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х</w:t>
            </w:r>
            <w:r w:rsidRPr="00695D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(или) юридиче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х</w:t>
            </w:r>
            <w:r w:rsidRPr="00695D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иц</w:t>
            </w: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общей численности обучающихся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центы</w:t>
            </w:r>
          </w:p>
        </w:tc>
        <w:tc>
          <w:tcPr>
            <w:tcW w:w="1144" w:type="dxa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ездных мероприятий в рамках организации методической и </w:t>
            </w:r>
            <w:proofErr w:type="spellStart"/>
            <w:r w:rsidRPr="00B62AF3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B62AF3">
              <w:rPr>
                <w:rFonts w:ascii="Times New Roman" w:hAnsi="Times New Roman" w:cs="Times New Roman"/>
                <w:sz w:val="28"/>
                <w:szCs w:val="28"/>
              </w:rPr>
              <w:t xml:space="preserve"> работы (публичные лекции, мастер-классы, творческие встречи и др.)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ы</w:t>
            </w:r>
          </w:p>
        </w:tc>
        <w:tc>
          <w:tcPr>
            <w:tcW w:w="1144" w:type="dxa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3B42CE" w:rsidRPr="00DB0478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Pr="00DB0478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B42CE" w:rsidRPr="00DB0478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0478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B42CE" w:rsidRPr="00DB0478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0478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51953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ных на площадке Академии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ы</w:t>
            </w:r>
          </w:p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3B42CE" w:rsidRPr="00DB0478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0478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994" w:type="dxa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</w:tr>
      <w:tr w:rsidR="003B42CE" w:rsidRPr="00B62AF3" w:rsidTr="00D13E11">
        <w:trPr>
          <w:jc w:val="center"/>
        </w:trPr>
        <w:tc>
          <w:tcPr>
            <w:tcW w:w="13745" w:type="dxa"/>
            <w:gridSpan w:val="10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I. </w:t>
            </w:r>
            <w:r w:rsidRPr="0015195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творческого потенциала обучающихся и их культурно-эстетическое воспитание</w:t>
            </w: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Pr="00B62AF3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и просветительских общественно-значимых мероприятий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ы</w:t>
            </w:r>
          </w:p>
        </w:tc>
        <w:tc>
          <w:tcPr>
            <w:tcW w:w="1144" w:type="dxa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6C3A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благотворительных мероприятий для различных социальных групп населения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ы</w:t>
            </w:r>
          </w:p>
        </w:tc>
        <w:tc>
          <w:tcPr>
            <w:tcW w:w="1144" w:type="dxa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6C3A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6C3A75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6C3A75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F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публикованных на официальном сайте в виде аудио- и видеозаписей проведенных общественно-значимых мероприятий (спектаклей, концертов, выставок, конференций и др.)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ы</w:t>
            </w:r>
          </w:p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6C3A7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B42CE" w:rsidRPr="00CB4DC4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6C3A7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3B42CE" w:rsidRPr="00B62AF3" w:rsidTr="00D13E11">
        <w:trPr>
          <w:jc w:val="center"/>
        </w:trPr>
        <w:tc>
          <w:tcPr>
            <w:tcW w:w="13745" w:type="dxa"/>
            <w:gridSpan w:val="10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III. Развитие кадрового потенциала</w:t>
            </w:r>
          </w:p>
        </w:tc>
      </w:tr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68A7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я педагогических работников, прошедших обучение по программам дополнительного профессионального образования в течение года на базе иных учреждений, от общего числа штатных работников.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центы</w:t>
            </w:r>
          </w:p>
        </w:tc>
        <w:tc>
          <w:tcPr>
            <w:tcW w:w="1144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3B42CE" w:rsidRDefault="003B42CE" w:rsidP="00D13E11">
            <w:pPr>
              <w:jc w:val="center"/>
            </w:pPr>
            <w:r w:rsidRPr="000013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4" w:type="dxa"/>
            <w:shd w:val="clear" w:color="auto" w:fill="auto"/>
          </w:tcPr>
          <w:p w:rsidR="003B42CE" w:rsidRDefault="003B42CE" w:rsidP="00D13E11">
            <w:pPr>
              <w:jc w:val="center"/>
            </w:pPr>
            <w:r w:rsidRPr="000013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3B42CE" w:rsidRDefault="003B42CE" w:rsidP="00D13E11">
            <w:pPr>
              <w:jc w:val="center"/>
            </w:pPr>
            <w:r w:rsidRPr="000013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</w:tr>
      <w:tr w:rsidR="003B42CE" w:rsidRPr="00B62AF3" w:rsidTr="00D13E11">
        <w:trPr>
          <w:jc w:val="center"/>
        </w:trPr>
        <w:tc>
          <w:tcPr>
            <w:tcW w:w="13745" w:type="dxa"/>
            <w:gridSpan w:val="10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IV. Модернизация материально-технической базы и социально-культурной инфраструктуры</w:t>
            </w:r>
          </w:p>
        </w:tc>
      </w:tr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дельный вес численности зданий вуза, оснащенных противопожарным оборудованием и средствами антитеррористической защиты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центы</w:t>
            </w:r>
          </w:p>
        </w:tc>
        <w:tc>
          <w:tcPr>
            <w:tcW w:w="1144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3B42CE" w:rsidRDefault="003B42CE" w:rsidP="00D13E1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Default="003B42CE" w:rsidP="00D13E1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gridSpan w:val="3"/>
            <w:shd w:val="clear" w:color="auto" w:fill="auto"/>
          </w:tcPr>
          <w:p w:rsidR="003B42CE" w:rsidRDefault="003B42CE" w:rsidP="00D13E11">
            <w:pPr>
              <w:jc w:val="center"/>
            </w:pPr>
            <w:r w:rsidRPr="004472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0" w:type="dxa"/>
            <w:shd w:val="clear" w:color="auto" w:fill="auto"/>
          </w:tcPr>
          <w:p w:rsidR="003B42CE" w:rsidRPr="00B62AF3" w:rsidRDefault="003B42CE" w:rsidP="00D13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B62AF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дельный вес численности учебных помещений, оснащенных необходимой современной учебной мебелью и техническими средствами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центы</w:t>
            </w:r>
          </w:p>
        </w:tc>
        <w:tc>
          <w:tcPr>
            <w:tcW w:w="1144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  <w:tc>
          <w:tcPr>
            <w:tcW w:w="994" w:type="dxa"/>
            <w:shd w:val="clear" w:color="auto" w:fill="auto"/>
          </w:tcPr>
          <w:p w:rsidR="003B42CE" w:rsidRDefault="003B42CE" w:rsidP="00D13E1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Default="003B42CE" w:rsidP="00D13E1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96" w:type="dxa"/>
            <w:gridSpan w:val="3"/>
            <w:shd w:val="clear" w:color="auto" w:fill="auto"/>
          </w:tcPr>
          <w:p w:rsidR="003B42CE" w:rsidRDefault="003B42CE" w:rsidP="00D13E11">
            <w:pPr>
              <w:jc w:val="center"/>
            </w:pPr>
            <w:r w:rsidRPr="004E7B7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0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</w:tr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B62AF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дельный вес </w:t>
            </w:r>
            <w:r w:rsidRPr="006C3A7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,</w:t>
            </w:r>
            <w:r w:rsidRPr="006C3A7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б</w:t>
            </w:r>
            <w:r w:rsidRPr="006C3A7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спечен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ых</w:t>
            </w:r>
            <w:r w:rsidRPr="006C3A7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костюмами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для </w:t>
            </w:r>
            <w:r w:rsidRPr="006C3A7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онцертны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х</w:t>
            </w:r>
            <w:r w:rsidRPr="006C3A7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и конкурсны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х</w:t>
            </w:r>
            <w:r w:rsidRPr="006C3A7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выступлени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центы</w:t>
            </w:r>
          </w:p>
        </w:tc>
        <w:tc>
          <w:tcPr>
            <w:tcW w:w="1144" w:type="dxa"/>
            <w:shd w:val="clear" w:color="auto" w:fill="auto"/>
          </w:tcPr>
          <w:p w:rsidR="003B42CE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3B42CE" w:rsidRDefault="003B42CE" w:rsidP="00D13E1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Default="003B42CE" w:rsidP="00D13E1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96" w:type="dxa"/>
            <w:gridSpan w:val="3"/>
            <w:shd w:val="clear" w:color="auto" w:fill="auto"/>
          </w:tcPr>
          <w:p w:rsidR="003B42CE" w:rsidRDefault="003B42CE" w:rsidP="00D13E1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90" w:type="dxa"/>
            <w:shd w:val="clear" w:color="auto" w:fill="auto"/>
          </w:tcPr>
          <w:p w:rsidR="003B42CE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</w:tr>
      <w:tr w:rsidR="003B42CE" w:rsidRPr="00B62AF3" w:rsidTr="00D13E11">
        <w:trPr>
          <w:jc w:val="center"/>
        </w:trPr>
        <w:tc>
          <w:tcPr>
            <w:tcW w:w="13745" w:type="dxa"/>
            <w:gridSpan w:val="10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V. Дополнительные показатели</w:t>
            </w:r>
          </w:p>
        </w:tc>
      </w:tr>
      <w:tr w:rsidR="003B42CE" w:rsidRPr="00B62AF3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95DC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оличество работ по созданию кино-, фото-, аудио продукции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</w:p>
        </w:tc>
        <w:tc>
          <w:tcPr>
            <w:tcW w:w="1144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3B42CE" w:rsidRDefault="003B42CE" w:rsidP="00D13E1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Default="003B42CE" w:rsidP="00D13E1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B42CE" w:rsidRDefault="003B42CE" w:rsidP="00D13E11">
            <w:pPr>
              <w:jc w:val="center"/>
            </w:pPr>
            <w:r w:rsidRPr="00103B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3B42CE" w:rsidRPr="00B62AF3" w:rsidRDefault="003B42CE" w:rsidP="00D13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E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42CE" w:rsidRPr="00C4733E" w:rsidTr="00D13E11">
        <w:trPr>
          <w:jc w:val="center"/>
        </w:trPr>
        <w:tc>
          <w:tcPr>
            <w:tcW w:w="7069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B62AF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Количество договоров, заключенных с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иными </w:t>
            </w:r>
            <w:r w:rsidRPr="00B62AF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образовательными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рганизациями</w:t>
            </w:r>
            <w:r w:rsidRPr="00B62AF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3B42CE" w:rsidRPr="00B62AF3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AF3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ы</w:t>
            </w:r>
          </w:p>
        </w:tc>
        <w:tc>
          <w:tcPr>
            <w:tcW w:w="1144" w:type="dxa"/>
            <w:shd w:val="clear" w:color="auto" w:fill="auto"/>
          </w:tcPr>
          <w:p w:rsidR="003B42CE" w:rsidRPr="000B0EF2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0EF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3B42CE" w:rsidRDefault="003B42CE" w:rsidP="00D13E1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B42CE" w:rsidRDefault="003B42CE" w:rsidP="00D13E1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3B42CE" w:rsidRDefault="003B42CE" w:rsidP="00D13E11">
            <w:pPr>
              <w:jc w:val="center"/>
            </w:pPr>
            <w:r w:rsidRPr="008A07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3B42CE" w:rsidRPr="00C4733E" w:rsidRDefault="003B42CE" w:rsidP="00D13E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</w:tbl>
    <w:p w:rsidR="00F40B9E" w:rsidRDefault="00F40B9E" w:rsidP="00F40B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0B9E" w:rsidRDefault="00F40B9E" w:rsidP="00F40B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0B9E" w:rsidRPr="00FF673E" w:rsidRDefault="00F40B9E" w:rsidP="00F40B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</w:t>
      </w:r>
      <w:r w:rsidR="000B0E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1953" w:rsidRPr="00151953" w:rsidRDefault="00151953" w:rsidP="00151953">
      <w:pPr>
        <w:rPr>
          <w:rFonts w:ascii="Times New Roman" w:hAnsi="Times New Roman" w:cs="Times New Roman"/>
          <w:sz w:val="28"/>
          <w:szCs w:val="28"/>
        </w:rPr>
      </w:pPr>
    </w:p>
    <w:p w:rsidR="00151953" w:rsidRPr="00151953" w:rsidRDefault="00151953" w:rsidP="00151953">
      <w:pPr>
        <w:rPr>
          <w:rFonts w:ascii="Times New Roman" w:hAnsi="Times New Roman" w:cs="Times New Roman"/>
          <w:sz w:val="28"/>
          <w:szCs w:val="28"/>
        </w:rPr>
      </w:pPr>
    </w:p>
    <w:p w:rsidR="004A6AEE" w:rsidRDefault="00151953" w:rsidP="00151953">
      <w:pPr>
        <w:tabs>
          <w:tab w:val="left" w:pos="90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A6AEE" w:rsidSect="007E1A1E">
      <w:headerReference w:type="first" r:id="rId10"/>
      <w:pgSz w:w="16838" w:h="11905" w:orient="landscape"/>
      <w:pgMar w:top="1418" w:right="1134" w:bottom="850" w:left="1701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58" w:rsidRDefault="005B1D58" w:rsidP="002778F7">
      <w:pPr>
        <w:spacing w:after="0" w:line="240" w:lineRule="auto"/>
      </w:pPr>
      <w:r>
        <w:separator/>
      </w:r>
    </w:p>
  </w:endnote>
  <w:endnote w:type="continuationSeparator" w:id="0">
    <w:p w:rsidR="005B1D58" w:rsidRDefault="005B1D58" w:rsidP="0027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58" w:rsidRDefault="005B1D58" w:rsidP="002778F7">
      <w:pPr>
        <w:spacing w:after="0" w:line="240" w:lineRule="auto"/>
      </w:pPr>
      <w:r>
        <w:separator/>
      </w:r>
    </w:p>
  </w:footnote>
  <w:footnote w:type="continuationSeparator" w:id="0">
    <w:p w:rsidR="005B1D58" w:rsidRDefault="005B1D58" w:rsidP="0027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619028"/>
      <w:docPartObj>
        <w:docPartGallery w:val="Page Numbers (Top of Page)"/>
        <w:docPartUnique/>
      </w:docPartObj>
    </w:sdtPr>
    <w:sdtEndPr/>
    <w:sdtContent>
      <w:p w:rsidR="00A1311B" w:rsidRDefault="00A1311B" w:rsidP="002778F7">
        <w:pPr>
          <w:pStyle w:val="a8"/>
        </w:pPr>
      </w:p>
      <w:p w:rsidR="00A1311B" w:rsidRDefault="00A1311B" w:rsidP="002778F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12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1B" w:rsidRDefault="00A131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C298C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090A75"/>
    <w:multiLevelType w:val="multilevel"/>
    <w:tmpl w:val="B532DBEC"/>
    <w:lvl w:ilvl="0">
      <w:start w:val="2017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546F24"/>
    <w:multiLevelType w:val="multilevel"/>
    <w:tmpl w:val="FB707E3A"/>
    <w:lvl w:ilvl="0">
      <w:start w:val="2019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0675F6"/>
    <w:multiLevelType w:val="multilevel"/>
    <w:tmpl w:val="6BE0F3DC"/>
    <w:lvl w:ilvl="0">
      <w:start w:val="2019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A696D"/>
    <w:multiLevelType w:val="hybridMultilevel"/>
    <w:tmpl w:val="EEA26D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4B0BE6"/>
    <w:multiLevelType w:val="multilevel"/>
    <w:tmpl w:val="4E80E79E"/>
    <w:lvl w:ilvl="0">
      <w:start w:val="2017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B07A3D"/>
    <w:multiLevelType w:val="hybridMultilevel"/>
    <w:tmpl w:val="0AE67D36"/>
    <w:lvl w:ilvl="0" w:tplc="CBD8CBB2">
      <w:start w:val="2017"/>
      <w:numFmt w:val="decimal"/>
      <w:lvlText w:val="%1"/>
      <w:lvlJc w:val="left"/>
      <w:pPr>
        <w:ind w:left="156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AA7089E"/>
    <w:multiLevelType w:val="hybridMultilevel"/>
    <w:tmpl w:val="D9BA66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4B3109"/>
    <w:multiLevelType w:val="hybridMultilevel"/>
    <w:tmpl w:val="8D407A46"/>
    <w:lvl w:ilvl="0" w:tplc="BE543F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5516D"/>
    <w:multiLevelType w:val="hybridMultilevel"/>
    <w:tmpl w:val="1D74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74B0"/>
    <w:multiLevelType w:val="hybridMultilevel"/>
    <w:tmpl w:val="EB68A012"/>
    <w:lvl w:ilvl="0" w:tplc="69EC12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83490"/>
    <w:multiLevelType w:val="hybridMultilevel"/>
    <w:tmpl w:val="86F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7DBA"/>
    <w:multiLevelType w:val="multilevel"/>
    <w:tmpl w:val="3BC2D7BA"/>
    <w:lvl w:ilvl="0">
      <w:start w:val="2019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63649E"/>
    <w:multiLevelType w:val="hybridMultilevel"/>
    <w:tmpl w:val="5B461066"/>
    <w:lvl w:ilvl="0" w:tplc="5A502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25"/>
    <w:rsid w:val="00000102"/>
    <w:rsid w:val="00002D9C"/>
    <w:rsid w:val="00003924"/>
    <w:rsid w:val="00005D4A"/>
    <w:rsid w:val="000062C6"/>
    <w:rsid w:val="00016008"/>
    <w:rsid w:val="00016A55"/>
    <w:rsid w:val="000175BA"/>
    <w:rsid w:val="000232A5"/>
    <w:rsid w:val="00023615"/>
    <w:rsid w:val="0002656D"/>
    <w:rsid w:val="00030D0C"/>
    <w:rsid w:val="00030F9B"/>
    <w:rsid w:val="0003437A"/>
    <w:rsid w:val="00035EB5"/>
    <w:rsid w:val="00036B7A"/>
    <w:rsid w:val="000406FD"/>
    <w:rsid w:val="0004091D"/>
    <w:rsid w:val="000409EC"/>
    <w:rsid w:val="00043D5F"/>
    <w:rsid w:val="0004540F"/>
    <w:rsid w:val="0005005D"/>
    <w:rsid w:val="0005019F"/>
    <w:rsid w:val="00050446"/>
    <w:rsid w:val="000524DA"/>
    <w:rsid w:val="000537D5"/>
    <w:rsid w:val="00053C17"/>
    <w:rsid w:val="000575FA"/>
    <w:rsid w:val="00062817"/>
    <w:rsid w:val="000670A8"/>
    <w:rsid w:val="000716D6"/>
    <w:rsid w:val="00072A21"/>
    <w:rsid w:val="00072C92"/>
    <w:rsid w:val="000733FB"/>
    <w:rsid w:val="000778F4"/>
    <w:rsid w:val="00085263"/>
    <w:rsid w:val="0008564B"/>
    <w:rsid w:val="00087778"/>
    <w:rsid w:val="000909AC"/>
    <w:rsid w:val="00093822"/>
    <w:rsid w:val="00094711"/>
    <w:rsid w:val="000A0301"/>
    <w:rsid w:val="000A297E"/>
    <w:rsid w:val="000A4D41"/>
    <w:rsid w:val="000B0EF2"/>
    <w:rsid w:val="000B1CE6"/>
    <w:rsid w:val="000B6AD1"/>
    <w:rsid w:val="000C029D"/>
    <w:rsid w:val="000D0476"/>
    <w:rsid w:val="000D04AF"/>
    <w:rsid w:val="000D4EC6"/>
    <w:rsid w:val="000D5B13"/>
    <w:rsid w:val="000E57F0"/>
    <w:rsid w:val="000E7344"/>
    <w:rsid w:val="000F3857"/>
    <w:rsid w:val="00100AF5"/>
    <w:rsid w:val="0010328E"/>
    <w:rsid w:val="001143A1"/>
    <w:rsid w:val="00115AAA"/>
    <w:rsid w:val="00117757"/>
    <w:rsid w:val="001210B7"/>
    <w:rsid w:val="001224D3"/>
    <w:rsid w:val="0012406D"/>
    <w:rsid w:val="001245F1"/>
    <w:rsid w:val="00126535"/>
    <w:rsid w:val="0013159A"/>
    <w:rsid w:val="00133841"/>
    <w:rsid w:val="001366E2"/>
    <w:rsid w:val="00142769"/>
    <w:rsid w:val="00144666"/>
    <w:rsid w:val="00151953"/>
    <w:rsid w:val="00156601"/>
    <w:rsid w:val="00156816"/>
    <w:rsid w:val="00157D21"/>
    <w:rsid w:val="00165C52"/>
    <w:rsid w:val="0016691A"/>
    <w:rsid w:val="0017225E"/>
    <w:rsid w:val="00172435"/>
    <w:rsid w:val="0017403F"/>
    <w:rsid w:val="00174763"/>
    <w:rsid w:val="00174C0C"/>
    <w:rsid w:val="00175C56"/>
    <w:rsid w:val="00176A96"/>
    <w:rsid w:val="0018002C"/>
    <w:rsid w:val="00182502"/>
    <w:rsid w:val="0018274D"/>
    <w:rsid w:val="00185E6D"/>
    <w:rsid w:val="00190150"/>
    <w:rsid w:val="00191149"/>
    <w:rsid w:val="00193C1A"/>
    <w:rsid w:val="001953D0"/>
    <w:rsid w:val="00197991"/>
    <w:rsid w:val="001A2658"/>
    <w:rsid w:val="001A2ED3"/>
    <w:rsid w:val="001A34AA"/>
    <w:rsid w:val="001A4C1A"/>
    <w:rsid w:val="001B5F17"/>
    <w:rsid w:val="001C28C9"/>
    <w:rsid w:val="001C3648"/>
    <w:rsid w:val="001C3840"/>
    <w:rsid w:val="001C53A9"/>
    <w:rsid w:val="001D0EF5"/>
    <w:rsid w:val="001D45DB"/>
    <w:rsid w:val="001E40F8"/>
    <w:rsid w:val="001E49D4"/>
    <w:rsid w:val="001E4C7E"/>
    <w:rsid w:val="001F4EAF"/>
    <w:rsid w:val="001F5E99"/>
    <w:rsid w:val="001F639A"/>
    <w:rsid w:val="001F7920"/>
    <w:rsid w:val="002025FE"/>
    <w:rsid w:val="002108C2"/>
    <w:rsid w:val="002118F2"/>
    <w:rsid w:val="00214779"/>
    <w:rsid w:val="00222D92"/>
    <w:rsid w:val="00222FB5"/>
    <w:rsid w:val="00234920"/>
    <w:rsid w:val="00234F97"/>
    <w:rsid w:val="00235048"/>
    <w:rsid w:val="00235279"/>
    <w:rsid w:val="00235C54"/>
    <w:rsid w:val="002374E0"/>
    <w:rsid w:val="00237DD9"/>
    <w:rsid w:val="002448E0"/>
    <w:rsid w:val="00244B8B"/>
    <w:rsid w:val="00247C20"/>
    <w:rsid w:val="00254634"/>
    <w:rsid w:val="00256556"/>
    <w:rsid w:val="002578AB"/>
    <w:rsid w:val="00261A8A"/>
    <w:rsid w:val="0026233C"/>
    <w:rsid w:val="00270605"/>
    <w:rsid w:val="00275317"/>
    <w:rsid w:val="00275C29"/>
    <w:rsid w:val="00276F7B"/>
    <w:rsid w:val="002778F7"/>
    <w:rsid w:val="00282CE2"/>
    <w:rsid w:val="002839E9"/>
    <w:rsid w:val="002845A3"/>
    <w:rsid w:val="00286952"/>
    <w:rsid w:val="00286F30"/>
    <w:rsid w:val="002930F5"/>
    <w:rsid w:val="002A285B"/>
    <w:rsid w:val="002A3033"/>
    <w:rsid w:val="002A4FFA"/>
    <w:rsid w:val="002A563B"/>
    <w:rsid w:val="002A65CA"/>
    <w:rsid w:val="002A708A"/>
    <w:rsid w:val="002B1710"/>
    <w:rsid w:val="002B2C09"/>
    <w:rsid w:val="002C029A"/>
    <w:rsid w:val="002C142A"/>
    <w:rsid w:val="002D07BF"/>
    <w:rsid w:val="002D17DD"/>
    <w:rsid w:val="002D7F09"/>
    <w:rsid w:val="002E275B"/>
    <w:rsid w:val="002E32A2"/>
    <w:rsid w:val="002E3B0B"/>
    <w:rsid w:val="002E48C4"/>
    <w:rsid w:val="002E4FE0"/>
    <w:rsid w:val="002E5838"/>
    <w:rsid w:val="002E5D48"/>
    <w:rsid w:val="002E760F"/>
    <w:rsid w:val="002F2F09"/>
    <w:rsid w:val="002F3093"/>
    <w:rsid w:val="002F6A40"/>
    <w:rsid w:val="00304FEE"/>
    <w:rsid w:val="00305880"/>
    <w:rsid w:val="00310259"/>
    <w:rsid w:val="0031064B"/>
    <w:rsid w:val="00311403"/>
    <w:rsid w:val="00311CC6"/>
    <w:rsid w:val="00313646"/>
    <w:rsid w:val="003168C0"/>
    <w:rsid w:val="00316925"/>
    <w:rsid w:val="00316F2D"/>
    <w:rsid w:val="00321345"/>
    <w:rsid w:val="003213EE"/>
    <w:rsid w:val="00321A20"/>
    <w:rsid w:val="00326AD8"/>
    <w:rsid w:val="00331EB6"/>
    <w:rsid w:val="003356FB"/>
    <w:rsid w:val="00335BFC"/>
    <w:rsid w:val="00343AC9"/>
    <w:rsid w:val="00354B80"/>
    <w:rsid w:val="00355DA6"/>
    <w:rsid w:val="00357412"/>
    <w:rsid w:val="003636CA"/>
    <w:rsid w:val="00363AEA"/>
    <w:rsid w:val="00365E0F"/>
    <w:rsid w:val="00366653"/>
    <w:rsid w:val="003673EC"/>
    <w:rsid w:val="00371AD1"/>
    <w:rsid w:val="00372FD6"/>
    <w:rsid w:val="00380717"/>
    <w:rsid w:val="0038220B"/>
    <w:rsid w:val="00390337"/>
    <w:rsid w:val="003947F9"/>
    <w:rsid w:val="00395ECF"/>
    <w:rsid w:val="00396686"/>
    <w:rsid w:val="003A2A7F"/>
    <w:rsid w:val="003A3BBE"/>
    <w:rsid w:val="003A4FFE"/>
    <w:rsid w:val="003A5A1E"/>
    <w:rsid w:val="003B1E98"/>
    <w:rsid w:val="003B42CE"/>
    <w:rsid w:val="003B4F01"/>
    <w:rsid w:val="003B53BC"/>
    <w:rsid w:val="003B7AFB"/>
    <w:rsid w:val="003B7E10"/>
    <w:rsid w:val="003C068A"/>
    <w:rsid w:val="003C0C19"/>
    <w:rsid w:val="003C2C71"/>
    <w:rsid w:val="003D0DC1"/>
    <w:rsid w:val="003D4355"/>
    <w:rsid w:val="003D44DE"/>
    <w:rsid w:val="003D68BA"/>
    <w:rsid w:val="003D6F8B"/>
    <w:rsid w:val="003E5B35"/>
    <w:rsid w:val="003F0132"/>
    <w:rsid w:val="003F5428"/>
    <w:rsid w:val="00401710"/>
    <w:rsid w:val="00401742"/>
    <w:rsid w:val="0040424D"/>
    <w:rsid w:val="004232B6"/>
    <w:rsid w:val="00426F84"/>
    <w:rsid w:val="00431FD7"/>
    <w:rsid w:val="0043227A"/>
    <w:rsid w:val="0043622B"/>
    <w:rsid w:val="004410FF"/>
    <w:rsid w:val="0044601A"/>
    <w:rsid w:val="004567C6"/>
    <w:rsid w:val="004571F4"/>
    <w:rsid w:val="0045757E"/>
    <w:rsid w:val="00460663"/>
    <w:rsid w:val="00463BE6"/>
    <w:rsid w:val="00472355"/>
    <w:rsid w:val="00472D48"/>
    <w:rsid w:val="0047396A"/>
    <w:rsid w:val="00475EFE"/>
    <w:rsid w:val="00484DA4"/>
    <w:rsid w:val="00485CA5"/>
    <w:rsid w:val="00486F9D"/>
    <w:rsid w:val="00490E77"/>
    <w:rsid w:val="004913CC"/>
    <w:rsid w:val="00492C36"/>
    <w:rsid w:val="00497306"/>
    <w:rsid w:val="0049798A"/>
    <w:rsid w:val="004A03F7"/>
    <w:rsid w:val="004A42E3"/>
    <w:rsid w:val="004A5EC0"/>
    <w:rsid w:val="004A6AEE"/>
    <w:rsid w:val="004B5260"/>
    <w:rsid w:val="004B7D75"/>
    <w:rsid w:val="004B7EA1"/>
    <w:rsid w:val="004C0B6D"/>
    <w:rsid w:val="004C3053"/>
    <w:rsid w:val="004C3FC3"/>
    <w:rsid w:val="004C5866"/>
    <w:rsid w:val="004C5DDC"/>
    <w:rsid w:val="004C7F69"/>
    <w:rsid w:val="004D0FFE"/>
    <w:rsid w:val="004D2CF2"/>
    <w:rsid w:val="004D2E0D"/>
    <w:rsid w:val="004D4BEB"/>
    <w:rsid w:val="004D5092"/>
    <w:rsid w:val="004E0591"/>
    <w:rsid w:val="004E435D"/>
    <w:rsid w:val="004E453E"/>
    <w:rsid w:val="004E45C9"/>
    <w:rsid w:val="004E54B4"/>
    <w:rsid w:val="004F1157"/>
    <w:rsid w:val="004F1897"/>
    <w:rsid w:val="004F3C7A"/>
    <w:rsid w:val="004F52B6"/>
    <w:rsid w:val="004F609C"/>
    <w:rsid w:val="004F67AA"/>
    <w:rsid w:val="005018E8"/>
    <w:rsid w:val="00501E0C"/>
    <w:rsid w:val="00502A34"/>
    <w:rsid w:val="00506CAA"/>
    <w:rsid w:val="00510F61"/>
    <w:rsid w:val="00511DCE"/>
    <w:rsid w:val="0051385A"/>
    <w:rsid w:val="00514472"/>
    <w:rsid w:val="00520AA4"/>
    <w:rsid w:val="005238F5"/>
    <w:rsid w:val="00531834"/>
    <w:rsid w:val="00531C7F"/>
    <w:rsid w:val="00541CFA"/>
    <w:rsid w:val="005538AB"/>
    <w:rsid w:val="005604CB"/>
    <w:rsid w:val="0056183C"/>
    <w:rsid w:val="005629F9"/>
    <w:rsid w:val="00563881"/>
    <w:rsid w:val="0056477B"/>
    <w:rsid w:val="005665B0"/>
    <w:rsid w:val="005679A6"/>
    <w:rsid w:val="00572220"/>
    <w:rsid w:val="00572883"/>
    <w:rsid w:val="00573D63"/>
    <w:rsid w:val="005749CF"/>
    <w:rsid w:val="00577EBA"/>
    <w:rsid w:val="00582459"/>
    <w:rsid w:val="00583744"/>
    <w:rsid w:val="00583FAE"/>
    <w:rsid w:val="00584B2A"/>
    <w:rsid w:val="00584FF0"/>
    <w:rsid w:val="005850D5"/>
    <w:rsid w:val="00596ADA"/>
    <w:rsid w:val="005A1DA0"/>
    <w:rsid w:val="005A2111"/>
    <w:rsid w:val="005A4052"/>
    <w:rsid w:val="005A68D9"/>
    <w:rsid w:val="005B12BA"/>
    <w:rsid w:val="005B1D58"/>
    <w:rsid w:val="005B2F19"/>
    <w:rsid w:val="005B4AD1"/>
    <w:rsid w:val="005B62A3"/>
    <w:rsid w:val="005B73B2"/>
    <w:rsid w:val="005C07EB"/>
    <w:rsid w:val="005C39BC"/>
    <w:rsid w:val="005C4F11"/>
    <w:rsid w:val="005C5473"/>
    <w:rsid w:val="005C5899"/>
    <w:rsid w:val="005C66ED"/>
    <w:rsid w:val="005C77C1"/>
    <w:rsid w:val="005D03B9"/>
    <w:rsid w:val="005D132F"/>
    <w:rsid w:val="005D4324"/>
    <w:rsid w:val="005D5185"/>
    <w:rsid w:val="005D78DF"/>
    <w:rsid w:val="005E0DF1"/>
    <w:rsid w:val="005E6CE9"/>
    <w:rsid w:val="005E7706"/>
    <w:rsid w:val="005F241A"/>
    <w:rsid w:val="005F4FCB"/>
    <w:rsid w:val="00600524"/>
    <w:rsid w:val="0060675B"/>
    <w:rsid w:val="00613564"/>
    <w:rsid w:val="00614DD1"/>
    <w:rsid w:val="00621F99"/>
    <w:rsid w:val="00622508"/>
    <w:rsid w:val="0062264E"/>
    <w:rsid w:val="0062297B"/>
    <w:rsid w:val="006243E7"/>
    <w:rsid w:val="006269EB"/>
    <w:rsid w:val="006318D5"/>
    <w:rsid w:val="0063293B"/>
    <w:rsid w:val="006343EF"/>
    <w:rsid w:val="00642416"/>
    <w:rsid w:val="00642E3B"/>
    <w:rsid w:val="00653354"/>
    <w:rsid w:val="00660F59"/>
    <w:rsid w:val="006648F0"/>
    <w:rsid w:val="006731B8"/>
    <w:rsid w:val="006743D6"/>
    <w:rsid w:val="00675D47"/>
    <w:rsid w:val="006808A9"/>
    <w:rsid w:val="0068657F"/>
    <w:rsid w:val="00686986"/>
    <w:rsid w:val="00686BAF"/>
    <w:rsid w:val="006957BE"/>
    <w:rsid w:val="00695DC4"/>
    <w:rsid w:val="00696630"/>
    <w:rsid w:val="00696D78"/>
    <w:rsid w:val="006A201D"/>
    <w:rsid w:val="006A37FF"/>
    <w:rsid w:val="006A71F0"/>
    <w:rsid w:val="006B0A9C"/>
    <w:rsid w:val="006B2184"/>
    <w:rsid w:val="006B5940"/>
    <w:rsid w:val="006B5D62"/>
    <w:rsid w:val="006B6682"/>
    <w:rsid w:val="006B7209"/>
    <w:rsid w:val="006C0FBA"/>
    <w:rsid w:val="006C36B9"/>
    <w:rsid w:val="006C3A75"/>
    <w:rsid w:val="006C48EC"/>
    <w:rsid w:val="006C7967"/>
    <w:rsid w:val="006D08FA"/>
    <w:rsid w:val="006D183C"/>
    <w:rsid w:val="006D374D"/>
    <w:rsid w:val="006E123C"/>
    <w:rsid w:val="006E1B96"/>
    <w:rsid w:val="006E36C1"/>
    <w:rsid w:val="006F00F0"/>
    <w:rsid w:val="006F34FB"/>
    <w:rsid w:val="006F7CD7"/>
    <w:rsid w:val="00701D8E"/>
    <w:rsid w:val="007027B4"/>
    <w:rsid w:val="007060D1"/>
    <w:rsid w:val="00716270"/>
    <w:rsid w:val="00717DCE"/>
    <w:rsid w:val="00723675"/>
    <w:rsid w:val="00723737"/>
    <w:rsid w:val="00730CB2"/>
    <w:rsid w:val="007313A8"/>
    <w:rsid w:val="00732AFC"/>
    <w:rsid w:val="00733274"/>
    <w:rsid w:val="007358FD"/>
    <w:rsid w:val="00743233"/>
    <w:rsid w:val="007437D2"/>
    <w:rsid w:val="00743ECB"/>
    <w:rsid w:val="00745483"/>
    <w:rsid w:val="00747C78"/>
    <w:rsid w:val="007546BD"/>
    <w:rsid w:val="00754CAF"/>
    <w:rsid w:val="00754DDE"/>
    <w:rsid w:val="007561B3"/>
    <w:rsid w:val="0076245A"/>
    <w:rsid w:val="007627C7"/>
    <w:rsid w:val="0076756C"/>
    <w:rsid w:val="007702D0"/>
    <w:rsid w:val="0077068F"/>
    <w:rsid w:val="00771F02"/>
    <w:rsid w:val="00772447"/>
    <w:rsid w:val="007752D1"/>
    <w:rsid w:val="00777912"/>
    <w:rsid w:val="007820A4"/>
    <w:rsid w:val="00786380"/>
    <w:rsid w:val="00791FB8"/>
    <w:rsid w:val="007967FC"/>
    <w:rsid w:val="007A2E3E"/>
    <w:rsid w:val="007A5999"/>
    <w:rsid w:val="007B0937"/>
    <w:rsid w:val="007B2F02"/>
    <w:rsid w:val="007B3D98"/>
    <w:rsid w:val="007B4411"/>
    <w:rsid w:val="007C29CD"/>
    <w:rsid w:val="007C469D"/>
    <w:rsid w:val="007D1FBE"/>
    <w:rsid w:val="007D2296"/>
    <w:rsid w:val="007D4182"/>
    <w:rsid w:val="007D50E2"/>
    <w:rsid w:val="007E1A1E"/>
    <w:rsid w:val="007E67F5"/>
    <w:rsid w:val="007E77CC"/>
    <w:rsid w:val="007F115F"/>
    <w:rsid w:val="007F5388"/>
    <w:rsid w:val="007F61BD"/>
    <w:rsid w:val="008001AA"/>
    <w:rsid w:val="008013FA"/>
    <w:rsid w:val="00805387"/>
    <w:rsid w:val="00805412"/>
    <w:rsid w:val="00805E85"/>
    <w:rsid w:val="00806B01"/>
    <w:rsid w:val="00810D50"/>
    <w:rsid w:val="008142D7"/>
    <w:rsid w:val="00820110"/>
    <w:rsid w:val="008236BB"/>
    <w:rsid w:val="008319B0"/>
    <w:rsid w:val="00834028"/>
    <w:rsid w:val="008341A5"/>
    <w:rsid w:val="00836DAE"/>
    <w:rsid w:val="00844F33"/>
    <w:rsid w:val="00845085"/>
    <w:rsid w:val="008502A3"/>
    <w:rsid w:val="008505A1"/>
    <w:rsid w:val="00853234"/>
    <w:rsid w:val="00860A6C"/>
    <w:rsid w:val="00864EB3"/>
    <w:rsid w:val="00867E8B"/>
    <w:rsid w:val="00871713"/>
    <w:rsid w:val="00873E3C"/>
    <w:rsid w:val="00876A82"/>
    <w:rsid w:val="00886AA5"/>
    <w:rsid w:val="00886C69"/>
    <w:rsid w:val="0089183A"/>
    <w:rsid w:val="0089346D"/>
    <w:rsid w:val="00894FBF"/>
    <w:rsid w:val="00895377"/>
    <w:rsid w:val="008A0930"/>
    <w:rsid w:val="008A445C"/>
    <w:rsid w:val="008A4B3F"/>
    <w:rsid w:val="008B0BF0"/>
    <w:rsid w:val="008B250B"/>
    <w:rsid w:val="008B33C7"/>
    <w:rsid w:val="008B3681"/>
    <w:rsid w:val="008B38A6"/>
    <w:rsid w:val="008B4273"/>
    <w:rsid w:val="008B5056"/>
    <w:rsid w:val="008B77D8"/>
    <w:rsid w:val="008C4E27"/>
    <w:rsid w:val="008C5430"/>
    <w:rsid w:val="008D226C"/>
    <w:rsid w:val="008D28E1"/>
    <w:rsid w:val="008D30D6"/>
    <w:rsid w:val="008D7BB5"/>
    <w:rsid w:val="008E6BAC"/>
    <w:rsid w:val="008E7C90"/>
    <w:rsid w:val="008E7CB2"/>
    <w:rsid w:val="008F567F"/>
    <w:rsid w:val="008F572E"/>
    <w:rsid w:val="008F5A1F"/>
    <w:rsid w:val="008F7307"/>
    <w:rsid w:val="0090128F"/>
    <w:rsid w:val="00901788"/>
    <w:rsid w:val="0090233F"/>
    <w:rsid w:val="00902461"/>
    <w:rsid w:val="009043B8"/>
    <w:rsid w:val="009052A7"/>
    <w:rsid w:val="0091707B"/>
    <w:rsid w:val="009211E8"/>
    <w:rsid w:val="00921422"/>
    <w:rsid w:val="00930042"/>
    <w:rsid w:val="00930C48"/>
    <w:rsid w:val="00930ED4"/>
    <w:rsid w:val="0093392A"/>
    <w:rsid w:val="009361C7"/>
    <w:rsid w:val="00943DA1"/>
    <w:rsid w:val="00945658"/>
    <w:rsid w:val="009510B1"/>
    <w:rsid w:val="00951EA0"/>
    <w:rsid w:val="0095746C"/>
    <w:rsid w:val="00957651"/>
    <w:rsid w:val="009635DA"/>
    <w:rsid w:val="00964D39"/>
    <w:rsid w:val="00966BB4"/>
    <w:rsid w:val="009705F9"/>
    <w:rsid w:val="00976082"/>
    <w:rsid w:val="009803CC"/>
    <w:rsid w:val="00980D99"/>
    <w:rsid w:val="009833EA"/>
    <w:rsid w:val="00983950"/>
    <w:rsid w:val="00984D9A"/>
    <w:rsid w:val="009922A8"/>
    <w:rsid w:val="00992920"/>
    <w:rsid w:val="00997A05"/>
    <w:rsid w:val="009A0030"/>
    <w:rsid w:val="009A3F80"/>
    <w:rsid w:val="009A45D3"/>
    <w:rsid w:val="009A4E6C"/>
    <w:rsid w:val="009A5816"/>
    <w:rsid w:val="009A6B59"/>
    <w:rsid w:val="009B0E2E"/>
    <w:rsid w:val="009B141E"/>
    <w:rsid w:val="009C061B"/>
    <w:rsid w:val="009C3740"/>
    <w:rsid w:val="009D2C80"/>
    <w:rsid w:val="009D2FA8"/>
    <w:rsid w:val="009D345F"/>
    <w:rsid w:val="009D6319"/>
    <w:rsid w:val="009E1129"/>
    <w:rsid w:val="009E216E"/>
    <w:rsid w:val="009E2617"/>
    <w:rsid w:val="009E30FE"/>
    <w:rsid w:val="009E663C"/>
    <w:rsid w:val="009E6923"/>
    <w:rsid w:val="009E7A05"/>
    <w:rsid w:val="009F4AD4"/>
    <w:rsid w:val="009F76C9"/>
    <w:rsid w:val="009F7810"/>
    <w:rsid w:val="009F7E68"/>
    <w:rsid w:val="00A03EAE"/>
    <w:rsid w:val="00A06693"/>
    <w:rsid w:val="00A073ED"/>
    <w:rsid w:val="00A074BE"/>
    <w:rsid w:val="00A10AF8"/>
    <w:rsid w:val="00A10B83"/>
    <w:rsid w:val="00A1228A"/>
    <w:rsid w:val="00A1311B"/>
    <w:rsid w:val="00A13AF4"/>
    <w:rsid w:val="00A141A5"/>
    <w:rsid w:val="00A16065"/>
    <w:rsid w:val="00A160B0"/>
    <w:rsid w:val="00A20219"/>
    <w:rsid w:val="00A2172F"/>
    <w:rsid w:val="00A23D49"/>
    <w:rsid w:val="00A243F7"/>
    <w:rsid w:val="00A2790A"/>
    <w:rsid w:val="00A30616"/>
    <w:rsid w:val="00A50A26"/>
    <w:rsid w:val="00A60B8D"/>
    <w:rsid w:val="00A60C54"/>
    <w:rsid w:val="00A640D2"/>
    <w:rsid w:val="00A7213B"/>
    <w:rsid w:val="00A733CC"/>
    <w:rsid w:val="00A74157"/>
    <w:rsid w:val="00A74584"/>
    <w:rsid w:val="00A87E3A"/>
    <w:rsid w:val="00A92E1C"/>
    <w:rsid w:val="00A93A3D"/>
    <w:rsid w:val="00A94293"/>
    <w:rsid w:val="00A94858"/>
    <w:rsid w:val="00A9657F"/>
    <w:rsid w:val="00A9769D"/>
    <w:rsid w:val="00AA2BDF"/>
    <w:rsid w:val="00AA2F05"/>
    <w:rsid w:val="00AA42CF"/>
    <w:rsid w:val="00AA603D"/>
    <w:rsid w:val="00AA7D06"/>
    <w:rsid w:val="00AB2077"/>
    <w:rsid w:val="00AB352D"/>
    <w:rsid w:val="00AB6CFE"/>
    <w:rsid w:val="00AC242C"/>
    <w:rsid w:val="00AC449A"/>
    <w:rsid w:val="00AC6110"/>
    <w:rsid w:val="00AD27B0"/>
    <w:rsid w:val="00AD61F3"/>
    <w:rsid w:val="00AE1553"/>
    <w:rsid w:val="00AE31CD"/>
    <w:rsid w:val="00AE5CEA"/>
    <w:rsid w:val="00AE7E81"/>
    <w:rsid w:val="00AF1D1B"/>
    <w:rsid w:val="00AF45E0"/>
    <w:rsid w:val="00B00F99"/>
    <w:rsid w:val="00B04EF2"/>
    <w:rsid w:val="00B052DC"/>
    <w:rsid w:val="00B05E97"/>
    <w:rsid w:val="00B07403"/>
    <w:rsid w:val="00B0797F"/>
    <w:rsid w:val="00B1175F"/>
    <w:rsid w:val="00B17471"/>
    <w:rsid w:val="00B1790F"/>
    <w:rsid w:val="00B20386"/>
    <w:rsid w:val="00B22C4C"/>
    <w:rsid w:val="00B30DD5"/>
    <w:rsid w:val="00B3214B"/>
    <w:rsid w:val="00B33B5D"/>
    <w:rsid w:val="00B33DE4"/>
    <w:rsid w:val="00B365FE"/>
    <w:rsid w:val="00B36861"/>
    <w:rsid w:val="00B37306"/>
    <w:rsid w:val="00B378B7"/>
    <w:rsid w:val="00B42246"/>
    <w:rsid w:val="00B43622"/>
    <w:rsid w:val="00B441DF"/>
    <w:rsid w:val="00B47CD1"/>
    <w:rsid w:val="00B53959"/>
    <w:rsid w:val="00B53BDF"/>
    <w:rsid w:val="00B55A95"/>
    <w:rsid w:val="00B56281"/>
    <w:rsid w:val="00B57B65"/>
    <w:rsid w:val="00B64590"/>
    <w:rsid w:val="00B660F3"/>
    <w:rsid w:val="00B7138A"/>
    <w:rsid w:val="00B723E3"/>
    <w:rsid w:val="00B77681"/>
    <w:rsid w:val="00B84A74"/>
    <w:rsid w:val="00B8588F"/>
    <w:rsid w:val="00B87A43"/>
    <w:rsid w:val="00B87B8D"/>
    <w:rsid w:val="00B90E8D"/>
    <w:rsid w:val="00B91B03"/>
    <w:rsid w:val="00BA1CFE"/>
    <w:rsid w:val="00BA5BD8"/>
    <w:rsid w:val="00BB3220"/>
    <w:rsid w:val="00BB3408"/>
    <w:rsid w:val="00BB3FED"/>
    <w:rsid w:val="00BB7FD9"/>
    <w:rsid w:val="00BD123E"/>
    <w:rsid w:val="00BD4D0F"/>
    <w:rsid w:val="00BE0DC2"/>
    <w:rsid w:val="00BE13BE"/>
    <w:rsid w:val="00BE16FF"/>
    <w:rsid w:val="00BE29CD"/>
    <w:rsid w:val="00BE3819"/>
    <w:rsid w:val="00BE50BE"/>
    <w:rsid w:val="00BE6BF2"/>
    <w:rsid w:val="00BE7236"/>
    <w:rsid w:val="00BE7EF9"/>
    <w:rsid w:val="00BF0222"/>
    <w:rsid w:val="00BF5524"/>
    <w:rsid w:val="00C0040B"/>
    <w:rsid w:val="00C02D39"/>
    <w:rsid w:val="00C10B17"/>
    <w:rsid w:val="00C11D75"/>
    <w:rsid w:val="00C12DB0"/>
    <w:rsid w:val="00C15696"/>
    <w:rsid w:val="00C26BF9"/>
    <w:rsid w:val="00C3123C"/>
    <w:rsid w:val="00C35883"/>
    <w:rsid w:val="00C35AF5"/>
    <w:rsid w:val="00C369F8"/>
    <w:rsid w:val="00C4009E"/>
    <w:rsid w:val="00C402DE"/>
    <w:rsid w:val="00C46E50"/>
    <w:rsid w:val="00C512A6"/>
    <w:rsid w:val="00C5232D"/>
    <w:rsid w:val="00C55A67"/>
    <w:rsid w:val="00C56B14"/>
    <w:rsid w:val="00C66EE3"/>
    <w:rsid w:val="00C670FD"/>
    <w:rsid w:val="00C7024E"/>
    <w:rsid w:val="00C7082F"/>
    <w:rsid w:val="00C71EEF"/>
    <w:rsid w:val="00C73C28"/>
    <w:rsid w:val="00C76372"/>
    <w:rsid w:val="00C80B1C"/>
    <w:rsid w:val="00C81DC0"/>
    <w:rsid w:val="00C8467A"/>
    <w:rsid w:val="00C8569E"/>
    <w:rsid w:val="00C86183"/>
    <w:rsid w:val="00C868EC"/>
    <w:rsid w:val="00C91424"/>
    <w:rsid w:val="00C91D12"/>
    <w:rsid w:val="00C92D99"/>
    <w:rsid w:val="00C970E9"/>
    <w:rsid w:val="00CA03EF"/>
    <w:rsid w:val="00CA0C97"/>
    <w:rsid w:val="00CA5076"/>
    <w:rsid w:val="00CA76EB"/>
    <w:rsid w:val="00CA7C35"/>
    <w:rsid w:val="00CB4CB8"/>
    <w:rsid w:val="00CB4DC4"/>
    <w:rsid w:val="00CB5277"/>
    <w:rsid w:val="00CC1F78"/>
    <w:rsid w:val="00CC6E90"/>
    <w:rsid w:val="00CD344C"/>
    <w:rsid w:val="00CD750B"/>
    <w:rsid w:val="00CE0EC1"/>
    <w:rsid w:val="00CE165A"/>
    <w:rsid w:val="00CE16D2"/>
    <w:rsid w:val="00CE301C"/>
    <w:rsid w:val="00CE314A"/>
    <w:rsid w:val="00CE53B2"/>
    <w:rsid w:val="00CE5664"/>
    <w:rsid w:val="00CE6BAE"/>
    <w:rsid w:val="00CE7044"/>
    <w:rsid w:val="00D03FEE"/>
    <w:rsid w:val="00D0774D"/>
    <w:rsid w:val="00D11800"/>
    <w:rsid w:val="00D11B73"/>
    <w:rsid w:val="00D12B39"/>
    <w:rsid w:val="00D12D63"/>
    <w:rsid w:val="00D15539"/>
    <w:rsid w:val="00D15878"/>
    <w:rsid w:val="00D16881"/>
    <w:rsid w:val="00D16BDE"/>
    <w:rsid w:val="00D258BD"/>
    <w:rsid w:val="00D27F32"/>
    <w:rsid w:val="00D30941"/>
    <w:rsid w:val="00D33B6B"/>
    <w:rsid w:val="00D3417F"/>
    <w:rsid w:val="00D3447D"/>
    <w:rsid w:val="00D40507"/>
    <w:rsid w:val="00D444C5"/>
    <w:rsid w:val="00D50A0D"/>
    <w:rsid w:val="00D52C15"/>
    <w:rsid w:val="00D52CE1"/>
    <w:rsid w:val="00D53588"/>
    <w:rsid w:val="00D53D95"/>
    <w:rsid w:val="00D54685"/>
    <w:rsid w:val="00D54BC9"/>
    <w:rsid w:val="00D604B1"/>
    <w:rsid w:val="00D6240C"/>
    <w:rsid w:val="00D62A11"/>
    <w:rsid w:val="00D64E53"/>
    <w:rsid w:val="00D6777C"/>
    <w:rsid w:val="00D77EFD"/>
    <w:rsid w:val="00D8168B"/>
    <w:rsid w:val="00D8472B"/>
    <w:rsid w:val="00D865AC"/>
    <w:rsid w:val="00D90337"/>
    <w:rsid w:val="00DA048E"/>
    <w:rsid w:val="00DA0B3C"/>
    <w:rsid w:val="00DA361E"/>
    <w:rsid w:val="00DB0478"/>
    <w:rsid w:val="00DB6863"/>
    <w:rsid w:val="00DB73F8"/>
    <w:rsid w:val="00DC124C"/>
    <w:rsid w:val="00DC373C"/>
    <w:rsid w:val="00DC4FEB"/>
    <w:rsid w:val="00DC61EC"/>
    <w:rsid w:val="00DD04D8"/>
    <w:rsid w:val="00DD2A86"/>
    <w:rsid w:val="00DD312A"/>
    <w:rsid w:val="00DD5790"/>
    <w:rsid w:val="00DD7896"/>
    <w:rsid w:val="00DE5506"/>
    <w:rsid w:val="00DE7564"/>
    <w:rsid w:val="00DE7ECC"/>
    <w:rsid w:val="00DF20B2"/>
    <w:rsid w:val="00DF5F8B"/>
    <w:rsid w:val="00DF60C7"/>
    <w:rsid w:val="00E0129E"/>
    <w:rsid w:val="00E02DFD"/>
    <w:rsid w:val="00E03E1C"/>
    <w:rsid w:val="00E04AE6"/>
    <w:rsid w:val="00E04C57"/>
    <w:rsid w:val="00E05324"/>
    <w:rsid w:val="00E06C4F"/>
    <w:rsid w:val="00E0732A"/>
    <w:rsid w:val="00E10E84"/>
    <w:rsid w:val="00E110A2"/>
    <w:rsid w:val="00E12F26"/>
    <w:rsid w:val="00E151B7"/>
    <w:rsid w:val="00E152F9"/>
    <w:rsid w:val="00E16495"/>
    <w:rsid w:val="00E210DF"/>
    <w:rsid w:val="00E2156D"/>
    <w:rsid w:val="00E244C5"/>
    <w:rsid w:val="00E27918"/>
    <w:rsid w:val="00E30645"/>
    <w:rsid w:val="00E363E5"/>
    <w:rsid w:val="00E42E10"/>
    <w:rsid w:val="00E44E96"/>
    <w:rsid w:val="00E45022"/>
    <w:rsid w:val="00E467CF"/>
    <w:rsid w:val="00E51CD4"/>
    <w:rsid w:val="00E56F53"/>
    <w:rsid w:val="00E57572"/>
    <w:rsid w:val="00E576AF"/>
    <w:rsid w:val="00E61D11"/>
    <w:rsid w:val="00E63AFF"/>
    <w:rsid w:val="00E642BE"/>
    <w:rsid w:val="00E675E2"/>
    <w:rsid w:val="00E72303"/>
    <w:rsid w:val="00E728C6"/>
    <w:rsid w:val="00E822A1"/>
    <w:rsid w:val="00E822D8"/>
    <w:rsid w:val="00E82370"/>
    <w:rsid w:val="00E82597"/>
    <w:rsid w:val="00E84C39"/>
    <w:rsid w:val="00E932EA"/>
    <w:rsid w:val="00E94D74"/>
    <w:rsid w:val="00E9667B"/>
    <w:rsid w:val="00EA0195"/>
    <w:rsid w:val="00EA1302"/>
    <w:rsid w:val="00EA2915"/>
    <w:rsid w:val="00EA7525"/>
    <w:rsid w:val="00EB0970"/>
    <w:rsid w:val="00EB1E15"/>
    <w:rsid w:val="00EB1F99"/>
    <w:rsid w:val="00EB216E"/>
    <w:rsid w:val="00EB2D1F"/>
    <w:rsid w:val="00EB319D"/>
    <w:rsid w:val="00EB3AFB"/>
    <w:rsid w:val="00EB59A5"/>
    <w:rsid w:val="00EB6E5C"/>
    <w:rsid w:val="00EC01D4"/>
    <w:rsid w:val="00EC2899"/>
    <w:rsid w:val="00EC58BE"/>
    <w:rsid w:val="00ED2028"/>
    <w:rsid w:val="00ED5FA7"/>
    <w:rsid w:val="00ED6761"/>
    <w:rsid w:val="00ED7AE9"/>
    <w:rsid w:val="00EE51BD"/>
    <w:rsid w:val="00EF223E"/>
    <w:rsid w:val="00EF3D3D"/>
    <w:rsid w:val="00EF5750"/>
    <w:rsid w:val="00EF6E29"/>
    <w:rsid w:val="00EF78A3"/>
    <w:rsid w:val="00F02159"/>
    <w:rsid w:val="00F022A9"/>
    <w:rsid w:val="00F037B8"/>
    <w:rsid w:val="00F0604A"/>
    <w:rsid w:val="00F06CF7"/>
    <w:rsid w:val="00F1106B"/>
    <w:rsid w:val="00F16125"/>
    <w:rsid w:val="00F167B3"/>
    <w:rsid w:val="00F21318"/>
    <w:rsid w:val="00F22D12"/>
    <w:rsid w:val="00F23C47"/>
    <w:rsid w:val="00F335AB"/>
    <w:rsid w:val="00F40B9E"/>
    <w:rsid w:val="00F413B3"/>
    <w:rsid w:val="00F50E3C"/>
    <w:rsid w:val="00F51631"/>
    <w:rsid w:val="00F52987"/>
    <w:rsid w:val="00F543F1"/>
    <w:rsid w:val="00F54EDA"/>
    <w:rsid w:val="00F7070C"/>
    <w:rsid w:val="00F76106"/>
    <w:rsid w:val="00F8017D"/>
    <w:rsid w:val="00F84AA0"/>
    <w:rsid w:val="00F8598B"/>
    <w:rsid w:val="00F9065C"/>
    <w:rsid w:val="00F948B4"/>
    <w:rsid w:val="00FA6561"/>
    <w:rsid w:val="00FB0B2A"/>
    <w:rsid w:val="00FB3455"/>
    <w:rsid w:val="00FC08C9"/>
    <w:rsid w:val="00FD1E67"/>
    <w:rsid w:val="00FD2625"/>
    <w:rsid w:val="00FD405D"/>
    <w:rsid w:val="00FD4B74"/>
    <w:rsid w:val="00FD58B5"/>
    <w:rsid w:val="00FD5D04"/>
    <w:rsid w:val="00FD786C"/>
    <w:rsid w:val="00FE21DB"/>
    <w:rsid w:val="00FE403C"/>
    <w:rsid w:val="00FE4D7F"/>
    <w:rsid w:val="00FE5A11"/>
    <w:rsid w:val="00FF2DF6"/>
    <w:rsid w:val="00FF5E3A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6C60213-2840-47A0-A89E-1077C9EA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C9"/>
  </w:style>
  <w:style w:type="paragraph" w:styleId="1">
    <w:name w:val="heading 1"/>
    <w:basedOn w:val="a"/>
    <w:link w:val="10"/>
    <w:uiPriority w:val="9"/>
    <w:qFormat/>
    <w:rsid w:val="00E63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6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6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B7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a"/>
    <w:rsid w:val="00B53BDF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53BDF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basedOn w:val="a0"/>
    <w:rsid w:val="00B53BD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5">
    <w:name w:val="Font Style135"/>
    <w:basedOn w:val="a0"/>
    <w:rsid w:val="00B53BDF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930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2F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093"/>
  </w:style>
  <w:style w:type="paragraph" w:customStyle="1" w:styleId="Style4">
    <w:name w:val="Style4"/>
    <w:basedOn w:val="a"/>
    <w:rsid w:val="0011775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8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0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0524"/>
    <w:rPr>
      <w:rFonts w:ascii="Segoe UI" w:hAnsi="Segoe UI" w:cs="Segoe UI"/>
      <w:sz w:val="18"/>
      <w:szCs w:val="18"/>
    </w:rPr>
  </w:style>
  <w:style w:type="character" w:customStyle="1" w:styleId="FontStyle50">
    <w:name w:val="Font Style50"/>
    <w:rsid w:val="00583FAE"/>
    <w:rPr>
      <w:rFonts w:ascii="Times New Roman" w:hAnsi="Times New Roman" w:cs="Times New Roman" w:hint="default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7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8F7"/>
  </w:style>
  <w:style w:type="paragraph" w:styleId="aa">
    <w:name w:val="footer"/>
    <w:basedOn w:val="a"/>
    <w:link w:val="ab"/>
    <w:uiPriority w:val="99"/>
    <w:unhideWhenUsed/>
    <w:rsid w:val="0027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8F7"/>
  </w:style>
  <w:style w:type="character" w:customStyle="1" w:styleId="blk">
    <w:name w:val="blk"/>
    <w:basedOn w:val="a0"/>
    <w:rsid w:val="002A563B"/>
  </w:style>
  <w:style w:type="paragraph" w:styleId="ac">
    <w:name w:val="Normal (Web)"/>
    <w:basedOn w:val="a"/>
    <w:uiPriority w:val="99"/>
    <w:unhideWhenUsed/>
    <w:rsid w:val="00DA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e"/>
    <w:uiPriority w:val="99"/>
    <w:rsid w:val="004D0F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ad"/>
    <w:uiPriority w:val="99"/>
    <w:rsid w:val="004D0FFE"/>
    <w:pPr>
      <w:widowControl w:val="0"/>
      <w:shd w:val="clear" w:color="auto" w:fill="FFFFFF"/>
      <w:spacing w:after="0" w:line="374" w:lineRule="exact"/>
      <w:ind w:hanging="4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4D0FFE"/>
  </w:style>
  <w:style w:type="character" w:customStyle="1" w:styleId="apple-style-span">
    <w:name w:val="apple-style-span"/>
    <w:basedOn w:val="a0"/>
    <w:rsid w:val="00165C52"/>
  </w:style>
  <w:style w:type="character" w:styleId="af">
    <w:name w:val="annotation reference"/>
    <w:basedOn w:val="a0"/>
    <w:uiPriority w:val="99"/>
    <w:semiHidden/>
    <w:unhideWhenUsed/>
    <w:rsid w:val="005C07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07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07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07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07EB"/>
    <w:rPr>
      <w:b/>
      <w:bCs/>
      <w:sz w:val="20"/>
      <w:szCs w:val="20"/>
    </w:rPr>
  </w:style>
  <w:style w:type="character" w:styleId="af4">
    <w:name w:val="line number"/>
    <w:basedOn w:val="a0"/>
    <w:uiPriority w:val="99"/>
    <w:semiHidden/>
    <w:unhideWhenUsed/>
    <w:rsid w:val="0024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02776EF9DCDBD1FD66BFCA5527922BEB09A33F37C7A208A5BF68F7F1C19FD9543C95E42CB63A1b523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42B2-9D67-471A-AEAD-8AFAFF84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307</Words>
  <Characters>24550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таева Елена Олеговна</dc:creator>
  <cp:lastModifiedBy>Пользователь</cp:lastModifiedBy>
  <cp:revision>6</cp:revision>
  <cp:lastPrinted>2020-02-21T08:44:00Z</cp:lastPrinted>
  <dcterms:created xsi:type="dcterms:W3CDTF">2020-12-11T06:24:00Z</dcterms:created>
  <dcterms:modified xsi:type="dcterms:W3CDTF">2020-12-18T10:00:00Z</dcterms:modified>
</cp:coreProperties>
</file>